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DD22" w14:textId="77777777" w:rsidR="00341509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0" w:name="_7zc81fzsob3" w:colFirst="0" w:colLast="0"/>
      <w:bookmarkEnd w:id="0"/>
      <w:r>
        <w:t>Guided Project 3: System Test Plan</w:t>
      </w:r>
    </w:p>
    <w:p w14:paraId="5EE346E1" w14:textId="77777777" w:rsidR="00341509" w:rsidRDefault="00000000">
      <w:pPr>
        <w:pStyle w:val="Heading2"/>
      </w:pPr>
      <w:bookmarkStart w:id="1" w:name="_z9e5vwmy0blf" w:colFirst="0" w:colLast="0"/>
      <w:bookmarkEnd w:id="1"/>
      <w:r>
        <w:t>GP3 System Test Plan Instructions</w:t>
      </w:r>
    </w:p>
    <w:p w14:paraId="5023044C" w14:textId="77777777" w:rsidR="00341509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 xml:space="preserve">There are 15 system-level system tests that were provided to validate that Guided Project 2 was working properly.  You will </w:t>
      </w:r>
      <w:r>
        <w:rPr>
          <w:b/>
          <w:i/>
        </w:rPr>
        <w:t xml:space="preserve">revise </w:t>
      </w:r>
      <w:r>
        <w:t xml:space="preserve">the existing tests to meet the new requirements.  Additionally, you will write another </w:t>
      </w:r>
      <w:r>
        <w:rPr>
          <w:b/>
        </w:rPr>
        <w:t>5 system tests</w:t>
      </w:r>
      <w:r>
        <w:t xml:space="preserve"> for a total of </w:t>
      </w:r>
      <w:r>
        <w:rPr>
          <w:b/>
        </w:rPr>
        <w:t xml:space="preserve">20 tests.  </w:t>
      </w:r>
    </w:p>
    <w:p w14:paraId="6A68BA4A" w14:textId="77777777" w:rsidR="00341509" w:rsidRDefault="00341509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EBF8B30" w14:textId="77777777" w:rsidR="00341509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Identify </w:t>
      </w:r>
      <w:r>
        <w:rPr>
          <w:b/>
          <w:i/>
        </w:rPr>
        <w:t>changed tests</w:t>
      </w:r>
      <w:r>
        <w:rPr>
          <w:b/>
        </w:rPr>
        <w:t xml:space="preserve"> by highlighting the row in light gray.  Also, annotate the Test ID column with the tag (Modified).</w:t>
      </w:r>
    </w:p>
    <w:p w14:paraId="254B9644" w14:textId="77777777" w:rsidR="00341509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Identify </w:t>
      </w:r>
      <w:r>
        <w:rPr>
          <w:b/>
          <w:i/>
        </w:rPr>
        <w:t>new tests</w:t>
      </w:r>
      <w:r>
        <w:rPr>
          <w:b/>
        </w:rPr>
        <w:t xml:space="preserve"> by highlighting the row in a darker gray.  Also, annotate the Test ID column with the tag (New).</w:t>
      </w:r>
    </w:p>
    <w:p w14:paraId="5FD082C5" w14:textId="77777777" w:rsidR="00341509" w:rsidRDefault="00341509">
      <w:pPr>
        <w:pBdr>
          <w:top w:val="nil"/>
          <w:left w:val="nil"/>
          <w:bottom w:val="nil"/>
          <w:right w:val="nil"/>
          <w:between w:val="nil"/>
        </w:pBdr>
      </w:pPr>
    </w:p>
    <w:p w14:paraId="5D35B820" w14:textId="77777777" w:rsidR="00341509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All tests are worth 1 point for a total of 20 points.  For each test, half a point is for passing the test and half a point is for reporting the actual results of running the test on YOUR program - even if the test is failing!  There are global deductions for incorrect highlighting.</w:t>
      </w:r>
    </w:p>
    <w:p w14:paraId="70E5876D" w14:textId="77777777" w:rsidR="00341509" w:rsidRDefault="00000000">
      <w:pPr>
        <w:pStyle w:val="Heading2"/>
      </w:pPr>
      <w:bookmarkStart w:id="2" w:name="_lohjk1r9pba9" w:colFirst="0" w:colLast="0"/>
      <w:bookmarkEnd w:id="2"/>
      <w:r>
        <w:t>GP3 System Test Plan Execution Information</w:t>
      </w:r>
    </w:p>
    <w:p w14:paraId="30895EB4" w14:textId="77777777" w:rsidR="00341509" w:rsidRDefault="00000000">
      <w:r>
        <w:t>To run the tests:</w:t>
      </w:r>
    </w:p>
    <w:p w14:paraId="2102EDD8" w14:textId="77777777" w:rsidR="00341509" w:rsidRDefault="00000000">
      <w:pPr>
        <w:numPr>
          <w:ilvl w:val="0"/>
          <w:numId w:val="4"/>
        </w:numPr>
      </w:pPr>
      <w:r>
        <w:t xml:space="preserve">Right click on </w:t>
      </w:r>
      <w:proofErr w:type="spellStart"/>
      <w:r>
        <w:t>WolfSchedulerGUI</w:t>
      </w:r>
      <w:proofErr w:type="spellEnd"/>
      <w:r>
        <w:t xml:space="preserve"> class in the Package Explorer.</w:t>
      </w:r>
    </w:p>
    <w:p w14:paraId="086B31C4" w14:textId="77777777" w:rsidR="00341509" w:rsidRDefault="00000000">
      <w:pPr>
        <w:numPr>
          <w:ilvl w:val="0"/>
          <w:numId w:val="4"/>
        </w:numPr>
      </w:pPr>
      <w:r>
        <w:t>Select Run As &gt; Java Application</w:t>
      </w:r>
    </w:p>
    <w:p w14:paraId="1360EBD2" w14:textId="77777777" w:rsidR="00341509" w:rsidRDefault="00341509"/>
    <w:p w14:paraId="084392F0" w14:textId="77777777" w:rsidR="00341509" w:rsidRDefault="00000000">
      <w:r>
        <w:t xml:space="preserve">The </w:t>
      </w:r>
      <w:proofErr w:type="spellStart"/>
      <w:r>
        <w:t>FileChooser</w:t>
      </w:r>
      <w:proofErr w:type="spellEnd"/>
      <w:r>
        <w:t xml:space="preserve"> for the course catalog will load automatically.</w:t>
      </w:r>
    </w:p>
    <w:p w14:paraId="2368A4C8" w14:textId="77777777" w:rsidR="00341509" w:rsidRDefault="00341509"/>
    <w:p w14:paraId="00864ADA" w14:textId="77777777" w:rsidR="00341509" w:rsidRDefault="00000000">
      <w:r>
        <w:t xml:space="preserve">All </w:t>
      </w:r>
      <w:proofErr w:type="gramStart"/>
      <w:r>
        <w:t>tests</w:t>
      </w:r>
      <w:proofErr w:type="gramEnd"/>
      <w:r>
        <w:t xml:space="preserve"> files are located in the test-files/ folder and the contents of the files used in testing are below:</w:t>
      </w:r>
    </w:p>
    <w:p w14:paraId="3AF23788" w14:textId="77777777" w:rsidR="00341509" w:rsidRDefault="00341509"/>
    <w:p w14:paraId="794927EF" w14:textId="77777777" w:rsidR="00341509" w:rsidRDefault="00000000">
      <w:pPr>
        <w:rPr>
          <w:i/>
        </w:rPr>
      </w:pPr>
      <w:r>
        <w:rPr>
          <w:i/>
        </w:rPr>
        <w:t>invalid_course_records.txt</w:t>
      </w:r>
    </w:p>
    <w:p w14:paraId="068DE4BA" w14:textId="77777777" w:rsidR="00341509" w:rsidRDefault="00341509"/>
    <w:p w14:paraId="0C8C7270" w14:textId="77777777" w:rsidR="00341509" w:rsidRDefault="00000000">
      <w:pPr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001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W,1330,1445</w:t>
      </w:r>
    </w:p>
    <w:p w14:paraId="030EF561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W,1330,1445</w:t>
      </w:r>
    </w:p>
    <w:p w14:paraId="6FE830AD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a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W,1330,1445</w:t>
      </w:r>
    </w:p>
    <w:p w14:paraId="39A03DA8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SC </w:t>
      </w:r>
      <w:proofErr w:type="gramStart"/>
      <w:r>
        <w:rPr>
          <w:rFonts w:ascii="Courier New" w:eastAsia="Courier New" w:hAnsi="Courier New" w:cs="Courier New"/>
        </w:rPr>
        <w:t>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W,1330,1445</w:t>
      </w:r>
    </w:p>
    <w:p w14:paraId="536A3A82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</w:t>
      </w:r>
      <w:proofErr w:type="gramStart"/>
      <w:r>
        <w:rPr>
          <w:rFonts w:ascii="Courier New" w:eastAsia="Courier New" w:hAnsi="Courier New" w:cs="Courier New"/>
        </w:rPr>
        <w:t>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W,1330,1445</w:t>
      </w:r>
    </w:p>
    <w:p w14:paraId="2D537D52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W,1330,1445</w:t>
      </w:r>
    </w:p>
    <w:p w14:paraId="76FB826F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7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W,1330,1445</w:t>
      </w:r>
    </w:p>
    <w:p w14:paraId="29C7DFC0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SC 216,001,</w:t>
      </w:r>
      <w:proofErr w:type="gramStart"/>
      <w:r>
        <w:rPr>
          <w:rFonts w:ascii="Courier New" w:eastAsia="Courier New" w:hAnsi="Courier New" w:cs="Courier New"/>
        </w:rPr>
        <w:t>3,sesmith</w:t>
      </w:r>
      <w:proofErr w:type="gramEnd"/>
      <w:r>
        <w:rPr>
          <w:rFonts w:ascii="Courier New" w:eastAsia="Courier New" w:hAnsi="Courier New" w:cs="Courier New"/>
        </w:rPr>
        <w:t>5,MW,1330,1445</w:t>
      </w:r>
    </w:p>
    <w:p w14:paraId="73DF9327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3,sesmith5,MW,1330,1445</w:t>
      </w:r>
    </w:p>
    <w:p w14:paraId="631D272B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abc,3,sesmith5,MW,1330,1445</w:t>
      </w:r>
    </w:p>
    <w:p w14:paraId="70747AF4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sesmith5,MW,1330,1445</w:t>
      </w:r>
    </w:p>
    <w:p w14:paraId="3F9DD6C8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0,sesmith5,MW,1330,1445</w:t>
      </w:r>
    </w:p>
    <w:p w14:paraId="25457EF7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6,sesmith5,MW,1330,1445</w:t>
      </w:r>
    </w:p>
    <w:p w14:paraId="76248811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MW,1330,1445</w:t>
      </w:r>
    </w:p>
    <w:p w14:paraId="7284F92C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1330,1445</w:t>
      </w:r>
    </w:p>
    <w:p w14:paraId="7257F6B5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W,1445</w:t>
      </w:r>
    </w:p>
    <w:p w14:paraId="33A062FC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1,3,sesmith5,MW,1330,1445</w:t>
      </w:r>
    </w:p>
    <w:p w14:paraId="2B02204F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,MW,1330,1445</w:t>
      </w:r>
    </w:p>
    <w:p w14:paraId="0B9E4A79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WA,1330,1445</w:t>
      </w:r>
    </w:p>
    <w:p w14:paraId="529BBA47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A,1330,1445</w:t>
      </w:r>
    </w:p>
    <w:p w14:paraId="3B462A15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W,267,1445</w:t>
      </w:r>
    </w:p>
    <w:p w14:paraId="0DC93DE0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W,1445,1330</w:t>
      </w:r>
    </w:p>
    <w:p w14:paraId="7C577078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,1330,1445</w:t>
      </w:r>
    </w:p>
    <w:p w14:paraId="4182B157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TWHT,1330,1445</w:t>
      </w:r>
    </w:p>
    <w:p w14:paraId="4DDA3949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MTWH,1330,1445,extra</w:t>
      </w:r>
    </w:p>
    <w:p w14:paraId="47D487D3" w14:textId="77777777" w:rsidR="00341509" w:rsidRDefault="00341509"/>
    <w:p w14:paraId="3F6B8F7B" w14:textId="77777777" w:rsidR="00341509" w:rsidRDefault="00000000">
      <w:pPr>
        <w:rPr>
          <w:i/>
        </w:rPr>
      </w:pPr>
      <w:r>
        <w:rPr>
          <w:i/>
        </w:rPr>
        <w:t>course_records.txt</w:t>
      </w:r>
    </w:p>
    <w:p w14:paraId="1C6C35C1" w14:textId="77777777" w:rsidR="00341509" w:rsidRDefault="00341509"/>
    <w:p w14:paraId="7E56FF4E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116,Intro</w:t>
      </w:r>
      <w:proofErr w:type="gramEnd"/>
      <w:r>
        <w:rPr>
          <w:rFonts w:ascii="Courier New" w:eastAsia="Courier New" w:hAnsi="Courier New" w:cs="Courier New"/>
        </w:rPr>
        <w:t xml:space="preserve"> to Programming - Java,001,3,jdyoung2,MW,0910,1100</w:t>
      </w:r>
    </w:p>
    <w:p w14:paraId="6A8D5D80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116,Intro</w:t>
      </w:r>
      <w:proofErr w:type="gramEnd"/>
      <w:r>
        <w:rPr>
          <w:rFonts w:ascii="Courier New" w:eastAsia="Courier New" w:hAnsi="Courier New" w:cs="Courier New"/>
        </w:rPr>
        <w:t xml:space="preserve"> to Programming - Java,002,3,spbalik,MW,1120,1310</w:t>
      </w:r>
    </w:p>
    <w:p w14:paraId="4C48F59B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116,Intro</w:t>
      </w:r>
      <w:proofErr w:type="gramEnd"/>
      <w:r>
        <w:rPr>
          <w:rFonts w:ascii="Courier New" w:eastAsia="Courier New" w:hAnsi="Courier New" w:cs="Courier New"/>
        </w:rPr>
        <w:t xml:space="preserve"> to Programming - Java,003,3,tbdimitr,TH,1120,1310</w:t>
      </w:r>
    </w:p>
    <w:p w14:paraId="260309AF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116,Intro</w:t>
      </w:r>
      <w:proofErr w:type="gramEnd"/>
      <w:r>
        <w:rPr>
          <w:rFonts w:ascii="Courier New" w:eastAsia="Courier New" w:hAnsi="Courier New" w:cs="Courier New"/>
        </w:rPr>
        <w:t xml:space="preserve"> to Programming - Java,002,3,jtking,TH,0910,1100</w:t>
      </w:r>
    </w:p>
    <w:p w14:paraId="5D975843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1,3,sesmith5,TH,1330,1445</w:t>
      </w:r>
    </w:p>
    <w:p w14:paraId="1221EC71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002,3,ixdoming,MW,1330,1445</w:t>
      </w:r>
    </w:p>
    <w:p w14:paraId="3A786652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6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,601,3,jctetter,A</w:t>
      </w:r>
    </w:p>
    <w:p w14:paraId="37FA2544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7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 Lab,202,1,sesmith5,M,1040,1230</w:t>
      </w:r>
    </w:p>
    <w:p w14:paraId="12747481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CSC </w:t>
      </w:r>
      <w:proofErr w:type="gramStart"/>
      <w:r>
        <w:rPr>
          <w:rFonts w:ascii="Courier New" w:eastAsia="Courier New" w:hAnsi="Courier New" w:cs="Courier New"/>
        </w:rPr>
        <w:t>217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 Lab,211,1,sesmith5,T,830,1020</w:t>
      </w:r>
    </w:p>
    <w:p w14:paraId="18A62154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7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 Lab,223,1,sesmith5,W,1500,1650</w:t>
      </w:r>
    </w:p>
    <w:p w14:paraId="38594A4A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17,Software</w:t>
      </w:r>
      <w:proofErr w:type="gramEnd"/>
      <w:r>
        <w:rPr>
          <w:rFonts w:ascii="Courier New" w:eastAsia="Courier New" w:hAnsi="Courier New" w:cs="Courier New"/>
        </w:rPr>
        <w:t xml:space="preserve"> Development Fundamentals Lab,601,1,sesmith5,A</w:t>
      </w:r>
    </w:p>
    <w:p w14:paraId="5483CA41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26,Discrete</w:t>
      </w:r>
      <w:proofErr w:type="gramEnd"/>
      <w:r>
        <w:rPr>
          <w:rFonts w:ascii="Courier New" w:eastAsia="Courier New" w:hAnsi="Courier New" w:cs="Courier New"/>
        </w:rPr>
        <w:t xml:space="preserve"> Mathematics for Computer Scientists,001,3,tmbarnes,MWF,935,1025</w:t>
      </w:r>
    </w:p>
    <w:p w14:paraId="5EF3037E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230,C</w:t>
      </w:r>
      <w:proofErr w:type="gramEnd"/>
      <w:r>
        <w:rPr>
          <w:rFonts w:ascii="Courier New" w:eastAsia="Courier New" w:hAnsi="Courier New" w:cs="Courier New"/>
        </w:rPr>
        <w:t xml:space="preserve"> and Software Tools,001,3,dbsturgi,MW,1145,1300</w:t>
      </w:r>
    </w:p>
    <w:p w14:paraId="2BD9D77C" w14:textId="77777777" w:rsidR="00341509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SC </w:t>
      </w:r>
      <w:proofErr w:type="gramStart"/>
      <w:r>
        <w:rPr>
          <w:rFonts w:ascii="Courier New" w:eastAsia="Courier New" w:hAnsi="Courier New" w:cs="Courier New"/>
        </w:rPr>
        <w:t>316,Data</w:t>
      </w:r>
      <w:proofErr w:type="gramEnd"/>
      <w:r>
        <w:rPr>
          <w:rFonts w:ascii="Courier New" w:eastAsia="Courier New" w:hAnsi="Courier New" w:cs="Courier New"/>
        </w:rPr>
        <w:t xml:space="preserve"> Structures and Algorithms,001,3,jtking,MW,830,945</w:t>
      </w:r>
    </w:p>
    <w:p w14:paraId="5F2C7A4D" w14:textId="77777777" w:rsidR="00341509" w:rsidRDefault="00341509"/>
    <w:p w14:paraId="485CB609" w14:textId="77777777" w:rsidR="00341509" w:rsidRDefault="00341509"/>
    <w:p w14:paraId="27C05DD9" w14:textId="77777777" w:rsidR="00341509" w:rsidRDefault="00000000">
      <w:r>
        <w:t>Note that while all tests end with the statement to Close GUI, you can run Tests 2-13 on the same GUI run if there are no failures.  If there are failures, you can use the preconditions to identify the dependent test cases.</w:t>
      </w:r>
    </w:p>
    <w:p w14:paraId="19DD1ADC" w14:textId="77777777" w:rsidR="00341509" w:rsidRDefault="00341509"/>
    <w:p w14:paraId="525C3945" w14:textId="77777777" w:rsidR="00341509" w:rsidRDefault="00341509"/>
    <w:tbl>
      <w:tblPr>
        <w:tblStyle w:val="a"/>
        <w:tblW w:w="1294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4945"/>
        <w:gridCol w:w="3240"/>
        <w:gridCol w:w="3255"/>
      </w:tblGrid>
      <w:tr w:rsidR="00341509" w14:paraId="58274DA1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F39E" w14:textId="77777777" w:rsidR="00341509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CF4A" w14:textId="77777777" w:rsidR="00341509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0A06" w14:textId="77777777" w:rsidR="00341509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4E3C" w14:textId="77777777" w:rsidR="00341509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ual Results</w:t>
            </w:r>
          </w:p>
        </w:tc>
      </w:tr>
      <w:tr w:rsidR="00341509" w14:paraId="613BEC4E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00A9" w14:textId="77777777" w:rsidR="00341509" w:rsidRDefault="00000000">
            <w:pPr>
              <w:widowControl w:val="0"/>
              <w:spacing w:line="240" w:lineRule="auto"/>
            </w:pPr>
            <w:r>
              <w:t>Test 1: Invalid File</w:t>
            </w:r>
          </w:p>
          <w:p w14:paraId="2458582B" w14:textId="77777777" w:rsidR="00341509" w:rsidRDefault="00341509">
            <w:pPr>
              <w:widowControl w:val="0"/>
              <w:spacing w:line="240" w:lineRule="auto"/>
            </w:pPr>
          </w:p>
          <w:p w14:paraId="6C3B3E5D" w14:textId="77777777" w:rsidR="00341509" w:rsidRDefault="00341509">
            <w:pPr>
              <w:widowControl w:val="0"/>
              <w:spacing w:line="240" w:lineRule="auto"/>
            </w:pP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46056" w14:textId="77777777" w:rsidR="00341509" w:rsidRDefault="00000000">
            <w:pPr>
              <w:widowControl w:val="0"/>
              <w:spacing w:line="240" w:lineRule="auto"/>
            </w:pPr>
            <w:r>
              <w:t>Preconditions: None</w:t>
            </w:r>
          </w:p>
          <w:p w14:paraId="698081F4" w14:textId="77777777" w:rsidR="00341509" w:rsidRDefault="00341509">
            <w:pPr>
              <w:widowControl w:val="0"/>
              <w:spacing w:line="240" w:lineRule="auto"/>
            </w:pPr>
          </w:p>
          <w:p w14:paraId="02066F1F" w14:textId="77777777" w:rsidR="00341509" w:rsidRDefault="00000000">
            <w:pPr>
              <w:widowControl w:val="0"/>
              <w:numPr>
                <w:ilvl w:val="0"/>
                <w:numId w:val="20"/>
              </w:numPr>
              <w:spacing w:line="240" w:lineRule="auto"/>
              <w:ind w:left="360"/>
            </w:pPr>
            <w:r>
              <w:t xml:space="preserve">Run </w:t>
            </w:r>
            <w:proofErr w:type="spellStart"/>
            <w:r>
              <w:t>WolfSchedulerGUI</w:t>
            </w:r>
            <w:proofErr w:type="spellEnd"/>
            <w:r>
              <w:t>.</w:t>
            </w:r>
          </w:p>
          <w:p w14:paraId="4BE1A6F1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2ACE4B9D" w14:textId="77777777" w:rsidR="00341509" w:rsidRDefault="00000000">
            <w:pPr>
              <w:widowControl w:val="0"/>
              <w:numPr>
                <w:ilvl w:val="0"/>
                <w:numId w:val="20"/>
              </w:numPr>
              <w:spacing w:line="240" w:lineRule="auto"/>
              <w:ind w:left="360"/>
            </w:pPr>
            <w:r>
              <w:t xml:space="preserve">In the </w:t>
            </w:r>
            <w:r>
              <w:rPr>
                <w:b/>
              </w:rPr>
              <w:t>Load Course Catalog</w:t>
            </w:r>
            <w:r>
              <w:t xml:space="preserve"> </w:t>
            </w:r>
            <w:proofErr w:type="spellStart"/>
            <w:r>
              <w:t>FileChooser</w:t>
            </w:r>
            <w:proofErr w:type="spellEnd"/>
            <w:r>
              <w:t xml:space="preserve"> dialog select: </w:t>
            </w:r>
            <w:proofErr w:type="gramStart"/>
            <w:r>
              <w:rPr>
                <w:rFonts w:ascii="Courier New" w:eastAsia="Courier New" w:hAnsi="Courier New" w:cs="Courier New"/>
              </w:rPr>
              <w:t>test-files/invalid_course_records.txt</w:t>
            </w:r>
            <w:proofErr w:type="gramEnd"/>
          </w:p>
          <w:p w14:paraId="47378B45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38E6A99D" w14:textId="77777777" w:rsidR="00341509" w:rsidRDefault="00000000">
            <w:pPr>
              <w:widowControl w:val="0"/>
              <w:numPr>
                <w:ilvl w:val="0"/>
                <w:numId w:val="20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Select</w:t>
            </w:r>
          </w:p>
          <w:p w14:paraId="0405B3D2" w14:textId="77777777" w:rsidR="00341509" w:rsidRDefault="00341509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69D03336" w14:textId="77777777" w:rsidR="00341509" w:rsidRDefault="00000000">
            <w:pPr>
              <w:widowControl w:val="0"/>
              <w:numPr>
                <w:ilvl w:val="0"/>
                <w:numId w:val="20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73499A19" w14:textId="77777777" w:rsidR="00341509" w:rsidRDefault="00341509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69A9981B" w14:textId="77777777" w:rsidR="00341509" w:rsidRDefault="00000000">
            <w:pPr>
              <w:widowControl w:val="0"/>
              <w:numPr>
                <w:ilvl w:val="0"/>
                <w:numId w:val="20"/>
              </w:numP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3AB9" w14:textId="77777777" w:rsidR="00341509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ind w:left="360"/>
            </w:pPr>
            <w:proofErr w:type="spellStart"/>
            <w:r>
              <w:t>WolfSchdulerGUI</w:t>
            </w:r>
            <w:proofErr w:type="spellEnd"/>
            <w:r>
              <w:t xml:space="preserve"> </w:t>
            </w:r>
            <w:proofErr w:type="gramStart"/>
            <w:r>
              <w:t>loads</w:t>
            </w:r>
            <w:proofErr w:type="gramEnd"/>
          </w:p>
          <w:p w14:paraId="0A0288CD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1E46DFCA" w14:textId="77777777" w:rsidR="00341509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ind w:left="360"/>
            </w:pPr>
            <w:r>
              <w:t xml:space="preserve">Course Catalog is </w:t>
            </w:r>
            <w:proofErr w:type="gramStart"/>
            <w:r>
              <w:t>empty</w:t>
            </w:r>
            <w:proofErr w:type="gramEnd"/>
          </w:p>
          <w:p w14:paraId="20040E85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56ADB864" w14:textId="77777777" w:rsidR="00341509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ind w:left="360"/>
            </w:pPr>
            <w:r>
              <w:t xml:space="preserve">My Schedule is </w:t>
            </w:r>
            <w:proofErr w:type="gramStart"/>
            <w:r>
              <w:t>empty</w:t>
            </w:r>
            <w:proofErr w:type="gramEnd"/>
          </w:p>
          <w:p w14:paraId="6187B762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2E930963" w14:textId="77777777" w:rsidR="00341509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ind w:left="360"/>
            </w:pPr>
            <w:r>
              <w:t xml:space="preserve">Course Details only shows </w:t>
            </w:r>
            <w:proofErr w:type="gramStart"/>
            <w:r>
              <w:t>labels</w:t>
            </w:r>
            <w:proofErr w:type="gramEnd"/>
          </w:p>
          <w:p w14:paraId="59DBEC30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6500C361" w14:textId="77777777" w:rsidR="00341509" w:rsidRDefault="00000000">
            <w:pPr>
              <w:widowControl w:val="0"/>
              <w:numPr>
                <w:ilvl w:val="0"/>
                <w:numId w:val="14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Add Event section is empty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4730" w14:textId="3E429C52" w:rsidR="00341509" w:rsidRDefault="00447B09">
            <w:pPr>
              <w:widowControl w:val="0"/>
              <w:spacing w:line="240" w:lineRule="auto"/>
              <w:rPr>
                <w:b/>
              </w:rPr>
            </w:pPr>
            <w:r w:rsidRPr="003A518B">
              <w:rPr>
                <w:b/>
              </w:rPr>
              <w:t>Since the file has invalid course records none of the courses are loaded in the course catalog.</w:t>
            </w:r>
          </w:p>
        </w:tc>
      </w:tr>
      <w:tr w:rsidR="00341509" w14:paraId="49EC8812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4D71" w14:textId="77777777" w:rsidR="00341509" w:rsidRDefault="00000000">
            <w:pPr>
              <w:widowControl w:val="0"/>
              <w:spacing w:line="240" w:lineRule="auto"/>
            </w:pPr>
            <w:r>
              <w:t>Test 2: Valid File</w:t>
            </w:r>
          </w:p>
          <w:p w14:paraId="41D8D17A" w14:textId="77777777" w:rsidR="00341509" w:rsidRDefault="00341509">
            <w:pPr>
              <w:widowControl w:val="0"/>
              <w:spacing w:line="240" w:lineRule="auto"/>
            </w:pPr>
          </w:p>
          <w:p w14:paraId="35E8FE9A" w14:textId="77777777" w:rsidR="00341509" w:rsidRDefault="00341509">
            <w:pPr>
              <w:widowControl w:val="0"/>
              <w:spacing w:line="240" w:lineRule="auto"/>
            </w:pP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2626" w14:textId="77777777" w:rsidR="00341509" w:rsidRDefault="00000000">
            <w:pPr>
              <w:widowControl w:val="0"/>
              <w:spacing w:line="240" w:lineRule="auto"/>
            </w:pPr>
            <w:r>
              <w:t>Preconditions: None</w:t>
            </w:r>
          </w:p>
          <w:p w14:paraId="23D04F3B" w14:textId="77777777" w:rsidR="00341509" w:rsidRDefault="00341509">
            <w:pPr>
              <w:widowControl w:val="0"/>
              <w:spacing w:line="240" w:lineRule="auto"/>
            </w:pPr>
          </w:p>
          <w:p w14:paraId="097C5298" w14:textId="77777777" w:rsidR="00341509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ind w:left="360"/>
            </w:pPr>
            <w:r>
              <w:t xml:space="preserve">Run </w:t>
            </w:r>
            <w:proofErr w:type="spellStart"/>
            <w:r>
              <w:t>WolfSchedulerGUI</w:t>
            </w:r>
            <w:proofErr w:type="spellEnd"/>
            <w:r>
              <w:t>.</w:t>
            </w:r>
          </w:p>
          <w:p w14:paraId="017941A0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23D757A4" w14:textId="77777777" w:rsidR="00341509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ind w:left="360"/>
            </w:pPr>
            <w:r>
              <w:t xml:space="preserve">In the </w:t>
            </w:r>
            <w:r>
              <w:rPr>
                <w:b/>
              </w:rPr>
              <w:t>Load Course Catalog</w:t>
            </w:r>
            <w:r>
              <w:t xml:space="preserve"> </w:t>
            </w:r>
            <w:proofErr w:type="spellStart"/>
            <w:r>
              <w:t>FileChooser</w:t>
            </w:r>
            <w:proofErr w:type="spellEnd"/>
            <w:r>
              <w:t xml:space="preserve"> dialog select: </w:t>
            </w:r>
            <w:proofErr w:type="gramStart"/>
            <w:r>
              <w:rPr>
                <w:rFonts w:ascii="Courier New" w:eastAsia="Courier New" w:hAnsi="Courier New" w:cs="Courier New"/>
              </w:rPr>
              <w:t>test-</w:t>
            </w:r>
            <w:r>
              <w:rPr>
                <w:rFonts w:ascii="Courier New" w:eastAsia="Courier New" w:hAnsi="Courier New" w:cs="Courier New"/>
              </w:rPr>
              <w:lastRenderedPageBreak/>
              <w:t>files/course_records.txt</w:t>
            </w:r>
            <w:proofErr w:type="gramEnd"/>
          </w:p>
          <w:p w14:paraId="1749F11E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0AB3D645" w14:textId="77777777" w:rsidR="00341509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Select</w:t>
            </w:r>
          </w:p>
          <w:p w14:paraId="302FC00A" w14:textId="77777777" w:rsidR="00341509" w:rsidRDefault="00341509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32E70CD9" w14:textId="77777777" w:rsidR="00341509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64E4AE6B" w14:textId="77777777" w:rsidR="00341509" w:rsidRDefault="00341509">
            <w:pPr>
              <w:widowControl w:val="0"/>
              <w:spacing w:line="240" w:lineRule="auto"/>
              <w:ind w:left="360"/>
              <w:rPr>
                <w:i/>
              </w:rPr>
            </w:pPr>
          </w:p>
          <w:p w14:paraId="34042F4D" w14:textId="77777777" w:rsidR="00341509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78D6" w14:textId="77777777" w:rsidR="00341509" w:rsidRDefault="00000000">
            <w:pPr>
              <w:widowControl w:val="0"/>
              <w:spacing w:line="240" w:lineRule="auto"/>
            </w:pPr>
            <w:proofErr w:type="spellStart"/>
            <w:r>
              <w:lastRenderedPageBreak/>
              <w:t>WolfSchdulerGUI</w:t>
            </w:r>
            <w:proofErr w:type="spellEnd"/>
            <w:r>
              <w:t xml:space="preserve"> </w:t>
            </w:r>
            <w:proofErr w:type="gramStart"/>
            <w:r>
              <w:t>loads</w:t>
            </w:r>
            <w:proofErr w:type="gramEnd"/>
          </w:p>
          <w:p w14:paraId="110377BF" w14:textId="77777777" w:rsidR="00341509" w:rsidRDefault="00341509">
            <w:pPr>
              <w:widowControl w:val="0"/>
              <w:spacing w:line="240" w:lineRule="auto"/>
            </w:pPr>
          </w:p>
          <w:p w14:paraId="4D15913C" w14:textId="77777777" w:rsidR="00341509" w:rsidRDefault="00000000">
            <w:pPr>
              <w:widowControl w:val="0"/>
              <w:spacing w:line="240" w:lineRule="auto"/>
            </w:pPr>
            <w:r>
              <w:t xml:space="preserve">Course Catalog contains 13 </w:t>
            </w:r>
            <w:proofErr w:type="gramStart"/>
            <w:r>
              <w:t>classes</w:t>
            </w:r>
            <w:proofErr w:type="gramEnd"/>
          </w:p>
          <w:p w14:paraId="4F718323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35"/>
            </w:pPr>
            <w:r>
              <w:t xml:space="preserve">CSC 116, 001, Intro to Programming - Java, MW </w:t>
            </w:r>
            <w:r>
              <w:lastRenderedPageBreak/>
              <w:t>9:10AM-11:00AM</w:t>
            </w:r>
          </w:p>
          <w:p w14:paraId="50C0B579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35"/>
            </w:pPr>
            <w:r>
              <w:t>CSC 116, 002, Intro to Programming - Java, MW 11:20AM-1:10PM</w:t>
            </w:r>
          </w:p>
          <w:p w14:paraId="0BFEC20B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35"/>
            </w:pPr>
            <w:r>
              <w:t xml:space="preserve">CSC 116, 003, Intro to Programming - </w:t>
            </w:r>
            <w:proofErr w:type="spellStart"/>
            <w:proofErr w:type="gramStart"/>
            <w:r>
              <w:t>Java,TH</w:t>
            </w:r>
            <w:proofErr w:type="spellEnd"/>
            <w:proofErr w:type="gramEnd"/>
            <w:r>
              <w:t xml:space="preserve"> 11:20AM-1:10PM</w:t>
            </w:r>
          </w:p>
          <w:p w14:paraId="4766E6BA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35"/>
            </w:pPr>
            <w:r>
              <w:t>CSC 216, 001, Software Development Fundamentals, TH 1:30PM-2:45PM</w:t>
            </w:r>
          </w:p>
          <w:p w14:paraId="51AE5964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35"/>
            </w:pPr>
            <w:r>
              <w:t>CSC 216, 002, Software Development Fundamentals, MW 1:30PM-2:45PM</w:t>
            </w:r>
          </w:p>
          <w:p w14:paraId="28A839C8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35"/>
            </w:pPr>
            <w:r>
              <w:t>CSC 216, 601, Software Development Fundamentals, Arranged</w:t>
            </w:r>
          </w:p>
          <w:p w14:paraId="58BD6913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50"/>
            </w:pPr>
            <w:r>
              <w:t>CSC 217, 202, Software Development Fundamentals Lab, M 10:40AM-12:30PM</w:t>
            </w:r>
          </w:p>
          <w:p w14:paraId="7574D950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50"/>
            </w:pPr>
            <w:r>
              <w:t>CSC 217, 211, Software Development Fundamentals Lab, T 8:30AM-10:20AM</w:t>
            </w:r>
          </w:p>
          <w:p w14:paraId="1EC1C2FB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50"/>
            </w:pPr>
            <w:r>
              <w:t>CSC 217, 223, Software Development Fundamentals Lab, W 3:00PM-4:50PM</w:t>
            </w:r>
          </w:p>
          <w:p w14:paraId="0A61E6D6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50"/>
            </w:pPr>
            <w:r>
              <w:t>CSC 217, 601, Software Development Fundamentals Lab, Arranged</w:t>
            </w:r>
          </w:p>
          <w:p w14:paraId="68E15670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35"/>
            </w:pPr>
            <w:r>
              <w:t xml:space="preserve">CSC 226, 001, Discrete Mathematics for Computer </w:t>
            </w:r>
            <w:r>
              <w:lastRenderedPageBreak/>
              <w:t>Scientists, MWF 9:35AM-10:25AM</w:t>
            </w:r>
          </w:p>
          <w:p w14:paraId="27BDF775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35"/>
            </w:pPr>
            <w:r>
              <w:t>CSC 230, 001, C and Software Tools, MW 11:45PM-1:00PM</w:t>
            </w:r>
          </w:p>
          <w:p w14:paraId="3DCB0524" w14:textId="77777777" w:rsidR="00341509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ind w:left="435"/>
            </w:pPr>
            <w:r>
              <w:t>CSC 316, 001, Data Structures and Algorithms, MW 8:30AM-9:45AM</w:t>
            </w:r>
          </w:p>
          <w:p w14:paraId="3091146A" w14:textId="77777777" w:rsidR="00341509" w:rsidRDefault="00341509">
            <w:pPr>
              <w:widowControl w:val="0"/>
              <w:spacing w:line="240" w:lineRule="auto"/>
            </w:pPr>
          </w:p>
          <w:p w14:paraId="48C8F448" w14:textId="77777777" w:rsidR="00341509" w:rsidRDefault="00000000">
            <w:pPr>
              <w:widowControl w:val="0"/>
              <w:spacing w:line="240" w:lineRule="auto"/>
            </w:pPr>
            <w:r>
              <w:t xml:space="preserve">My Schedule is </w:t>
            </w:r>
            <w:proofErr w:type="gramStart"/>
            <w:r>
              <w:t>empty</w:t>
            </w:r>
            <w:proofErr w:type="gramEnd"/>
          </w:p>
          <w:p w14:paraId="60505CD3" w14:textId="77777777" w:rsidR="00341509" w:rsidRDefault="00341509">
            <w:pPr>
              <w:widowControl w:val="0"/>
              <w:spacing w:line="240" w:lineRule="auto"/>
            </w:pPr>
          </w:p>
          <w:p w14:paraId="0605EF5C" w14:textId="77777777" w:rsidR="00341509" w:rsidRDefault="00000000">
            <w:pPr>
              <w:widowControl w:val="0"/>
              <w:spacing w:line="240" w:lineRule="auto"/>
            </w:pPr>
            <w:r>
              <w:t xml:space="preserve">Course Details only shows </w:t>
            </w:r>
            <w:proofErr w:type="gramStart"/>
            <w:r>
              <w:t>labels</w:t>
            </w:r>
            <w:proofErr w:type="gramEnd"/>
          </w:p>
          <w:p w14:paraId="2CBC54B2" w14:textId="77777777" w:rsidR="00341509" w:rsidRDefault="00341509">
            <w:pPr>
              <w:widowControl w:val="0"/>
              <w:spacing w:line="240" w:lineRule="auto"/>
            </w:pPr>
          </w:p>
          <w:p w14:paraId="5009F3F3" w14:textId="77777777" w:rsidR="00341509" w:rsidRDefault="00000000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dd Event only shows labels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8F77" w14:textId="6364C265" w:rsidR="00341509" w:rsidRDefault="00AD5E0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The course catalog loads all the 13 courses in the course catalog box.</w:t>
            </w:r>
          </w:p>
        </w:tc>
      </w:tr>
      <w:tr w:rsidR="00341509" w14:paraId="0FE34C15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EB17" w14:textId="77777777" w:rsidR="00341509" w:rsidRDefault="00000000">
            <w:pPr>
              <w:widowControl w:val="0"/>
              <w:spacing w:line="240" w:lineRule="auto"/>
            </w:pPr>
            <w:r>
              <w:lastRenderedPageBreak/>
              <w:t>Test 3: Add - No Sel.</w:t>
            </w: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8EF2" w14:textId="77777777" w:rsidR="00341509" w:rsidRDefault="00000000">
            <w:pPr>
              <w:widowControl w:val="0"/>
              <w:spacing w:line="240" w:lineRule="auto"/>
            </w:pPr>
            <w:r>
              <w:t>Preconditions: Test 2 has passed</w:t>
            </w:r>
          </w:p>
          <w:p w14:paraId="1ACFBF98" w14:textId="77777777" w:rsidR="00341509" w:rsidRDefault="00341509">
            <w:pPr>
              <w:widowControl w:val="0"/>
              <w:spacing w:line="240" w:lineRule="auto"/>
            </w:pPr>
          </w:p>
          <w:p w14:paraId="2EF5F05A" w14:textId="77777777" w:rsidR="00341509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ind w:left="360"/>
            </w:pPr>
            <w:r>
              <w:t>Make sure that no row in the Course Catalog table is selected (if there is a row selected, restart the GUI)</w:t>
            </w:r>
          </w:p>
          <w:p w14:paraId="2C128723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5DD70668" w14:textId="77777777" w:rsidR="00341509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1D1DA291" w14:textId="77777777" w:rsidR="00341509" w:rsidRDefault="00341509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14F265E7" w14:textId="77777777" w:rsidR="00341509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323BFE80" w14:textId="77777777" w:rsidR="00341509" w:rsidRDefault="00341509">
            <w:pPr>
              <w:widowControl w:val="0"/>
              <w:spacing w:line="240" w:lineRule="auto"/>
              <w:ind w:left="360"/>
              <w:rPr>
                <w:i/>
              </w:rPr>
            </w:pPr>
          </w:p>
          <w:p w14:paraId="429F3517" w14:textId="77777777" w:rsidR="00341509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OK</w:t>
            </w:r>
          </w:p>
          <w:p w14:paraId="70C47CDC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3CF6E508" w14:textId="77777777" w:rsidR="00341509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26F7" w14:textId="77777777" w:rsidR="00341509" w:rsidRDefault="00000000">
            <w:pPr>
              <w:widowControl w:val="0"/>
              <w:spacing w:line="240" w:lineRule="auto"/>
            </w:pPr>
            <w:r>
              <w:t xml:space="preserve">A pop-up dialog </w:t>
            </w:r>
            <w:proofErr w:type="gramStart"/>
            <w:r>
              <w:t>stating</w:t>
            </w:r>
            <w:proofErr w:type="gramEnd"/>
            <w:r>
              <w:t xml:space="preserve"> “No course selected in the catalog.” is displayed.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C161" w14:textId="14169782" w:rsidR="00341509" w:rsidRDefault="00AD5E0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nce no course is selected in the course catalog, we see a pop-up dialog: “No course selected in the catalog.”</w:t>
            </w:r>
          </w:p>
        </w:tc>
      </w:tr>
      <w:tr w:rsidR="00341509" w14:paraId="7EAFCAA5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6AB1" w14:textId="77777777" w:rsidR="00341509" w:rsidRDefault="00000000">
            <w:pPr>
              <w:widowControl w:val="0"/>
              <w:spacing w:line="240" w:lineRule="auto"/>
            </w:pPr>
            <w:r>
              <w:t>Test 4: Add</w:t>
            </w:r>
          </w:p>
          <w:p w14:paraId="450BDBF5" w14:textId="77777777" w:rsidR="00341509" w:rsidRDefault="00341509">
            <w:pPr>
              <w:widowControl w:val="0"/>
              <w:spacing w:line="240" w:lineRule="auto"/>
            </w:pPr>
          </w:p>
          <w:p w14:paraId="73022B6B" w14:textId="77777777" w:rsidR="00341509" w:rsidRDefault="00341509">
            <w:pPr>
              <w:widowControl w:val="0"/>
              <w:spacing w:line="240" w:lineRule="auto"/>
            </w:pP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8F33" w14:textId="77777777" w:rsidR="00341509" w:rsidRDefault="00000000">
            <w:pPr>
              <w:widowControl w:val="0"/>
              <w:spacing w:line="240" w:lineRule="auto"/>
            </w:pPr>
            <w:r>
              <w:t>Preconditions: Test 2 has passed</w:t>
            </w:r>
          </w:p>
          <w:p w14:paraId="3BAA5D96" w14:textId="77777777" w:rsidR="00341509" w:rsidRDefault="00341509">
            <w:pPr>
              <w:widowControl w:val="0"/>
              <w:spacing w:line="240" w:lineRule="auto"/>
              <w:ind w:left="720"/>
            </w:pPr>
          </w:p>
          <w:p w14:paraId="11D516F7" w14:textId="77777777" w:rsidR="00341509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ind w:left="360"/>
            </w:pPr>
            <w:r>
              <w:t>Select the 4th row of the Course Catalog table (CSC216, 001, Software Development Fundamentals)</w:t>
            </w:r>
          </w:p>
          <w:p w14:paraId="36DEC28B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1ADA2CE9" w14:textId="77777777" w:rsidR="00341509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lastRenderedPageBreak/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3EF99507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07D6F1BB" w14:textId="77777777" w:rsidR="00341509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5C0451A6" w14:textId="77777777" w:rsidR="00341509" w:rsidRDefault="00341509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2CBD286B" w14:textId="77777777" w:rsidR="00341509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6FC465EA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5C86A211" w14:textId="77777777" w:rsidR="00341509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3AC5" w14:textId="77777777" w:rsidR="00341509" w:rsidRDefault="00000000">
            <w:pPr>
              <w:widowControl w:val="0"/>
              <w:spacing w:line="240" w:lineRule="auto"/>
            </w:pPr>
            <w:r>
              <w:lastRenderedPageBreak/>
              <w:t xml:space="preserve">Course Details are </w:t>
            </w:r>
            <w:proofErr w:type="gramStart"/>
            <w:r>
              <w:t>displayed</w:t>
            </w:r>
            <w:proofErr w:type="gramEnd"/>
          </w:p>
          <w:p w14:paraId="214F742E" w14:textId="77777777" w:rsidR="00341509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ind w:left="435"/>
            </w:pPr>
            <w:r>
              <w:t>Name: CSC 216</w:t>
            </w:r>
          </w:p>
          <w:p w14:paraId="0028CFAC" w14:textId="77777777" w:rsidR="00341509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ind w:left="435"/>
            </w:pPr>
            <w:r>
              <w:t>Section: 001</w:t>
            </w:r>
          </w:p>
          <w:p w14:paraId="38B3AD7C" w14:textId="77777777" w:rsidR="00341509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ind w:left="435"/>
            </w:pPr>
            <w:r>
              <w:t>Title: Software Development Fundamentals</w:t>
            </w:r>
          </w:p>
          <w:p w14:paraId="60134A22" w14:textId="77777777" w:rsidR="00341509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ind w:left="435"/>
            </w:pPr>
            <w:r>
              <w:lastRenderedPageBreak/>
              <w:t>Instructor: sesmith5</w:t>
            </w:r>
          </w:p>
          <w:p w14:paraId="5F0FEBA4" w14:textId="77777777" w:rsidR="00341509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ind w:left="435"/>
            </w:pPr>
            <w:r>
              <w:t>Credits: 3</w:t>
            </w:r>
          </w:p>
          <w:p w14:paraId="00CFE4FF" w14:textId="77777777" w:rsidR="00341509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ind w:left="435"/>
            </w:pPr>
            <w:r>
              <w:t>Meeting: TH 1:30PM-2:45PM</w:t>
            </w:r>
          </w:p>
          <w:p w14:paraId="4290CC20" w14:textId="77777777" w:rsidR="00341509" w:rsidRDefault="00341509">
            <w:pPr>
              <w:widowControl w:val="0"/>
              <w:spacing w:line="240" w:lineRule="auto"/>
            </w:pPr>
          </w:p>
          <w:p w14:paraId="47F3B806" w14:textId="77777777" w:rsidR="00341509" w:rsidRDefault="00341509">
            <w:pPr>
              <w:widowControl w:val="0"/>
              <w:spacing w:line="240" w:lineRule="auto"/>
            </w:pPr>
          </w:p>
          <w:p w14:paraId="6BE79FA9" w14:textId="77777777" w:rsidR="00341509" w:rsidRDefault="00000000">
            <w:pPr>
              <w:widowControl w:val="0"/>
              <w:spacing w:line="240" w:lineRule="auto"/>
            </w:pPr>
            <w:r>
              <w:t>Course CSC 216, 001, Software Development Fundamentals is listed in the My Schedule table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F320" w14:textId="77777777" w:rsidR="00AD5E0E" w:rsidRDefault="00AD5E0E" w:rsidP="00AD5E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The following course is added to </w:t>
            </w:r>
            <w:proofErr w:type="gramStart"/>
            <w:r>
              <w:rPr>
                <w:b/>
              </w:rPr>
              <w:t>the my</w:t>
            </w:r>
            <w:proofErr w:type="gramEnd"/>
            <w:r>
              <w:rPr>
                <w:b/>
              </w:rPr>
              <w:t xml:space="preserve"> schedule table: </w:t>
            </w:r>
          </w:p>
          <w:p w14:paraId="1EEA00EC" w14:textId="77777777" w:rsidR="00AD5E0E" w:rsidRDefault="00AD5E0E" w:rsidP="00AD5E0E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Name: CSC 216</w:t>
            </w:r>
          </w:p>
          <w:p w14:paraId="12321F99" w14:textId="77777777" w:rsidR="00AD5E0E" w:rsidRDefault="00AD5E0E" w:rsidP="00AD5E0E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Section: 001</w:t>
            </w:r>
          </w:p>
          <w:p w14:paraId="27F2FD76" w14:textId="77777777" w:rsidR="00AD5E0E" w:rsidRDefault="00AD5E0E" w:rsidP="00AD5E0E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 xml:space="preserve">Title: Software </w:t>
            </w:r>
            <w:r>
              <w:lastRenderedPageBreak/>
              <w:t>Development Fundamentals</w:t>
            </w:r>
          </w:p>
          <w:p w14:paraId="2FF25948" w14:textId="77777777" w:rsidR="00AD5E0E" w:rsidRDefault="00AD5E0E" w:rsidP="00AD5E0E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Instructor: sesmith5</w:t>
            </w:r>
          </w:p>
          <w:p w14:paraId="7F57E895" w14:textId="77777777" w:rsidR="00AD5E0E" w:rsidRDefault="00AD5E0E" w:rsidP="00AD5E0E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redits: 3</w:t>
            </w:r>
          </w:p>
          <w:p w14:paraId="6A829CA1" w14:textId="77777777" w:rsidR="00AD5E0E" w:rsidRDefault="00AD5E0E" w:rsidP="00AD5E0E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Meeting: TH 1:30PM-2:45PM</w:t>
            </w:r>
          </w:p>
          <w:p w14:paraId="2FE4FC4C" w14:textId="77777777" w:rsidR="00341509" w:rsidRDefault="00341509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341509" w14:paraId="71B50073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E1061" w14:textId="77777777" w:rsidR="00341509" w:rsidRDefault="00000000">
            <w:pPr>
              <w:widowControl w:val="0"/>
              <w:spacing w:line="240" w:lineRule="auto"/>
            </w:pPr>
            <w:r>
              <w:lastRenderedPageBreak/>
              <w:t>Test 5: Remove - No Sel.</w:t>
            </w: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3D6C" w14:textId="77777777" w:rsidR="00341509" w:rsidRDefault="00000000">
            <w:pPr>
              <w:widowControl w:val="0"/>
              <w:spacing w:line="240" w:lineRule="auto"/>
            </w:pPr>
            <w:r>
              <w:t xml:space="preserve">Preconditions: Test 2 and Test </w:t>
            </w:r>
            <w:proofErr w:type="gramStart"/>
            <w:r>
              <w:t>4  have</w:t>
            </w:r>
            <w:proofErr w:type="gramEnd"/>
            <w:r>
              <w:t xml:space="preserve"> passed</w:t>
            </w:r>
          </w:p>
          <w:p w14:paraId="478C0617" w14:textId="77777777" w:rsidR="00341509" w:rsidRDefault="00341509">
            <w:pPr>
              <w:widowControl w:val="0"/>
              <w:spacing w:line="240" w:lineRule="auto"/>
            </w:pPr>
          </w:p>
          <w:p w14:paraId="61D2807D" w14:textId="77777777" w:rsidR="00341509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ind w:left="360"/>
            </w:pPr>
            <w:r>
              <w:t>Make sure that no row in the My Schedule table is selected (if there is a row selected, restart the test)</w:t>
            </w:r>
          </w:p>
          <w:p w14:paraId="639816F8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5CB626F2" w14:textId="77777777" w:rsidR="00341509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Remove Activity</w:t>
            </w:r>
          </w:p>
          <w:p w14:paraId="5300FF9C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685ADA83" w14:textId="77777777" w:rsidR="00341509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007DC170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7372A41A" w14:textId="77777777" w:rsidR="00341509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OK</w:t>
            </w:r>
          </w:p>
          <w:p w14:paraId="100E5F0D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1261406E" w14:textId="77777777" w:rsidR="00341509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731C" w14:textId="77777777" w:rsidR="00341509" w:rsidRDefault="00000000">
            <w:pPr>
              <w:widowControl w:val="0"/>
              <w:spacing w:line="240" w:lineRule="auto"/>
              <w:rPr>
                <w:b/>
              </w:rPr>
            </w:pPr>
            <w:r>
              <w:t xml:space="preserve">A pop-up dialog </w:t>
            </w:r>
            <w:proofErr w:type="gramStart"/>
            <w:r>
              <w:t>stating</w:t>
            </w:r>
            <w:proofErr w:type="gramEnd"/>
            <w:r>
              <w:t xml:space="preserve"> “No item selected in the schedule.” is displayed.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C706" w14:textId="3DEB2448" w:rsidR="00341509" w:rsidRDefault="00AD5E0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nce no item is selected in the schedule, we cannot remove anything.</w:t>
            </w:r>
          </w:p>
        </w:tc>
      </w:tr>
      <w:tr w:rsidR="00341509" w14:paraId="026F491A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42B9" w14:textId="77777777" w:rsidR="00341509" w:rsidRDefault="00000000">
            <w:pPr>
              <w:widowControl w:val="0"/>
              <w:spacing w:line="240" w:lineRule="auto"/>
            </w:pPr>
            <w:r>
              <w:t>Test 6: Add Same Course</w:t>
            </w: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924A" w14:textId="77777777" w:rsidR="00341509" w:rsidRDefault="00000000">
            <w:pPr>
              <w:widowControl w:val="0"/>
              <w:spacing w:line="240" w:lineRule="auto"/>
            </w:pPr>
            <w:r>
              <w:t>Preconditions: Test 2 and Test 4 have passed</w:t>
            </w:r>
          </w:p>
          <w:p w14:paraId="7F6C0DFA" w14:textId="77777777" w:rsidR="00341509" w:rsidRDefault="00341509">
            <w:pPr>
              <w:widowControl w:val="0"/>
              <w:spacing w:line="240" w:lineRule="auto"/>
            </w:pPr>
          </w:p>
          <w:p w14:paraId="6F611BA4" w14:textId="77777777" w:rsidR="00341509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ind w:left="360"/>
            </w:pPr>
            <w:r>
              <w:t>Select the 5th row of the Course Catalog table (CSC216, 002, Software Development Fundamentals)</w:t>
            </w:r>
          </w:p>
          <w:p w14:paraId="7B6E4B1A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51440D45" w14:textId="77777777" w:rsidR="00341509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3ABDEE67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236FB332" w14:textId="77777777" w:rsidR="00341509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0F3A4D79" w14:textId="77777777" w:rsidR="00341509" w:rsidRDefault="00341509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4ABAD94C" w14:textId="77777777" w:rsidR="00341509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7D2F173E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129B8F2D" w14:textId="77777777" w:rsidR="00341509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OK</w:t>
            </w:r>
          </w:p>
          <w:p w14:paraId="74D0692B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7A5F7CD2" w14:textId="77777777" w:rsidR="00341509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7B33" w14:textId="77777777" w:rsidR="00341509" w:rsidRDefault="00000000">
            <w:pPr>
              <w:widowControl w:val="0"/>
              <w:spacing w:line="240" w:lineRule="auto"/>
            </w:pPr>
            <w:r>
              <w:lastRenderedPageBreak/>
              <w:t xml:space="preserve">Course Details are </w:t>
            </w:r>
            <w:proofErr w:type="gramStart"/>
            <w:r>
              <w:t>displayed</w:t>
            </w:r>
            <w:proofErr w:type="gramEnd"/>
          </w:p>
          <w:p w14:paraId="2A37378F" w14:textId="77777777" w:rsidR="00341509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ind w:left="435"/>
            </w:pPr>
            <w:r>
              <w:t>Name: CSC 216</w:t>
            </w:r>
          </w:p>
          <w:p w14:paraId="235B2F3C" w14:textId="77777777" w:rsidR="00341509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ind w:left="435"/>
            </w:pPr>
            <w:r>
              <w:t>Section: 002</w:t>
            </w:r>
          </w:p>
          <w:p w14:paraId="7C2FD2CE" w14:textId="77777777" w:rsidR="00341509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ind w:left="435"/>
            </w:pPr>
            <w:r>
              <w:t>Title: Software Development Fundamentals</w:t>
            </w:r>
          </w:p>
          <w:p w14:paraId="51B72A03" w14:textId="77777777" w:rsidR="00341509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ind w:left="435"/>
            </w:pPr>
            <w:r>
              <w:t xml:space="preserve">Instructor: </w:t>
            </w:r>
            <w:proofErr w:type="spellStart"/>
            <w:r>
              <w:rPr>
                <w:rFonts w:ascii="Courier New" w:eastAsia="Courier New" w:hAnsi="Courier New" w:cs="Courier New"/>
              </w:rPr>
              <w:t>ixdoming</w:t>
            </w:r>
            <w:proofErr w:type="spellEnd"/>
          </w:p>
          <w:p w14:paraId="7AD3949F" w14:textId="77777777" w:rsidR="00341509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ind w:left="435"/>
            </w:pPr>
            <w:r>
              <w:t>Credits: 3</w:t>
            </w:r>
          </w:p>
          <w:p w14:paraId="21F9884E" w14:textId="77777777" w:rsidR="00341509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ind w:left="435"/>
            </w:pPr>
            <w:r>
              <w:t>Meeting: MW 1:30PM-2:45PM</w:t>
            </w:r>
          </w:p>
          <w:p w14:paraId="7CEEEB6E" w14:textId="77777777" w:rsidR="00341509" w:rsidRDefault="00341509">
            <w:pPr>
              <w:widowControl w:val="0"/>
              <w:spacing w:line="240" w:lineRule="auto"/>
            </w:pPr>
          </w:p>
          <w:p w14:paraId="74CAC5A8" w14:textId="77777777" w:rsidR="00341509" w:rsidRDefault="00341509">
            <w:pPr>
              <w:widowControl w:val="0"/>
              <w:spacing w:line="240" w:lineRule="auto"/>
            </w:pPr>
          </w:p>
          <w:p w14:paraId="220DB10C" w14:textId="77777777" w:rsidR="00341509" w:rsidRDefault="00000000">
            <w:pPr>
              <w:widowControl w:val="0"/>
              <w:spacing w:line="240" w:lineRule="auto"/>
              <w:rPr>
                <w:b/>
              </w:rPr>
            </w:pPr>
            <w:r>
              <w:t>A pop-up dialog stating “You are already enrolled in CSC216” is displayed.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EC4F" w14:textId="0812C37F" w:rsidR="00341509" w:rsidRDefault="00A610F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ince we are trying to enroll in the same course again (just a different section) we get an error saying that we have already enrolled in CSC 216.</w:t>
            </w:r>
          </w:p>
        </w:tc>
      </w:tr>
      <w:tr w:rsidR="00341509" w14:paraId="2115A7AC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18FB" w14:textId="77777777" w:rsidR="00341509" w:rsidRDefault="00000000">
            <w:pPr>
              <w:widowControl w:val="0"/>
              <w:spacing w:line="240" w:lineRule="auto"/>
            </w:pPr>
            <w:r>
              <w:t>Test 14: Add Event</w:t>
            </w:r>
          </w:p>
          <w:p w14:paraId="6F4F17F0" w14:textId="77777777" w:rsidR="00341509" w:rsidRDefault="00341509">
            <w:pPr>
              <w:widowControl w:val="0"/>
              <w:spacing w:line="240" w:lineRule="auto"/>
            </w:pPr>
          </w:p>
          <w:p w14:paraId="485644B2" w14:textId="77777777" w:rsidR="00341509" w:rsidRDefault="00341509">
            <w:pPr>
              <w:widowControl w:val="0"/>
              <w:spacing w:line="240" w:lineRule="auto"/>
            </w:pP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309D" w14:textId="77777777" w:rsidR="00341509" w:rsidRDefault="00000000">
            <w:pPr>
              <w:widowControl w:val="0"/>
              <w:spacing w:line="240" w:lineRule="auto"/>
            </w:pPr>
            <w:r>
              <w:t>Preconditions: Test 2 and Test 4 have passed</w:t>
            </w:r>
          </w:p>
          <w:p w14:paraId="0CD3C99C" w14:textId="77777777" w:rsidR="00341509" w:rsidRDefault="00341509">
            <w:pPr>
              <w:widowControl w:val="0"/>
              <w:spacing w:line="240" w:lineRule="auto"/>
              <w:rPr>
                <w:i/>
              </w:rPr>
            </w:pPr>
          </w:p>
          <w:p w14:paraId="33EA1F98" w14:textId="77777777" w:rsidR="00341509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ind w:left="360"/>
            </w:pPr>
            <w:r>
              <w:t>Enter the following in the Add Event section:</w:t>
            </w:r>
          </w:p>
          <w:p w14:paraId="37CACD5B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Event Title: Lunch</w:t>
            </w:r>
          </w:p>
          <w:p w14:paraId="7A34EC4E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Meeting Days: Mon and Wed</w:t>
            </w:r>
          </w:p>
          <w:p w14:paraId="5B5A5AC7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Event Start Time: 11:30AM</w:t>
            </w:r>
          </w:p>
          <w:p w14:paraId="34597A75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Event End Time: 12:30PM</w:t>
            </w:r>
          </w:p>
          <w:p w14:paraId="67BB9F23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Details: Meet at the Oval before class</w:t>
            </w:r>
          </w:p>
          <w:p w14:paraId="23D4EA3E" w14:textId="77777777" w:rsidR="00341509" w:rsidRDefault="00341509">
            <w:pPr>
              <w:widowControl w:val="0"/>
              <w:spacing w:line="240" w:lineRule="auto"/>
            </w:pPr>
          </w:p>
          <w:p w14:paraId="3A2B0EE9" w14:textId="77777777" w:rsidR="00341509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20E7D7F0" w14:textId="77777777" w:rsidR="00341509" w:rsidRDefault="00341509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7953DD1D" w14:textId="77777777" w:rsidR="00341509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215693F4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1176B935" w14:textId="77777777" w:rsidR="00341509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D743" w14:textId="77777777" w:rsidR="00341509" w:rsidRDefault="00341509">
            <w:pPr>
              <w:widowControl w:val="0"/>
              <w:spacing w:line="240" w:lineRule="auto"/>
            </w:pPr>
          </w:p>
          <w:p w14:paraId="656DD0DF" w14:textId="77777777" w:rsidR="00341509" w:rsidRDefault="00341509">
            <w:pPr>
              <w:widowControl w:val="0"/>
              <w:spacing w:line="240" w:lineRule="auto"/>
            </w:pPr>
          </w:p>
          <w:p w14:paraId="40F2E94E" w14:textId="77777777" w:rsidR="00341509" w:rsidRDefault="00341509">
            <w:pPr>
              <w:widowControl w:val="0"/>
              <w:spacing w:line="240" w:lineRule="auto"/>
            </w:pPr>
          </w:p>
          <w:p w14:paraId="41ED3D90" w14:textId="77777777" w:rsidR="00341509" w:rsidRDefault="00341509">
            <w:pPr>
              <w:widowControl w:val="0"/>
              <w:spacing w:line="240" w:lineRule="auto"/>
            </w:pPr>
          </w:p>
          <w:p w14:paraId="455F8A30" w14:textId="77777777" w:rsidR="00341509" w:rsidRDefault="00341509">
            <w:pPr>
              <w:widowControl w:val="0"/>
              <w:spacing w:line="240" w:lineRule="auto"/>
            </w:pPr>
          </w:p>
          <w:p w14:paraId="7D453B36" w14:textId="77777777" w:rsidR="00341509" w:rsidRDefault="00341509">
            <w:pPr>
              <w:widowControl w:val="0"/>
              <w:spacing w:line="240" w:lineRule="auto"/>
            </w:pPr>
          </w:p>
          <w:p w14:paraId="63FD7669" w14:textId="77777777" w:rsidR="00341509" w:rsidRDefault="00341509">
            <w:pPr>
              <w:widowControl w:val="0"/>
              <w:spacing w:line="240" w:lineRule="auto"/>
            </w:pPr>
          </w:p>
          <w:p w14:paraId="0DB47449" w14:textId="77777777" w:rsidR="00341509" w:rsidRDefault="00341509">
            <w:pPr>
              <w:widowControl w:val="0"/>
              <w:spacing w:line="240" w:lineRule="auto"/>
            </w:pPr>
          </w:p>
          <w:p w14:paraId="5EDDDBB3" w14:textId="77777777" w:rsidR="00341509" w:rsidRDefault="00341509">
            <w:pPr>
              <w:widowControl w:val="0"/>
              <w:spacing w:line="240" w:lineRule="auto"/>
            </w:pPr>
          </w:p>
          <w:p w14:paraId="0042514D" w14:textId="77777777" w:rsidR="00341509" w:rsidRDefault="00000000">
            <w:pPr>
              <w:widowControl w:val="0"/>
              <w:spacing w:line="240" w:lineRule="auto"/>
            </w:pPr>
            <w:r>
              <w:t>My Schedule table contains:</w:t>
            </w:r>
          </w:p>
          <w:p w14:paraId="0B35A056" w14:textId="77777777" w:rsidR="00341509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ind w:left="360"/>
            </w:pPr>
            <w:r>
              <w:t>CSC 216, 001, Software Development Fundamentals, TH 1:30PM-2:45PM</w:t>
            </w:r>
          </w:p>
          <w:p w14:paraId="2354C0E9" w14:textId="77777777" w:rsidR="00341509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ind w:left="360"/>
            </w:pPr>
            <w:r>
              <w:t>“”, “”, Lunch, MW 11:30AM-12:30PM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7F4F" w14:textId="5BBB32CA" w:rsidR="00341509" w:rsidRDefault="00A610F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fter selecting the relevant information needed for the event, we click add event which adds the event to the schedule along the list of courses.</w:t>
            </w:r>
          </w:p>
        </w:tc>
      </w:tr>
      <w:tr w:rsidR="00341509" w14:paraId="260C0BEB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2286" w14:textId="77777777" w:rsidR="00341509" w:rsidRDefault="00000000">
            <w:pPr>
              <w:widowControl w:val="0"/>
              <w:spacing w:line="240" w:lineRule="auto"/>
            </w:pPr>
            <w:r>
              <w:t>Test 15: Duplicate Event</w:t>
            </w:r>
          </w:p>
          <w:p w14:paraId="3D0F573E" w14:textId="77777777" w:rsidR="00341509" w:rsidRDefault="00341509">
            <w:pPr>
              <w:widowControl w:val="0"/>
              <w:spacing w:line="240" w:lineRule="auto"/>
            </w:pPr>
          </w:p>
          <w:p w14:paraId="1092BE9E" w14:textId="77777777" w:rsidR="00341509" w:rsidRDefault="00341509">
            <w:pPr>
              <w:widowControl w:val="0"/>
              <w:spacing w:line="240" w:lineRule="auto"/>
            </w:pP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65C0" w14:textId="77777777" w:rsidR="00341509" w:rsidRDefault="00000000">
            <w:pPr>
              <w:widowControl w:val="0"/>
              <w:spacing w:line="240" w:lineRule="auto"/>
            </w:pPr>
            <w:r>
              <w:t>Preconditions: Test 2, Test 4, and Test</w:t>
            </w:r>
            <w:proofErr w:type="gramStart"/>
            <w:r>
              <w:t>14  have</w:t>
            </w:r>
            <w:proofErr w:type="gramEnd"/>
            <w:r>
              <w:t xml:space="preserve"> passed</w:t>
            </w:r>
          </w:p>
          <w:p w14:paraId="78F752FC" w14:textId="77777777" w:rsidR="00341509" w:rsidRDefault="00341509">
            <w:pPr>
              <w:widowControl w:val="0"/>
              <w:spacing w:line="240" w:lineRule="auto"/>
              <w:rPr>
                <w:i/>
              </w:rPr>
            </w:pPr>
          </w:p>
          <w:p w14:paraId="43377E64" w14:textId="77777777" w:rsidR="00341509" w:rsidRDefault="00000000">
            <w:pPr>
              <w:widowControl w:val="0"/>
              <w:numPr>
                <w:ilvl w:val="0"/>
                <w:numId w:val="13"/>
              </w:numPr>
              <w:spacing w:line="240" w:lineRule="auto"/>
              <w:ind w:left="360"/>
            </w:pPr>
            <w:r>
              <w:t>Enter the following in the Add Event section:</w:t>
            </w:r>
          </w:p>
          <w:p w14:paraId="42F88AEF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Event Title: Lunch</w:t>
            </w:r>
          </w:p>
          <w:p w14:paraId="53F6CD09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Meeting Days: Tue</w:t>
            </w:r>
          </w:p>
          <w:p w14:paraId="3E24C6C9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Event Start Time: 12:00PM</w:t>
            </w:r>
          </w:p>
          <w:p w14:paraId="23EAD1CE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Event End Time: 1:00PM</w:t>
            </w:r>
          </w:p>
          <w:p w14:paraId="027F9BF0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Details: Lunch with mom</w:t>
            </w:r>
          </w:p>
          <w:p w14:paraId="748E0054" w14:textId="77777777" w:rsidR="00341509" w:rsidRDefault="00341509">
            <w:pPr>
              <w:widowControl w:val="0"/>
              <w:spacing w:line="240" w:lineRule="auto"/>
            </w:pPr>
          </w:p>
          <w:p w14:paraId="06AF94ED" w14:textId="77777777" w:rsidR="00341509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18F0FCA0" w14:textId="77777777" w:rsidR="00341509" w:rsidRDefault="00341509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70184643" w14:textId="77777777" w:rsidR="00341509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6E4C64C2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03C26064" w14:textId="77777777" w:rsidR="00341509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ind w:left="360"/>
            </w:pPr>
            <w:r>
              <w:lastRenderedPageBreak/>
              <w:t xml:space="preserve">Click </w:t>
            </w:r>
            <w:r>
              <w:rPr>
                <w:b/>
              </w:rPr>
              <w:t>OK</w:t>
            </w:r>
          </w:p>
          <w:p w14:paraId="52F87DD2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21FFC28C" w14:textId="77777777" w:rsidR="00341509" w:rsidRDefault="00000000">
            <w:pPr>
              <w:widowControl w:val="0"/>
              <w:numPr>
                <w:ilvl w:val="0"/>
                <w:numId w:val="22"/>
              </w:numP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45DB" w14:textId="77777777" w:rsidR="00341509" w:rsidRDefault="00341509">
            <w:pPr>
              <w:widowControl w:val="0"/>
              <w:spacing w:line="240" w:lineRule="auto"/>
            </w:pPr>
          </w:p>
          <w:p w14:paraId="3C9FC9F6" w14:textId="77777777" w:rsidR="00341509" w:rsidRDefault="00341509">
            <w:pPr>
              <w:widowControl w:val="0"/>
              <w:spacing w:line="240" w:lineRule="auto"/>
            </w:pPr>
          </w:p>
          <w:p w14:paraId="5913AF51" w14:textId="77777777" w:rsidR="00341509" w:rsidRDefault="00341509">
            <w:pPr>
              <w:widowControl w:val="0"/>
              <w:spacing w:line="240" w:lineRule="auto"/>
            </w:pPr>
          </w:p>
          <w:p w14:paraId="6339A52B" w14:textId="77777777" w:rsidR="00341509" w:rsidRDefault="00341509">
            <w:pPr>
              <w:widowControl w:val="0"/>
              <w:spacing w:line="240" w:lineRule="auto"/>
            </w:pPr>
          </w:p>
          <w:p w14:paraId="35824E4B" w14:textId="77777777" w:rsidR="00341509" w:rsidRDefault="00341509">
            <w:pPr>
              <w:widowControl w:val="0"/>
              <w:spacing w:line="240" w:lineRule="auto"/>
            </w:pPr>
          </w:p>
          <w:p w14:paraId="63026DC2" w14:textId="77777777" w:rsidR="00341509" w:rsidRDefault="00341509">
            <w:pPr>
              <w:widowControl w:val="0"/>
              <w:spacing w:line="240" w:lineRule="auto"/>
            </w:pPr>
          </w:p>
          <w:p w14:paraId="6F39957F" w14:textId="77777777" w:rsidR="00341509" w:rsidRDefault="00341509">
            <w:pPr>
              <w:widowControl w:val="0"/>
              <w:spacing w:line="240" w:lineRule="auto"/>
            </w:pPr>
          </w:p>
          <w:p w14:paraId="0F292A2B" w14:textId="77777777" w:rsidR="00341509" w:rsidRDefault="00341509">
            <w:pPr>
              <w:widowControl w:val="0"/>
              <w:spacing w:line="240" w:lineRule="auto"/>
            </w:pPr>
          </w:p>
          <w:p w14:paraId="39435EDB" w14:textId="77777777" w:rsidR="00341509" w:rsidRDefault="00341509">
            <w:pPr>
              <w:widowControl w:val="0"/>
              <w:spacing w:line="240" w:lineRule="auto"/>
            </w:pPr>
          </w:p>
          <w:p w14:paraId="689AC9FA" w14:textId="77777777" w:rsidR="00341509" w:rsidRDefault="00341509">
            <w:pPr>
              <w:widowControl w:val="0"/>
              <w:spacing w:line="240" w:lineRule="auto"/>
            </w:pPr>
          </w:p>
          <w:p w14:paraId="15437488" w14:textId="77777777" w:rsidR="00341509" w:rsidRDefault="00341509">
            <w:pPr>
              <w:widowControl w:val="0"/>
              <w:spacing w:line="240" w:lineRule="auto"/>
            </w:pPr>
          </w:p>
          <w:p w14:paraId="57DA50C8" w14:textId="77777777" w:rsidR="00341509" w:rsidRDefault="00341509">
            <w:pPr>
              <w:widowControl w:val="0"/>
              <w:spacing w:line="240" w:lineRule="auto"/>
            </w:pPr>
          </w:p>
          <w:p w14:paraId="6D59FE84" w14:textId="77777777" w:rsidR="00341509" w:rsidRDefault="00341509">
            <w:pPr>
              <w:widowControl w:val="0"/>
              <w:spacing w:line="240" w:lineRule="auto"/>
            </w:pPr>
          </w:p>
          <w:p w14:paraId="30860371" w14:textId="77777777" w:rsidR="00341509" w:rsidRDefault="00000000">
            <w:pPr>
              <w:widowControl w:val="0"/>
              <w:spacing w:line="240" w:lineRule="auto"/>
            </w:pPr>
            <w:r>
              <w:t xml:space="preserve">A pop-up dialog </w:t>
            </w:r>
            <w:proofErr w:type="gramStart"/>
            <w:r>
              <w:t>stating</w:t>
            </w:r>
            <w:proofErr w:type="gramEnd"/>
            <w:r>
              <w:t xml:space="preserve"> “You </w:t>
            </w:r>
            <w:r>
              <w:lastRenderedPageBreak/>
              <w:t>have already created an event called Lunch.” is displayed.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D8B3" w14:textId="642C272E" w:rsidR="00341509" w:rsidRDefault="00307BE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When we try to add the given </w:t>
            </w:r>
            <w:proofErr w:type="gramStart"/>
            <w:r>
              <w:rPr>
                <w:b/>
              </w:rPr>
              <w:t>event</w:t>
            </w:r>
            <w:proofErr w:type="gramEnd"/>
            <w:r>
              <w:rPr>
                <w:b/>
              </w:rPr>
              <w:t xml:space="preserve"> we get a pop-up message saying that the event lunch is already there in the schedule.</w:t>
            </w:r>
          </w:p>
        </w:tc>
      </w:tr>
      <w:tr w:rsidR="00341509" w14:paraId="17A57ED7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F563" w14:textId="77777777" w:rsidR="00341509" w:rsidRDefault="00000000">
            <w:pPr>
              <w:widowControl w:val="0"/>
              <w:spacing w:line="240" w:lineRule="auto"/>
            </w:pPr>
            <w:r>
              <w:t>Test 7: Reset</w:t>
            </w: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FA797" w14:textId="77777777" w:rsidR="00341509" w:rsidRDefault="00000000">
            <w:pPr>
              <w:widowControl w:val="0"/>
              <w:spacing w:line="240" w:lineRule="auto"/>
            </w:pPr>
            <w:r>
              <w:t>Preconditions: Test 2 and Test 4 have passed</w:t>
            </w:r>
          </w:p>
          <w:p w14:paraId="11ED106B" w14:textId="77777777" w:rsidR="00341509" w:rsidRDefault="00341509">
            <w:pPr>
              <w:widowControl w:val="0"/>
              <w:spacing w:line="240" w:lineRule="auto"/>
            </w:pPr>
          </w:p>
          <w:p w14:paraId="4E9B9410" w14:textId="77777777" w:rsidR="00341509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Reset Schedule</w:t>
            </w:r>
          </w:p>
          <w:p w14:paraId="418C16AF" w14:textId="77777777" w:rsidR="00341509" w:rsidRDefault="00341509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364F0E7E" w14:textId="77777777" w:rsidR="00341509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11EBC63A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1D20595E" w14:textId="77777777" w:rsidR="00341509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2AC2" w14:textId="77777777" w:rsidR="00341509" w:rsidRDefault="00341509">
            <w:pPr>
              <w:widowControl w:val="0"/>
              <w:spacing w:line="240" w:lineRule="auto"/>
            </w:pPr>
          </w:p>
          <w:p w14:paraId="16A25CD9" w14:textId="77777777" w:rsidR="00341509" w:rsidRDefault="00341509">
            <w:pPr>
              <w:widowControl w:val="0"/>
              <w:spacing w:line="240" w:lineRule="auto"/>
            </w:pPr>
          </w:p>
          <w:p w14:paraId="6DD0BAC9" w14:textId="77777777" w:rsidR="00341509" w:rsidRDefault="00341509">
            <w:pPr>
              <w:widowControl w:val="0"/>
              <w:spacing w:line="240" w:lineRule="auto"/>
            </w:pPr>
          </w:p>
          <w:p w14:paraId="7B9A9592" w14:textId="77777777" w:rsidR="00341509" w:rsidRDefault="00341509">
            <w:pPr>
              <w:widowControl w:val="0"/>
              <w:spacing w:line="240" w:lineRule="auto"/>
            </w:pPr>
          </w:p>
          <w:p w14:paraId="7468F919" w14:textId="77777777" w:rsidR="00341509" w:rsidRDefault="00000000">
            <w:pPr>
              <w:widowControl w:val="0"/>
              <w:spacing w:line="240" w:lineRule="auto"/>
            </w:pPr>
            <w:r>
              <w:t>My Schedule table is empty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260B" w14:textId="0C81E0C3" w:rsidR="00341509" w:rsidRDefault="00307BE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n empty schedule table is displayed.</w:t>
            </w:r>
          </w:p>
        </w:tc>
      </w:tr>
      <w:tr w:rsidR="00341509" w14:paraId="689C70DF" w14:textId="77777777" w:rsidTr="00AD213E">
        <w:tc>
          <w:tcPr>
            <w:tcW w:w="150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C7E9" w14:textId="77777777" w:rsidR="00341509" w:rsidRDefault="00000000">
            <w:pPr>
              <w:widowControl w:val="0"/>
              <w:spacing w:line="240" w:lineRule="auto"/>
            </w:pPr>
            <w:r>
              <w:t>Test 8: Add Several</w:t>
            </w:r>
          </w:p>
          <w:p w14:paraId="0EDC1AAA" w14:textId="26823832" w:rsidR="005624D2" w:rsidRDefault="005624D2">
            <w:pPr>
              <w:widowControl w:val="0"/>
              <w:spacing w:line="240" w:lineRule="auto"/>
            </w:pPr>
            <w:r>
              <w:t>[Modified]</w:t>
            </w:r>
          </w:p>
          <w:p w14:paraId="69A50C42" w14:textId="77777777" w:rsidR="00341509" w:rsidRDefault="00341509">
            <w:pPr>
              <w:widowControl w:val="0"/>
              <w:spacing w:line="240" w:lineRule="auto"/>
            </w:pPr>
          </w:p>
          <w:p w14:paraId="7BD43F47" w14:textId="77777777" w:rsidR="00341509" w:rsidRDefault="00341509">
            <w:pPr>
              <w:widowControl w:val="0"/>
              <w:spacing w:line="240" w:lineRule="auto"/>
            </w:pPr>
          </w:p>
        </w:tc>
        <w:tc>
          <w:tcPr>
            <w:tcW w:w="494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C77F0" w14:textId="77777777" w:rsidR="00341509" w:rsidRDefault="00000000">
            <w:pPr>
              <w:widowControl w:val="0"/>
              <w:spacing w:line="240" w:lineRule="auto"/>
            </w:pPr>
            <w:r>
              <w:t>Preconditions: Test 2 has passed</w:t>
            </w:r>
          </w:p>
          <w:p w14:paraId="5FE1F04D" w14:textId="77777777" w:rsidR="00341509" w:rsidRDefault="00341509">
            <w:pPr>
              <w:widowControl w:val="0"/>
              <w:spacing w:line="240" w:lineRule="auto"/>
            </w:pPr>
          </w:p>
          <w:p w14:paraId="79CCAA10" w14:textId="77777777" w:rsidR="00341509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ind w:left="360"/>
            </w:pPr>
            <w:r>
              <w:t>Select the 6th row of the Course Catalog table (CSC 216, 601, Software Development Fundamentals, Arranged)</w:t>
            </w:r>
          </w:p>
          <w:p w14:paraId="3BA51DD3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487604CA" w14:textId="77777777" w:rsidR="00341509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72A28AC1" w14:textId="77777777" w:rsidR="00341509" w:rsidRDefault="00341509">
            <w:pPr>
              <w:widowControl w:val="0"/>
              <w:spacing w:line="240" w:lineRule="auto"/>
              <w:ind w:left="720"/>
              <w:rPr>
                <w:b/>
              </w:rPr>
            </w:pPr>
          </w:p>
          <w:p w14:paraId="60B1F1FE" w14:textId="77777777" w:rsidR="00341509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ind w:left="360"/>
            </w:pPr>
            <w:r>
              <w:t>Select the 10th row of the Course Catalog table (CSC 217, 601, Software Development Fundamental Lab, Arranged)</w:t>
            </w:r>
          </w:p>
          <w:p w14:paraId="259D7C0F" w14:textId="77777777" w:rsidR="00341509" w:rsidRDefault="00341509">
            <w:pPr>
              <w:widowControl w:val="0"/>
              <w:spacing w:line="240" w:lineRule="auto"/>
              <w:ind w:left="720"/>
            </w:pPr>
          </w:p>
          <w:p w14:paraId="25AD1CAC" w14:textId="77777777" w:rsidR="00341509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7D31C86C" w14:textId="77777777" w:rsidR="00341509" w:rsidRDefault="00341509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79E2E48C" w14:textId="77777777" w:rsidR="00341509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ind w:left="360"/>
            </w:pPr>
            <w:r>
              <w:t>Select the 2nd row of the Course Catalog table (CSC 116, 002, Intro to Programming - Java, MW 11:20AM-1:10PM)</w:t>
            </w:r>
          </w:p>
          <w:p w14:paraId="1066BEBB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50AFC6C0" w14:textId="77777777" w:rsidR="00341509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0268A426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036DE49B" w14:textId="77777777" w:rsidR="00341509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ind w:left="360"/>
            </w:pPr>
            <w:r>
              <w:t>Select the 12th row of the Course Catalog table (CSC 230, 001, C and Software Tools, MW 11:45AM-1:00PM)</w:t>
            </w:r>
          </w:p>
          <w:p w14:paraId="29E7B487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39055B95" w14:textId="77777777" w:rsidR="00341509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ind w:left="360"/>
            </w:pPr>
            <w:r>
              <w:lastRenderedPageBreak/>
              <w:t xml:space="preserve">Click </w:t>
            </w:r>
            <w:r>
              <w:rPr>
                <w:b/>
              </w:rPr>
              <w:t>Add Course</w:t>
            </w:r>
          </w:p>
          <w:p w14:paraId="1D972C56" w14:textId="77777777" w:rsidR="00341509" w:rsidRDefault="00341509">
            <w:pPr>
              <w:widowControl w:val="0"/>
              <w:spacing w:line="240" w:lineRule="auto"/>
            </w:pPr>
          </w:p>
          <w:p w14:paraId="4B8CA47A" w14:textId="77777777" w:rsidR="00341509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ind w:left="360"/>
            </w:pPr>
            <w:r>
              <w:t>Enter the following in the Add Event section:</w:t>
            </w:r>
          </w:p>
          <w:p w14:paraId="6D8EAFDD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Event Title: Exercise</w:t>
            </w:r>
          </w:p>
          <w:p w14:paraId="15FD9F6F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Meeting Days: Sun, Mon, Tue, Thu, Fri</w:t>
            </w:r>
          </w:p>
          <w:p w14:paraId="3DDA1940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Event Start Time: 8:00AM</w:t>
            </w:r>
          </w:p>
          <w:p w14:paraId="7307815E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Event End Time: 9:00AM</w:t>
            </w:r>
          </w:p>
          <w:p w14:paraId="01FADA2E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Details: Cardio days</w:t>
            </w:r>
          </w:p>
          <w:p w14:paraId="0F90C0E6" w14:textId="77777777" w:rsidR="00341509" w:rsidRDefault="00341509">
            <w:pPr>
              <w:widowControl w:val="0"/>
              <w:spacing w:line="240" w:lineRule="auto"/>
            </w:pPr>
          </w:p>
          <w:p w14:paraId="3F44F526" w14:textId="77777777" w:rsidR="00341509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537D891F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12024DB2" w14:textId="77777777" w:rsidR="00341509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</w:pPr>
            <w:r>
              <w:t>Select the 11th row of the Course Catalog table (CSC 226, 001, Discrete Mathematics for Computer Scientists)</w:t>
            </w:r>
          </w:p>
          <w:p w14:paraId="7D6B5A8F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1A7E294C" w14:textId="77777777" w:rsidR="00341509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7502FA22" w14:textId="77777777" w:rsidR="00341509" w:rsidRDefault="00341509">
            <w:pPr>
              <w:widowControl w:val="0"/>
              <w:spacing w:line="240" w:lineRule="auto"/>
              <w:ind w:left="720"/>
              <w:rPr>
                <w:i/>
              </w:rPr>
            </w:pPr>
          </w:p>
          <w:p w14:paraId="0E42ED08" w14:textId="77777777" w:rsidR="00341509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</w:pPr>
            <w:r>
              <w:t>Enter the following in the Add Event section:</w:t>
            </w:r>
          </w:p>
          <w:p w14:paraId="388BF6FE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Event Title: Lunch</w:t>
            </w:r>
          </w:p>
          <w:p w14:paraId="6C8F32C1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Meeting Days: Mon, Tue, Wed, Thu, Fri</w:t>
            </w:r>
          </w:p>
          <w:p w14:paraId="4C9B1710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Event Start Time: 11:45AM</w:t>
            </w:r>
          </w:p>
          <w:p w14:paraId="74D0B1E0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Event End Time: 1:00PM</w:t>
            </w:r>
          </w:p>
          <w:p w14:paraId="0544E241" w14:textId="77777777" w:rsidR="00341509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 xml:space="preserve">Details: </w:t>
            </w:r>
          </w:p>
          <w:p w14:paraId="3EA87F1A" w14:textId="77777777" w:rsidR="00341509" w:rsidRDefault="00341509">
            <w:pPr>
              <w:widowControl w:val="0"/>
              <w:spacing w:line="240" w:lineRule="auto"/>
            </w:pPr>
          </w:p>
          <w:p w14:paraId="6120D7B8" w14:textId="77777777" w:rsidR="00341509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44008E6D" w14:textId="77777777" w:rsidR="00341509" w:rsidRDefault="00341509">
            <w:pPr>
              <w:widowControl w:val="0"/>
              <w:spacing w:line="240" w:lineRule="auto"/>
              <w:ind w:left="360"/>
              <w:rPr>
                <w:i/>
              </w:rPr>
            </w:pPr>
          </w:p>
          <w:p w14:paraId="6464CA9B" w14:textId="77777777" w:rsidR="00341509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09BD8271" w14:textId="77777777" w:rsidR="00341509" w:rsidRDefault="00341509">
            <w:pPr>
              <w:widowControl w:val="0"/>
              <w:spacing w:line="240" w:lineRule="auto"/>
              <w:ind w:left="360"/>
            </w:pPr>
          </w:p>
          <w:p w14:paraId="4641CC44" w14:textId="77777777" w:rsidR="00341509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</w:pPr>
            <w:r>
              <w:t>Close GUI</w:t>
            </w:r>
          </w:p>
        </w:tc>
        <w:tc>
          <w:tcPr>
            <w:tcW w:w="3240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34C7" w14:textId="77777777" w:rsidR="00341509" w:rsidRDefault="00000000">
            <w:pPr>
              <w:widowControl w:val="0"/>
              <w:spacing w:line="240" w:lineRule="auto"/>
            </w:pPr>
            <w:r>
              <w:lastRenderedPageBreak/>
              <w:t>My Schedule displays:</w:t>
            </w:r>
          </w:p>
          <w:p w14:paraId="51639B98" w14:textId="77777777" w:rsidR="00341509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</w:pPr>
            <w:r>
              <w:t>CSC 216, 601, Software Development Fundamentals, Arranged</w:t>
            </w:r>
          </w:p>
          <w:p w14:paraId="7555063C" w14:textId="77777777" w:rsidR="00341509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</w:pPr>
            <w:r>
              <w:t>CSC 217, 601, Software Development Fundamentals Lab, Arranged</w:t>
            </w:r>
          </w:p>
          <w:p w14:paraId="59DD1AD7" w14:textId="77777777" w:rsidR="00341509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</w:pPr>
            <w:r>
              <w:t>CSC 116, 002, Intro to Programming - Java, MW 11:20AM-1:10PM</w:t>
            </w:r>
          </w:p>
          <w:p w14:paraId="125B8B4A" w14:textId="77777777" w:rsidR="00341509" w:rsidRPr="005624D2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  <w:rPr>
                <w:strike/>
              </w:rPr>
            </w:pPr>
            <w:r w:rsidRPr="005624D2">
              <w:rPr>
                <w:strike/>
              </w:rPr>
              <w:t>CSC 230, 001, C and Software Tools, MW 11:45AM-1:00PM</w:t>
            </w:r>
          </w:p>
          <w:p w14:paraId="5CFB5FE9" w14:textId="77777777" w:rsidR="00341509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</w:pPr>
            <w:r>
              <w:t>“”, “”, Exercise, UMTHF 8:00AM-9:00AM</w:t>
            </w:r>
          </w:p>
          <w:p w14:paraId="329B592B" w14:textId="77777777" w:rsidR="00341509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</w:pPr>
            <w:r>
              <w:t>CSC 226, 001, Discrete Mathematics for Computer Scientists, MWF 9:35AM-10:25AM</w:t>
            </w:r>
          </w:p>
          <w:p w14:paraId="0CB89334" w14:textId="77777777" w:rsidR="00341509" w:rsidRPr="005624D2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  <w:rPr>
                <w:strike/>
              </w:rPr>
            </w:pPr>
            <w:r w:rsidRPr="005624D2">
              <w:rPr>
                <w:strike/>
              </w:rPr>
              <w:t>“”, “”, Lunch, MTWHF, 11:45AM-1:00PM</w:t>
            </w:r>
          </w:p>
        </w:tc>
        <w:tc>
          <w:tcPr>
            <w:tcW w:w="325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545D" w14:textId="77777777" w:rsidR="00307BE9" w:rsidRDefault="00307BE9" w:rsidP="00307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he following courses and events are added to </w:t>
            </w:r>
            <w:proofErr w:type="gramStart"/>
            <w:r>
              <w:rPr>
                <w:b/>
              </w:rPr>
              <w:t>the my</w:t>
            </w:r>
            <w:proofErr w:type="gramEnd"/>
            <w:r>
              <w:rPr>
                <w:b/>
              </w:rPr>
              <w:t xml:space="preserve"> schedule table:</w:t>
            </w:r>
          </w:p>
          <w:p w14:paraId="04F17E1B" w14:textId="77777777" w:rsidR="00307BE9" w:rsidRPr="008A4882" w:rsidRDefault="00307BE9" w:rsidP="00307BE9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b/>
                <w:bCs/>
              </w:rPr>
            </w:pPr>
            <w:r w:rsidRPr="008A4882">
              <w:rPr>
                <w:b/>
                <w:bCs/>
              </w:rPr>
              <w:t>CSC 216, 601, Software Development Fundamentals, Arranged</w:t>
            </w:r>
          </w:p>
          <w:p w14:paraId="3F7F9120" w14:textId="77777777" w:rsidR="00307BE9" w:rsidRPr="008A4882" w:rsidRDefault="00307BE9" w:rsidP="00307BE9">
            <w:pPr>
              <w:widowControl w:val="0"/>
              <w:numPr>
                <w:ilvl w:val="0"/>
                <w:numId w:val="26"/>
              </w:numPr>
              <w:spacing w:line="240" w:lineRule="auto"/>
              <w:ind w:left="450"/>
              <w:rPr>
                <w:b/>
                <w:bCs/>
              </w:rPr>
            </w:pPr>
            <w:r w:rsidRPr="008A4882">
              <w:rPr>
                <w:b/>
                <w:bCs/>
              </w:rPr>
              <w:t>CSC 217, 601, Software Development Fundamentals Lab, Arranged</w:t>
            </w:r>
          </w:p>
          <w:p w14:paraId="1BEF3EC3" w14:textId="77777777" w:rsidR="00307BE9" w:rsidRPr="008A4882" w:rsidRDefault="00307BE9" w:rsidP="00307BE9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b/>
                <w:bCs/>
              </w:rPr>
            </w:pPr>
            <w:r w:rsidRPr="008A4882">
              <w:rPr>
                <w:b/>
                <w:bCs/>
              </w:rPr>
              <w:t>CSC 116, 002, Intro to Programming - Java, MW 11:20AM-1:10PM</w:t>
            </w:r>
          </w:p>
          <w:p w14:paraId="04105E11" w14:textId="77777777" w:rsidR="00307BE9" w:rsidRPr="008A4882" w:rsidRDefault="00307BE9" w:rsidP="00307BE9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b/>
                <w:bCs/>
              </w:rPr>
            </w:pPr>
            <w:r w:rsidRPr="008A4882">
              <w:rPr>
                <w:b/>
                <w:bCs/>
              </w:rPr>
              <w:t>“”, “”, Exercise, UMTHF 8:00AM-9:00AM</w:t>
            </w:r>
          </w:p>
          <w:p w14:paraId="1FF3D76F" w14:textId="5B6A6E35" w:rsidR="00341509" w:rsidRPr="005624D2" w:rsidRDefault="00307BE9" w:rsidP="00307BE9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b/>
                <w:bCs/>
              </w:rPr>
            </w:pPr>
            <w:r w:rsidRPr="008A4882">
              <w:rPr>
                <w:b/>
                <w:bCs/>
              </w:rPr>
              <w:t>CSC 226, 001, Discrete Mathematics for Computer Scientists, MWF 9:35AM-10:25AM</w:t>
            </w:r>
          </w:p>
        </w:tc>
      </w:tr>
      <w:tr w:rsidR="00341509" w14:paraId="3395D33A" w14:textId="77777777" w:rsidTr="00AD213E">
        <w:tc>
          <w:tcPr>
            <w:tcW w:w="150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1A04" w14:textId="77777777" w:rsidR="00341509" w:rsidRDefault="00000000">
            <w:pPr>
              <w:widowControl w:val="0"/>
              <w:spacing w:line="240" w:lineRule="auto"/>
            </w:pPr>
            <w:r>
              <w:t>Test 9: Remove</w:t>
            </w:r>
          </w:p>
          <w:p w14:paraId="1029E0BA" w14:textId="5FBD2B22" w:rsidR="00341509" w:rsidRDefault="005624D2">
            <w:pPr>
              <w:widowControl w:val="0"/>
              <w:spacing w:line="240" w:lineRule="auto"/>
            </w:pPr>
            <w:r>
              <w:t>[Modified]</w:t>
            </w:r>
          </w:p>
          <w:p w14:paraId="319EE7CF" w14:textId="77777777" w:rsidR="00341509" w:rsidRDefault="00341509">
            <w:pPr>
              <w:widowControl w:val="0"/>
              <w:spacing w:line="240" w:lineRule="auto"/>
            </w:pPr>
          </w:p>
        </w:tc>
        <w:tc>
          <w:tcPr>
            <w:tcW w:w="494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B86E" w14:textId="77777777" w:rsidR="00341509" w:rsidRDefault="00000000">
            <w:pPr>
              <w:widowControl w:val="0"/>
              <w:spacing w:line="240" w:lineRule="auto"/>
            </w:pPr>
            <w:r>
              <w:t>Preconditions: Test 2 and Test 8 have passed</w:t>
            </w:r>
          </w:p>
          <w:p w14:paraId="19C331B3" w14:textId="77777777" w:rsidR="00341509" w:rsidRDefault="00341509">
            <w:pPr>
              <w:widowControl w:val="0"/>
              <w:spacing w:line="240" w:lineRule="auto"/>
            </w:pPr>
          </w:p>
          <w:p w14:paraId="70565C6B" w14:textId="77777777" w:rsidR="00341509" w:rsidRDefault="00000000">
            <w:pPr>
              <w:widowControl w:val="0"/>
              <w:spacing w:line="240" w:lineRule="auto"/>
            </w:pPr>
            <w:r>
              <w:t>Select the 3rd row of the My Schedule table (CSC116, 002, Intro to Programming - Java)</w:t>
            </w:r>
          </w:p>
          <w:p w14:paraId="3C245E25" w14:textId="77777777" w:rsidR="00341509" w:rsidRDefault="00341509">
            <w:pPr>
              <w:widowControl w:val="0"/>
              <w:spacing w:line="240" w:lineRule="auto"/>
            </w:pPr>
          </w:p>
          <w:p w14:paraId="5A3C9339" w14:textId="77777777" w:rsidR="00341509" w:rsidRDefault="00000000">
            <w:pPr>
              <w:widowControl w:val="0"/>
              <w:spacing w:line="240" w:lineRule="auto"/>
            </w:pPr>
            <w:r>
              <w:t xml:space="preserve">Click </w:t>
            </w:r>
            <w:r>
              <w:rPr>
                <w:b/>
              </w:rPr>
              <w:t>Remove Activity</w:t>
            </w:r>
          </w:p>
          <w:p w14:paraId="60E8CD1E" w14:textId="77777777" w:rsidR="00341509" w:rsidRDefault="00341509">
            <w:pPr>
              <w:widowControl w:val="0"/>
              <w:spacing w:line="240" w:lineRule="auto"/>
            </w:pPr>
          </w:p>
          <w:p w14:paraId="5E11E8D0" w14:textId="77777777" w:rsidR="00341509" w:rsidRDefault="00000000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701D697F" w14:textId="77777777" w:rsidR="00341509" w:rsidRDefault="00341509">
            <w:pPr>
              <w:widowControl w:val="0"/>
              <w:spacing w:line="240" w:lineRule="auto"/>
              <w:rPr>
                <w:i/>
              </w:rPr>
            </w:pPr>
          </w:p>
          <w:p w14:paraId="33652998" w14:textId="77777777" w:rsidR="00341509" w:rsidRDefault="00341509">
            <w:pPr>
              <w:widowControl w:val="0"/>
              <w:spacing w:line="240" w:lineRule="auto"/>
            </w:pPr>
          </w:p>
          <w:p w14:paraId="4AF97AD1" w14:textId="77777777" w:rsidR="00341509" w:rsidRDefault="00341509">
            <w:pPr>
              <w:widowControl w:val="0"/>
              <w:spacing w:line="240" w:lineRule="auto"/>
            </w:pPr>
          </w:p>
          <w:p w14:paraId="5FE99285" w14:textId="77777777" w:rsidR="00341509" w:rsidRDefault="00341509">
            <w:pPr>
              <w:widowControl w:val="0"/>
              <w:spacing w:line="240" w:lineRule="auto"/>
            </w:pPr>
          </w:p>
          <w:p w14:paraId="1EA6D60E" w14:textId="77777777" w:rsidR="00341509" w:rsidRDefault="00341509">
            <w:pPr>
              <w:widowControl w:val="0"/>
              <w:spacing w:line="240" w:lineRule="auto"/>
            </w:pPr>
          </w:p>
          <w:p w14:paraId="016E937B" w14:textId="77777777" w:rsidR="00341509" w:rsidRDefault="00341509">
            <w:pPr>
              <w:widowControl w:val="0"/>
              <w:spacing w:line="240" w:lineRule="auto"/>
            </w:pPr>
          </w:p>
          <w:p w14:paraId="0A1C9899" w14:textId="77777777" w:rsidR="00341509" w:rsidRDefault="00341509">
            <w:pPr>
              <w:widowControl w:val="0"/>
              <w:spacing w:line="240" w:lineRule="auto"/>
            </w:pPr>
          </w:p>
          <w:p w14:paraId="0616E0EE" w14:textId="77777777" w:rsidR="00341509" w:rsidRDefault="00341509">
            <w:pPr>
              <w:widowControl w:val="0"/>
              <w:spacing w:line="240" w:lineRule="auto"/>
            </w:pPr>
          </w:p>
          <w:p w14:paraId="36BFC40B" w14:textId="77777777" w:rsidR="00341509" w:rsidRDefault="00341509">
            <w:pPr>
              <w:widowControl w:val="0"/>
              <w:spacing w:line="240" w:lineRule="auto"/>
            </w:pPr>
          </w:p>
          <w:p w14:paraId="75D0B751" w14:textId="77777777" w:rsidR="00341509" w:rsidRDefault="00341509">
            <w:pPr>
              <w:widowControl w:val="0"/>
              <w:spacing w:line="240" w:lineRule="auto"/>
            </w:pPr>
          </w:p>
          <w:p w14:paraId="63159470" w14:textId="77777777" w:rsidR="00341509" w:rsidRDefault="00341509">
            <w:pPr>
              <w:widowControl w:val="0"/>
              <w:spacing w:line="240" w:lineRule="auto"/>
            </w:pPr>
          </w:p>
          <w:p w14:paraId="4DEC69D3" w14:textId="77777777" w:rsidR="00341509" w:rsidRDefault="00341509">
            <w:pPr>
              <w:widowControl w:val="0"/>
              <w:spacing w:line="240" w:lineRule="auto"/>
            </w:pPr>
          </w:p>
          <w:p w14:paraId="01A49507" w14:textId="77777777" w:rsidR="00341509" w:rsidRDefault="00341509">
            <w:pPr>
              <w:widowControl w:val="0"/>
              <w:spacing w:line="240" w:lineRule="auto"/>
            </w:pPr>
          </w:p>
          <w:p w14:paraId="21F5EB10" w14:textId="77777777" w:rsidR="00341509" w:rsidRPr="007A5506" w:rsidRDefault="00000000">
            <w:pPr>
              <w:widowControl w:val="0"/>
              <w:spacing w:line="240" w:lineRule="auto"/>
              <w:rPr>
                <w:strike/>
              </w:rPr>
            </w:pPr>
            <w:r w:rsidRPr="007A5506">
              <w:rPr>
                <w:strike/>
              </w:rPr>
              <w:t>Select the 6th row of the My Schedule table (Lunch)</w:t>
            </w:r>
          </w:p>
          <w:p w14:paraId="72477D28" w14:textId="77777777" w:rsidR="00341509" w:rsidRPr="007A5506" w:rsidRDefault="00341509">
            <w:pPr>
              <w:widowControl w:val="0"/>
              <w:spacing w:line="240" w:lineRule="auto"/>
              <w:rPr>
                <w:strike/>
              </w:rPr>
            </w:pPr>
          </w:p>
          <w:p w14:paraId="3B9963A7" w14:textId="77777777" w:rsidR="00341509" w:rsidRPr="007A5506" w:rsidRDefault="00000000">
            <w:pPr>
              <w:widowControl w:val="0"/>
              <w:spacing w:line="240" w:lineRule="auto"/>
              <w:rPr>
                <w:b/>
                <w:strike/>
              </w:rPr>
            </w:pPr>
            <w:r w:rsidRPr="007A5506">
              <w:rPr>
                <w:strike/>
              </w:rPr>
              <w:t xml:space="preserve">Click </w:t>
            </w:r>
            <w:r w:rsidRPr="007A5506">
              <w:rPr>
                <w:b/>
                <w:strike/>
              </w:rPr>
              <w:t>Remove Activity</w:t>
            </w:r>
          </w:p>
          <w:p w14:paraId="0690BFFC" w14:textId="77777777" w:rsidR="00341509" w:rsidRPr="007A5506" w:rsidRDefault="00341509">
            <w:pPr>
              <w:widowControl w:val="0"/>
              <w:spacing w:line="240" w:lineRule="auto"/>
              <w:rPr>
                <w:b/>
                <w:strike/>
              </w:rPr>
            </w:pPr>
          </w:p>
          <w:p w14:paraId="7A21D081" w14:textId="77777777" w:rsidR="00341509" w:rsidRPr="007A5506" w:rsidRDefault="00000000">
            <w:pPr>
              <w:widowControl w:val="0"/>
              <w:spacing w:line="240" w:lineRule="auto"/>
              <w:rPr>
                <w:i/>
                <w:strike/>
              </w:rPr>
            </w:pPr>
            <w:r w:rsidRPr="007A5506">
              <w:rPr>
                <w:i/>
                <w:strike/>
              </w:rPr>
              <w:t xml:space="preserve">Check </w:t>
            </w:r>
            <w:proofErr w:type="gramStart"/>
            <w:r w:rsidRPr="007A5506">
              <w:rPr>
                <w:i/>
                <w:strike/>
              </w:rPr>
              <w:t>results</w:t>
            </w:r>
            <w:proofErr w:type="gramEnd"/>
          </w:p>
          <w:p w14:paraId="7E48DA46" w14:textId="77777777" w:rsidR="00341509" w:rsidRPr="007A5506" w:rsidRDefault="00341509">
            <w:pPr>
              <w:widowControl w:val="0"/>
              <w:spacing w:line="240" w:lineRule="auto"/>
              <w:rPr>
                <w:strike/>
              </w:rPr>
            </w:pPr>
          </w:p>
          <w:p w14:paraId="4BEAA18C" w14:textId="77777777" w:rsidR="00341509" w:rsidRDefault="00000000">
            <w:pPr>
              <w:widowControl w:val="0"/>
              <w:spacing w:line="240" w:lineRule="auto"/>
            </w:pPr>
            <w:r w:rsidRPr="007A5506">
              <w:rPr>
                <w:strike/>
              </w:rPr>
              <w:t>Close GUI</w:t>
            </w:r>
          </w:p>
        </w:tc>
        <w:tc>
          <w:tcPr>
            <w:tcW w:w="3240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3EA" w14:textId="77777777" w:rsidR="00341509" w:rsidRDefault="00000000">
            <w:pPr>
              <w:widowControl w:val="0"/>
              <w:spacing w:line="240" w:lineRule="auto"/>
            </w:pPr>
            <w:r>
              <w:lastRenderedPageBreak/>
              <w:t>My Schedule displays:</w:t>
            </w:r>
          </w:p>
          <w:p w14:paraId="6CEE297E" w14:textId="77777777" w:rsidR="00341509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</w:pPr>
            <w:r>
              <w:t>CSC 216, 601, Software Development Fundamentals, Arranged</w:t>
            </w:r>
          </w:p>
          <w:p w14:paraId="07BABD8A" w14:textId="77777777" w:rsidR="00341509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</w:pPr>
            <w:r>
              <w:t xml:space="preserve">CSC 217, 601, Software Development </w:t>
            </w:r>
            <w:r>
              <w:lastRenderedPageBreak/>
              <w:t>Fundamentals Lab, Arranged</w:t>
            </w:r>
          </w:p>
          <w:p w14:paraId="22061DCB" w14:textId="77777777" w:rsidR="00341509" w:rsidRPr="007A5506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  <w:rPr>
                <w:strike/>
              </w:rPr>
            </w:pPr>
            <w:r w:rsidRPr="007A5506">
              <w:rPr>
                <w:strike/>
              </w:rPr>
              <w:t>CSC 230, 001, C and Software Tools, MW 11:45AM-1:00PM</w:t>
            </w:r>
          </w:p>
          <w:p w14:paraId="5FB1B33C" w14:textId="77777777" w:rsidR="00341509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</w:pPr>
            <w:r>
              <w:t>“”, “”, Exercise, UMTHF 8:00AM-9:00AM</w:t>
            </w:r>
          </w:p>
          <w:p w14:paraId="3F35F15E" w14:textId="77777777" w:rsidR="00341509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</w:pPr>
            <w:r>
              <w:t>CSC 226, 001, Discrete Mathematics for Computer Scientists, MWF 9:35AM-10:25AM</w:t>
            </w:r>
          </w:p>
          <w:p w14:paraId="1379848F" w14:textId="77777777" w:rsidR="00341509" w:rsidRPr="007A5506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  <w:rPr>
                <w:strike/>
              </w:rPr>
            </w:pPr>
            <w:r w:rsidRPr="007A5506">
              <w:rPr>
                <w:strike/>
              </w:rPr>
              <w:t>“”, “”, Lunch, MTWHF, 11:45AM-1:00PM</w:t>
            </w:r>
          </w:p>
          <w:p w14:paraId="37DF1A85" w14:textId="77777777" w:rsidR="00341509" w:rsidRDefault="00341509">
            <w:pPr>
              <w:widowControl w:val="0"/>
              <w:spacing w:line="240" w:lineRule="auto"/>
            </w:pPr>
          </w:p>
          <w:p w14:paraId="05093F7B" w14:textId="77777777" w:rsidR="00341509" w:rsidRDefault="00341509">
            <w:pPr>
              <w:widowControl w:val="0"/>
              <w:spacing w:line="240" w:lineRule="auto"/>
            </w:pPr>
          </w:p>
          <w:p w14:paraId="4ED4F905" w14:textId="77777777" w:rsidR="00341509" w:rsidRPr="007A5506" w:rsidRDefault="00000000">
            <w:pPr>
              <w:widowControl w:val="0"/>
              <w:spacing w:line="240" w:lineRule="auto"/>
              <w:rPr>
                <w:strike/>
              </w:rPr>
            </w:pPr>
            <w:r w:rsidRPr="007A5506">
              <w:rPr>
                <w:strike/>
              </w:rPr>
              <w:t>My Schedule displays:</w:t>
            </w:r>
          </w:p>
          <w:p w14:paraId="5B621C84" w14:textId="77777777" w:rsidR="00341509" w:rsidRPr="007A5506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  <w:rPr>
                <w:strike/>
              </w:rPr>
            </w:pPr>
            <w:r w:rsidRPr="007A5506">
              <w:rPr>
                <w:strike/>
              </w:rPr>
              <w:t>CSC 216, 601, Software Development Fundamentals, Arranged</w:t>
            </w:r>
          </w:p>
          <w:p w14:paraId="5DECDCC7" w14:textId="77777777" w:rsidR="00341509" w:rsidRPr="007A5506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  <w:rPr>
                <w:strike/>
              </w:rPr>
            </w:pPr>
            <w:r w:rsidRPr="007A5506">
              <w:rPr>
                <w:strike/>
              </w:rPr>
              <w:t>CSC 217, 601, Software Development Fundamentals Lab, Arranged</w:t>
            </w:r>
          </w:p>
          <w:p w14:paraId="62DE9C8D" w14:textId="77777777" w:rsidR="00341509" w:rsidRPr="007A5506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  <w:rPr>
                <w:strike/>
              </w:rPr>
            </w:pPr>
            <w:r w:rsidRPr="007A5506">
              <w:rPr>
                <w:strike/>
              </w:rPr>
              <w:t>CSC 230, 001, C and Software Tools, MW 11:45AM-1:00PM</w:t>
            </w:r>
          </w:p>
          <w:p w14:paraId="1128BA65" w14:textId="77777777" w:rsidR="00341509" w:rsidRPr="007A5506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  <w:rPr>
                <w:strike/>
              </w:rPr>
            </w:pPr>
            <w:r w:rsidRPr="007A5506">
              <w:rPr>
                <w:strike/>
              </w:rPr>
              <w:t>“”, “”, Exercise, UMTHF 8:00AM-9:00AM</w:t>
            </w:r>
          </w:p>
          <w:p w14:paraId="6283811E" w14:textId="77777777" w:rsidR="00341509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ind w:left="450"/>
            </w:pPr>
            <w:r w:rsidRPr="007A5506">
              <w:rPr>
                <w:strike/>
              </w:rPr>
              <w:t>CSC 226, 001, Discrete Mathematics for Computer Scientists, MWF 9:35AM-10:25AM</w:t>
            </w:r>
          </w:p>
        </w:tc>
        <w:tc>
          <w:tcPr>
            <w:tcW w:w="325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50E3" w14:textId="77777777" w:rsidR="002737F3" w:rsidRDefault="002737F3" w:rsidP="0027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SC 116 and the lunch activity gets removed from the schedule and the following courses are in my schedule table:</w:t>
            </w:r>
          </w:p>
          <w:p w14:paraId="038B05AF" w14:textId="77777777" w:rsidR="002737F3" w:rsidRDefault="002737F3" w:rsidP="002737F3">
            <w:pPr>
              <w:widowControl w:val="0"/>
              <w:numPr>
                <w:ilvl w:val="0"/>
                <w:numId w:val="26"/>
              </w:numPr>
              <w:spacing w:line="240" w:lineRule="auto"/>
              <w:ind w:left="450"/>
            </w:pPr>
            <w:r>
              <w:t xml:space="preserve">CSC 216, 601, Software </w:t>
            </w:r>
            <w:r>
              <w:lastRenderedPageBreak/>
              <w:t>Development Fundamentals, Arranged</w:t>
            </w:r>
          </w:p>
          <w:p w14:paraId="0765CFA9" w14:textId="77777777" w:rsidR="002737F3" w:rsidRDefault="002737F3" w:rsidP="002737F3">
            <w:pPr>
              <w:widowControl w:val="0"/>
              <w:numPr>
                <w:ilvl w:val="0"/>
                <w:numId w:val="26"/>
              </w:numPr>
              <w:spacing w:line="240" w:lineRule="auto"/>
              <w:ind w:left="450"/>
            </w:pPr>
            <w:r>
              <w:t>CSC 217, 601, Software Development Fundamentals Lab, Arranged</w:t>
            </w:r>
          </w:p>
          <w:p w14:paraId="2AC5F2C2" w14:textId="77777777" w:rsidR="000E6BF0" w:rsidRDefault="002737F3" w:rsidP="002737F3">
            <w:pPr>
              <w:widowControl w:val="0"/>
              <w:numPr>
                <w:ilvl w:val="0"/>
                <w:numId w:val="26"/>
              </w:numPr>
              <w:spacing w:line="240" w:lineRule="auto"/>
              <w:ind w:left="450"/>
            </w:pPr>
            <w:r>
              <w:t>“”, “”, Exercise, UMTHF 8:00AM-9:00AM</w:t>
            </w:r>
          </w:p>
          <w:p w14:paraId="69FD403A" w14:textId="239F211C" w:rsidR="00341509" w:rsidRPr="000E6BF0" w:rsidRDefault="002737F3" w:rsidP="002737F3">
            <w:pPr>
              <w:widowControl w:val="0"/>
              <w:numPr>
                <w:ilvl w:val="0"/>
                <w:numId w:val="26"/>
              </w:numPr>
              <w:spacing w:line="240" w:lineRule="auto"/>
              <w:ind w:left="450"/>
            </w:pPr>
            <w:r>
              <w:t>CSC 226, 001, Discrete Mathematics for Computer Scientists, MWF 9:35AM-10:25AM</w:t>
            </w:r>
          </w:p>
        </w:tc>
      </w:tr>
      <w:tr w:rsidR="00341509" w14:paraId="4511677B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2FF7" w14:textId="77777777" w:rsidR="00341509" w:rsidRDefault="00000000">
            <w:pPr>
              <w:widowControl w:val="0"/>
              <w:spacing w:line="240" w:lineRule="auto"/>
            </w:pPr>
            <w:r>
              <w:lastRenderedPageBreak/>
              <w:t>Test 10: Set Title</w:t>
            </w: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CCAE" w14:textId="77777777" w:rsidR="00341509" w:rsidRDefault="00000000">
            <w:pPr>
              <w:widowControl w:val="0"/>
              <w:spacing w:line="240" w:lineRule="auto"/>
            </w:pPr>
            <w:r>
              <w:t>Preconditions: Test 1 or Test 2 have passed</w:t>
            </w:r>
          </w:p>
          <w:p w14:paraId="76C200A8" w14:textId="77777777" w:rsidR="00341509" w:rsidRDefault="00341509">
            <w:pPr>
              <w:widowControl w:val="0"/>
              <w:spacing w:line="240" w:lineRule="auto"/>
            </w:pPr>
          </w:p>
          <w:p w14:paraId="0BA017E2" w14:textId="77777777" w:rsidR="00341509" w:rsidRDefault="00000000">
            <w:pPr>
              <w:widowControl w:val="0"/>
              <w:spacing w:line="240" w:lineRule="auto"/>
            </w:pPr>
            <w:r>
              <w:t xml:space="preserve">Enter “My Super Awesome Schedule” into the </w:t>
            </w:r>
            <w:r>
              <w:lastRenderedPageBreak/>
              <w:t xml:space="preserve">Schedule Title text </w:t>
            </w:r>
            <w:proofErr w:type="gramStart"/>
            <w:r>
              <w:t>field</w:t>
            </w:r>
            <w:proofErr w:type="gramEnd"/>
          </w:p>
          <w:p w14:paraId="17C0ED54" w14:textId="77777777" w:rsidR="00341509" w:rsidRDefault="00341509">
            <w:pPr>
              <w:widowControl w:val="0"/>
              <w:spacing w:line="240" w:lineRule="auto"/>
            </w:pPr>
          </w:p>
          <w:p w14:paraId="5F5D7A25" w14:textId="77777777" w:rsidR="00341509" w:rsidRDefault="00000000">
            <w:pPr>
              <w:widowControl w:val="0"/>
              <w:spacing w:line="240" w:lineRule="auto"/>
            </w:pPr>
            <w:r>
              <w:t xml:space="preserve">Click </w:t>
            </w:r>
            <w:r>
              <w:rPr>
                <w:b/>
              </w:rPr>
              <w:t>Set Title</w:t>
            </w:r>
          </w:p>
          <w:p w14:paraId="2023B3FC" w14:textId="77777777" w:rsidR="00341509" w:rsidRDefault="00341509">
            <w:pPr>
              <w:widowControl w:val="0"/>
              <w:spacing w:line="240" w:lineRule="auto"/>
            </w:pPr>
          </w:p>
          <w:p w14:paraId="14BC9C85" w14:textId="77777777" w:rsidR="00341509" w:rsidRDefault="00000000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22CD6938" w14:textId="77777777" w:rsidR="00341509" w:rsidRDefault="00341509">
            <w:pPr>
              <w:widowControl w:val="0"/>
              <w:spacing w:line="240" w:lineRule="auto"/>
              <w:rPr>
                <w:i/>
              </w:rPr>
            </w:pPr>
          </w:p>
          <w:p w14:paraId="3D4A4716" w14:textId="77777777" w:rsidR="00341509" w:rsidRDefault="00000000">
            <w:pPr>
              <w:widowControl w:val="0"/>
              <w:spacing w:line="240" w:lineRule="auto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E43E" w14:textId="77777777" w:rsidR="00341509" w:rsidRDefault="00000000">
            <w:pPr>
              <w:widowControl w:val="0"/>
              <w:spacing w:line="240" w:lineRule="auto"/>
            </w:pPr>
            <w:r>
              <w:lastRenderedPageBreak/>
              <w:t xml:space="preserve">The label on the third section of the GUI now contains the text “My Super Awesome </w:t>
            </w:r>
            <w:r>
              <w:lastRenderedPageBreak/>
              <w:t>Schedule” instead of “My Schedule”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02C7" w14:textId="7999D15F" w:rsidR="00341509" w:rsidRDefault="002737F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hanges the title of the schedule to “My Super Awesome Schedule”.</w:t>
            </w:r>
          </w:p>
        </w:tc>
      </w:tr>
      <w:tr w:rsidR="002737F3" w14:paraId="3592E0A9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B5B2" w14:textId="77777777" w:rsidR="002737F3" w:rsidRDefault="002737F3" w:rsidP="002737F3">
            <w:pPr>
              <w:widowControl w:val="0"/>
              <w:spacing w:line="240" w:lineRule="auto"/>
            </w:pPr>
            <w:r>
              <w:t>Test 11: Finalize</w:t>
            </w:r>
          </w:p>
          <w:p w14:paraId="0736499B" w14:textId="77777777" w:rsidR="002737F3" w:rsidRDefault="002737F3" w:rsidP="002737F3">
            <w:pPr>
              <w:widowControl w:val="0"/>
              <w:spacing w:line="240" w:lineRule="auto"/>
            </w:pP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6DEA" w14:textId="77777777" w:rsidR="002737F3" w:rsidRDefault="002737F3" w:rsidP="002737F3">
            <w:pPr>
              <w:widowControl w:val="0"/>
              <w:spacing w:line="240" w:lineRule="auto"/>
            </w:pPr>
            <w:r>
              <w:t>Preconditions: Test 2 and Tests 8-</w:t>
            </w:r>
            <w:proofErr w:type="gramStart"/>
            <w:r>
              <w:t>10  have</w:t>
            </w:r>
            <w:proofErr w:type="gramEnd"/>
            <w:r>
              <w:t xml:space="preserve"> passed</w:t>
            </w:r>
          </w:p>
          <w:p w14:paraId="002F831A" w14:textId="77777777" w:rsidR="002737F3" w:rsidRDefault="002737F3" w:rsidP="002737F3">
            <w:pPr>
              <w:widowControl w:val="0"/>
              <w:spacing w:line="240" w:lineRule="auto"/>
            </w:pPr>
          </w:p>
          <w:p w14:paraId="39C52ECC" w14:textId="77777777" w:rsidR="002737F3" w:rsidRDefault="002737F3" w:rsidP="002737F3">
            <w:pPr>
              <w:widowControl w:val="0"/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Display Final Schedule</w:t>
            </w:r>
          </w:p>
          <w:p w14:paraId="5CA12459" w14:textId="77777777" w:rsidR="002737F3" w:rsidRDefault="002737F3" w:rsidP="002737F3">
            <w:pPr>
              <w:widowControl w:val="0"/>
              <w:spacing w:line="240" w:lineRule="auto"/>
            </w:pPr>
          </w:p>
          <w:p w14:paraId="2CFC4333" w14:textId="77777777" w:rsidR="002737F3" w:rsidRDefault="002737F3" w:rsidP="002737F3">
            <w:pPr>
              <w:widowControl w:val="0"/>
              <w:spacing w:line="240" w:lineRule="auto"/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64AABF56" w14:textId="77777777" w:rsidR="002737F3" w:rsidRDefault="002737F3" w:rsidP="002737F3">
            <w:pPr>
              <w:widowControl w:val="0"/>
              <w:spacing w:line="240" w:lineRule="auto"/>
            </w:pPr>
          </w:p>
          <w:p w14:paraId="057B2ED9" w14:textId="77777777" w:rsidR="002737F3" w:rsidRDefault="002737F3" w:rsidP="002737F3">
            <w:pPr>
              <w:widowControl w:val="0"/>
              <w:spacing w:line="240" w:lineRule="auto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DDD2" w14:textId="77777777" w:rsidR="002737F3" w:rsidRDefault="002737F3" w:rsidP="002737F3">
            <w:pPr>
              <w:widowControl w:val="0"/>
              <w:spacing w:line="240" w:lineRule="auto"/>
            </w:pPr>
            <w:r>
              <w:t>Schedule Title: “My Super Awesome Schedule”</w:t>
            </w:r>
          </w:p>
          <w:p w14:paraId="3F0ABAD3" w14:textId="77777777" w:rsidR="002737F3" w:rsidRDefault="002737F3" w:rsidP="002737F3">
            <w:pPr>
              <w:widowControl w:val="0"/>
              <w:spacing w:line="240" w:lineRule="auto"/>
            </w:pPr>
          </w:p>
          <w:p w14:paraId="19ADFBF5" w14:textId="77777777" w:rsidR="002737F3" w:rsidRDefault="002737F3" w:rsidP="002737F3">
            <w:pPr>
              <w:widowControl w:val="0"/>
              <w:spacing w:line="240" w:lineRule="auto"/>
            </w:pPr>
            <w:r>
              <w:t>Schedule Table</w:t>
            </w:r>
          </w:p>
          <w:p w14:paraId="42A7AE89" w14:textId="77777777" w:rsidR="002737F3" w:rsidRDefault="002737F3" w:rsidP="002737F3">
            <w:pPr>
              <w:widowControl w:val="0"/>
              <w:numPr>
                <w:ilvl w:val="0"/>
                <w:numId w:val="18"/>
              </w:numPr>
              <w:spacing w:line="240" w:lineRule="auto"/>
              <w:ind w:left="450"/>
            </w:pPr>
            <w:r>
              <w:t xml:space="preserve">CSC 216, 601, Software Development Fundamentals, 3, </w:t>
            </w:r>
            <w:proofErr w:type="spellStart"/>
            <w:r>
              <w:t>jctetter</w:t>
            </w:r>
            <w:proofErr w:type="spellEnd"/>
            <w:r>
              <w:t>, Arranged, “”</w:t>
            </w:r>
          </w:p>
          <w:p w14:paraId="35DF9104" w14:textId="77777777" w:rsidR="002737F3" w:rsidRDefault="002737F3" w:rsidP="002737F3">
            <w:pPr>
              <w:widowControl w:val="0"/>
              <w:numPr>
                <w:ilvl w:val="0"/>
                <w:numId w:val="18"/>
              </w:numPr>
              <w:spacing w:line="240" w:lineRule="auto"/>
              <w:ind w:left="450"/>
            </w:pPr>
            <w:r>
              <w:t>CSC 217, 601, Software Development Fundamentals Lab, 1, sesmith5, Arranged, “”</w:t>
            </w:r>
          </w:p>
          <w:p w14:paraId="5CCB18B9" w14:textId="77777777" w:rsidR="002737F3" w:rsidRDefault="002737F3" w:rsidP="002737F3">
            <w:pPr>
              <w:widowControl w:val="0"/>
              <w:numPr>
                <w:ilvl w:val="0"/>
                <w:numId w:val="18"/>
              </w:numPr>
              <w:spacing w:line="240" w:lineRule="auto"/>
              <w:ind w:left="450"/>
            </w:pPr>
            <w:r>
              <w:t xml:space="preserve">CSC 230, 001, C and Software Tools, 3, </w:t>
            </w:r>
            <w:proofErr w:type="spellStart"/>
            <w:r>
              <w:t>dbsturgi</w:t>
            </w:r>
            <w:proofErr w:type="spellEnd"/>
            <w:r>
              <w:t>, MW 11:45AM-1:00PM, “”</w:t>
            </w:r>
          </w:p>
          <w:p w14:paraId="76805BFA" w14:textId="77777777" w:rsidR="002737F3" w:rsidRDefault="002737F3" w:rsidP="002737F3">
            <w:pPr>
              <w:widowControl w:val="0"/>
              <w:numPr>
                <w:ilvl w:val="0"/>
                <w:numId w:val="18"/>
              </w:numPr>
              <w:spacing w:line="240" w:lineRule="auto"/>
              <w:ind w:left="450"/>
            </w:pPr>
            <w:r>
              <w:t>“”, “”, Exercise, “”, “”, UMTHF 8:30AM-9:00AM, Cardio days</w:t>
            </w:r>
          </w:p>
          <w:p w14:paraId="35557FCE" w14:textId="77777777" w:rsidR="002737F3" w:rsidRDefault="002737F3" w:rsidP="002737F3">
            <w:pPr>
              <w:widowControl w:val="0"/>
              <w:numPr>
                <w:ilvl w:val="0"/>
                <w:numId w:val="18"/>
              </w:numPr>
              <w:spacing w:line="240" w:lineRule="auto"/>
              <w:ind w:left="450"/>
            </w:pPr>
            <w:r>
              <w:t xml:space="preserve">CSC 226, 001, Discrete Mathematics for Computer Scientists, 3, </w:t>
            </w:r>
            <w:proofErr w:type="spellStart"/>
            <w:r>
              <w:t>tmbarnes</w:t>
            </w:r>
            <w:proofErr w:type="spellEnd"/>
            <w:r>
              <w:t>, MWF 9:35AM-10:25AM, “”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86986" w14:textId="77777777" w:rsidR="002737F3" w:rsidRPr="008A4882" w:rsidRDefault="002737F3" w:rsidP="0027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8A4882">
              <w:rPr>
                <w:b/>
              </w:rPr>
              <w:t xml:space="preserve">The final schedule is displayed with title: “My Super Awesome Schedule” and </w:t>
            </w:r>
            <w:proofErr w:type="gramStart"/>
            <w:r w:rsidRPr="008A4882">
              <w:rPr>
                <w:b/>
              </w:rPr>
              <w:t>the my</w:t>
            </w:r>
            <w:proofErr w:type="gramEnd"/>
            <w:r w:rsidRPr="008A4882">
              <w:rPr>
                <w:b/>
              </w:rPr>
              <w:t xml:space="preserve"> schedule table has the following:</w:t>
            </w:r>
          </w:p>
          <w:p w14:paraId="57E4EC2E" w14:textId="77777777" w:rsidR="002737F3" w:rsidRPr="008A4882" w:rsidRDefault="002737F3" w:rsidP="002737F3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b/>
              </w:rPr>
            </w:pPr>
            <w:r w:rsidRPr="008A4882">
              <w:rPr>
                <w:b/>
              </w:rPr>
              <w:t xml:space="preserve">CSC 216, 601, Software Development Fundamentals, 3, </w:t>
            </w:r>
            <w:proofErr w:type="spellStart"/>
            <w:r w:rsidRPr="008A4882">
              <w:rPr>
                <w:b/>
              </w:rPr>
              <w:t>jctetter</w:t>
            </w:r>
            <w:proofErr w:type="spellEnd"/>
            <w:r w:rsidRPr="008A4882">
              <w:rPr>
                <w:b/>
              </w:rPr>
              <w:t>, Arranged, “”</w:t>
            </w:r>
          </w:p>
          <w:p w14:paraId="04458AE4" w14:textId="77777777" w:rsidR="002737F3" w:rsidRPr="008A4882" w:rsidRDefault="002737F3" w:rsidP="002737F3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b/>
              </w:rPr>
            </w:pPr>
            <w:r w:rsidRPr="008A4882">
              <w:rPr>
                <w:b/>
              </w:rPr>
              <w:t>CSC 217, 601, Software Development Fundamentals Lab, 1, sesmith5, Arranged, “”</w:t>
            </w:r>
          </w:p>
          <w:p w14:paraId="7AEDF42A" w14:textId="77777777" w:rsidR="002737F3" w:rsidRPr="008A4882" w:rsidRDefault="002737F3" w:rsidP="002737F3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b/>
              </w:rPr>
            </w:pPr>
            <w:r w:rsidRPr="008A4882">
              <w:rPr>
                <w:b/>
              </w:rPr>
              <w:t xml:space="preserve">CSC 230, 001, C and Software Tools, 3, </w:t>
            </w:r>
            <w:proofErr w:type="spellStart"/>
            <w:r w:rsidRPr="008A4882">
              <w:rPr>
                <w:b/>
              </w:rPr>
              <w:t>dbsturgi</w:t>
            </w:r>
            <w:proofErr w:type="spellEnd"/>
            <w:r w:rsidRPr="008A4882">
              <w:rPr>
                <w:b/>
              </w:rPr>
              <w:t>, MW 11:45AM-1:00PM, “”</w:t>
            </w:r>
          </w:p>
          <w:p w14:paraId="15BCD6F6" w14:textId="77777777" w:rsidR="002737F3" w:rsidRPr="008A4882" w:rsidRDefault="002737F3" w:rsidP="002737F3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  <w:rPr>
                <w:b/>
              </w:rPr>
            </w:pPr>
            <w:r w:rsidRPr="008A4882">
              <w:rPr>
                <w:b/>
              </w:rPr>
              <w:t>“”, “”, Exercise, “”, “”, UMTHF 8:00AM-9:00AM, Cardio days</w:t>
            </w:r>
          </w:p>
          <w:p w14:paraId="2C14D096" w14:textId="088F5DD5" w:rsidR="002737F3" w:rsidRDefault="002737F3" w:rsidP="002737F3">
            <w:pPr>
              <w:widowControl w:val="0"/>
              <w:spacing w:line="240" w:lineRule="auto"/>
              <w:rPr>
                <w:b/>
              </w:rPr>
            </w:pPr>
            <w:r w:rsidRPr="008A4882">
              <w:rPr>
                <w:b/>
              </w:rPr>
              <w:t xml:space="preserve">CSC 226, 001, Discrete Mathematics for Computer Scientists, 3, </w:t>
            </w:r>
            <w:proofErr w:type="spellStart"/>
            <w:r w:rsidRPr="008A4882">
              <w:rPr>
                <w:b/>
              </w:rPr>
              <w:t>tmbarnes</w:t>
            </w:r>
            <w:proofErr w:type="spellEnd"/>
            <w:r w:rsidRPr="008A4882">
              <w:rPr>
                <w:b/>
              </w:rPr>
              <w:t>, MWF 9:35AM-10:25AM, “”</w:t>
            </w:r>
          </w:p>
        </w:tc>
      </w:tr>
      <w:tr w:rsidR="002737F3" w14:paraId="35FE6153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188E3" w14:textId="77777777" w:rsidR="002737F3" w:rsidRDefault="002737F3" w:rsidP="002737F3">
            <w:pPr>
              <w:widowControl w:val="0"/>
              <w:spacing w:line="240" w:lineRule="auto"/>
            </w:pPr>
            <w:r>
              <w:t>Test 12: Export</w:t>
            </w:r>
          </w:p>
          <w:p w14:paraId="41AD4FF8" w14:textId="77777777" w:rsidR="002737F3" w:rsidRDefault="002737F3" w:rsidP="002737F3">
            <w:pPr>
              <w:widowControl w:val="0"/>
              <w:spacing w:line="240" w:lineRule="auto"/>
            </w:pP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BF53" w14:textId="77777777" w:rsidR="002737F3" w:rsidRDefault="002737F3" w:rsidP="002737F3">
            <w:pPr>
              <w:widowControl w:val="0"/>
              <w:spacing w:line="240" w:lineRule="auto"/>
            </w:pPr>
            <w:r>
              <w:t>Preconditions: Test 2 and Tests 8-11 have passed</w:t>
            </w:r>
          </w:p>
          <w:p w14:paraId="5F75B203" w14:textId="77777777" w:rsidR="002737F3" w:rsidRDefault="002737F3" w:rsidP="002737F3">
            <w:pPr>
              <w:widowControl w:val="0"/>
              <w:spacing w:line="240" w:lineRule="auto"/>
            </w:pPr>
          </w:p>
          <w:p w14:paraId="413AF548" w14:textId="77777777" w:rsidR="002737F3" w:rsidRDefault="002737F3" w:rsidP="002737F3">
            <w:pPr>
              <w:widowControl w:val="0"/>
              <w:spacing w:line="240" w:lineRule="auto"/>
              <w:rPr>
                <w:b/>
              </w:rPr>
            </w:pPr>
            <w:r>
              <w:lastRenderedPageBreak/>
              <w:t xml:space="preserve">Click </w:t>
            </w:r>
            <w:r>
              <w:rPr>
                <w:b/>
              </w:rPr>
              <w:t>Export Schedule</w:t>
            </w:r>
          </w:p>
          <w:p w14:paraId="0DE09CFB" w14:textId="77777777" w:rsidR="002737F3" w:rsidRDefault="002737F3" w:rsidP="002737F3">
            <w:pPr>
              <w:widowControl w:val="0"/>
              <w:spacing w:line="240" w:lineRule="auto"/>
              <w:rPr>
                <w:b/>
              </w:rPr>
            </w:pPr>
          </w:p>
          <w:p w14:paraId="7CF30A25" w14:textId="77777777" w:rsidR="002737F3" w:rsidRDefault="002737F3" w:rsidP="002737F3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Select </w:t>
            </w:r>
            <w:r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.  Enter the filename </w:t>
            </w:r>
            <w:proofErr w:type="gramStart"/>
            <w:r>
              <w:rPr>
                <w:rFonts w:ascii="Courier New" w:eastAsia="Courier New" w:hAnsi="Courier New" w:cs="Courier New"/>
              </w:rPr>
              <w:t>actual_schedule.txt</w:t>
            </w:r>
            <w:proofErr w:type="gramEnd"/>
          </w:p>
          <w:p w14:paraId="12D919CA" w14:textId="77777777" w:rsidR="002737F3" w:rsidRDefault="002737F3" w:rsidP="002737F3">
            <w:pPr>
              <w:widowControl w:val="0"/>
              <w:spacing w:line="240" w:lineRule="auto"/>
            </w:pPr>
          </w:p>
          <w:p w14:paraId="2DBF26E3" w14:textId="77777777" w:rsidR="002737F3" w:rsidRDefault="002737F3" w:rsidP="002737F3">
            <w:pPr>
              <w:widowControl w:val="0"/>
              <w:spacing w:line="240" w:lineRule="auto"/>
            </w:pPr>
            <w:r>
              <w:t xml:space="preserve">Click </w:t>
            </w:r>
            <w:r>
              <w:rPr>
                <w:b/>
              </w:rPr>
              <w:t xml:space="preserve">Save </w:t>
            </w:r>
            <w:r>
              <w:t>(it’s ok to overwrite old results)</w:t>
            </w:r>
          </w:p>
          <w:p w14:paraId="19439767" w14:textId="77777777" w:rsidR="002737F3" w:rsidRDefault="002737F3" w:rsidP="002737F3">
            <w:pPr>
              <w:widowControl w:val="0"/>
              <w:spacing w:line="240" w:lineRule="auto"/>
            </w:pPr>
          </w:p>
          <w:p w14:paraId="51140217" w14:textId="77777777" w:rsidR="002737F3" w:rsidRDefault="002737F3" w:rsidP="002737F3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Check </w:t>
            </w:r>
            <w:proofErr w:type="gramStart"/>
            <w:r>
              <w:rPr>
                <w:i/>
              </w:rPr>
              <w:t>results</w:t>
            </w:r>
            <w:proofErr w:type="gramEnd"/>
          </w:p>
          <w:p w14:paraId="07A104A0" w14:textId="77777777" w:rsidR="002737F3" w:rsidRDefault="002737F3" w:rsidP="002737F3">
            <w:pPr>
              <w:widowControl w:val="0"/>
              <w:spacing w:line="240" w:lineRule="auto"/>
            </w:pPr>
          </w:p>
          <w:p w14:paraId="473B208D" w14:textId="77777777" w:rsidR="002737F3" w:rsidRDefault="002737F3" w:rsidP="002737F3">
            <w:pPr>
              <w:widowControl w:val="0"/>
              <w:spacing w:line="240" w:lineRule="auto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A46E" w14:textId="77777777" w:rsidR="002737F3" w:rsidRDefault="002737F3" w:rsidP="002737F3">
            <w:pPr>
              <w:widowControl w:val="0"/>
              <w:spacing w:line="240" w:lineRule="auto"/>
            </w:pPr>
            <w:r>
              <w:lastRenderedPageBreak/>
              <w:t xml:space="preserve">In Eclipse, right click on the </w:t>
            </w:r>
            <w:proofErr w:type="spellStart"/>
            <w:r>
              <w:t>WolfScheduler</w:t>
            </w:r>
            <w:proofErr w:type="spellEnd"/>
            <w:r>
              <w:t xml:space="preserve"> project and select </w:t>
            </w:r>
            <w:r>
              <w:rPr>
                <w:b/>
              </w:rPr>
              <w:t>Refresh.</w:t>
            </w:r>
          </w:p>
          <w:p w14:paraId="771CD651" w14:textId="77777777" w:rsidR="002737F3" w:rsidRDefault="002737F3" w:rsidP="002737F3">
            <w:pPr>
              <w:widowControl w:val="0"/>
              <w:spacing w:line="240" w:lineRule="auto"/>
            </w:pPr>
          </w:p>
          <w:p w14:paraId="2856D0C5" w14:textId="77777777" w:rsidR="002737F3" w:rsidRDefault="002737F3" w:rsidP="002737F3">
            <w:pPr>
              <w:widowControl w:val="0"/>
              <w:spacing w:line="240" w:lineRule="auto"/>
            </w:pPr>
            <w:r>
              <w:t xml:space="preserve">Open the </w:t>
            </w:r>
            <w:r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 and open </w:t>
            </w:r>
            <w:r>
              <w:rPr>
                <w:rFonts w:ascii="Courier New" w:eastAsia="Courier New" w:hAnsi="Courier New" w:cs="Courier New"/>
              </w:rPr>
              <w:t>actual_schedule.txt</w:t>
            </w:r>
            <w:r>
              <w:t xml:space="preserve"> in the editor.</w:t>
            </w:r>
          </w:p>
          <w:p w14:paraId="2593EC43" w14:textId="77777777" w:rsidR="002737F3" w:rsidRDefault="002737F3" w:rsidP="002737F3">
            <w:pPr>
              <w:widowControl w:val="0"/>
              <w:spacing w:line="240" w:lineRule="auto"/>
            </w:pPr>
          </w:p>
          <w:p w14:paraId="36DB7FE3" w14:textId="77777777" w:rsidR="002737F3" w:rsidRDefault="002737F3" w:rsidP="002737F3">
            <w:pPr>
              <w:widowControl w:val="0"/>
              <w:spacing w:line="240" w:lineRule="auto"/>
            </w:pPr>
            <w:r>
              <w:t>The contents should be:</w:t>
            </w:r>
          </w:p>
          <w:p w14:paraId="1DC5EE20" w14:textId="77777777" w:rsidR="002737F3" w:rsidRDefault="002737F3" w:rsidP="002737F3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CSC </w:t>
            </w:r>
            <w:proofErr w:type="gramStart"/>
            <w:r>
              <w:rPr>
                <w:rFonts w:ascii="Courier New" w:eastAsia="Courier New" w:hAnsi="Courier New" w:cs="Courier New"/>
              </w:rPr>
              <w:t>216,Softwar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Development Fundamentals,601,3,jctetter,A</w:t>
            </w:r>
          </w:p>
          <w:p w14:paraId="4D4D001D" w14:textId="77777777" w:rsidR="002737F3" w:rsidRDefault="002737F3" w:rsidP="002737F3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CSC </w:t>
            </w:r>
            <w:proofErr w:type="gramStart"/>
            <w:r>
              <w:rPr>
                <w:rFonts w:ascii="Courier New" w:eastAsia="Courier New" w:hAnsi="Courier New" w:cs="Courier New"/>
              </w:rPr>
              <w:t>217,Softwar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Development Fundamentals Lab,601,1,sesmith5,A</w:t>
            </w:r>
          </w:p>
          <w:p w14:paraId="1E0A451C" w14:textId="77777777" w:rsidR="002737F3" w:rsidRDefault="002737F3" w:rsidP="002737F3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CSC </w:t>
            </w:r>
            <w:proofErr w:type="gramStart"/>
            <w:r>
              <w:rPr>
                <w:rFonts w:ascii="Courier New" w:eastAsia="Courier New" w:hAnsi="Courier New" w:cs="Courier New"/>
              </w:rPr>
              <w:t>230,C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nd Software Tools,001,3,dbsturgi,MW,1145,1300</w:t>
            </w:r>
          </w:p>
          <w:p w14:paraId="0B09FE38" w14:textId="77777777" w:rsidR="002737F3" w:rsidRDefault="002737F3" w:rsidP="002737F3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proofErr w:type="gramStart"/>
            <w:r>
              <w:rPr>
                <w:rFonts w:ascii="Courier New" w:eastAsia="Courier New" w:hAnsi="Courier New" w:cs="Courier New"/>
              </w:rPr>
              <w:t>Exercise,UMTHF</w:t>
            </w:r>
            <w:proofErr w:type="gramEnd"/>
            <w:r>
              <w:rPr>
                <w:rFonts w:ascii="Courier New" w:eastAsia="Courier New" w:hAnsi="Courier New" w:cs="Courier New"/>
              </w:rPr>
              <w:t>,800,900,Cardio days</w:t>
            </w:r>
          </w:p>
          <w:p w14:paraId="196A62EB" w14:textId="77777777" w:rsidR="002737F3" w:rsidRDefault="002737F3" w:rsidP="002737F3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CSC </w:t>
            </w:r>
            <w:proofErr w:type="gramStart"/>
            <w:r>
              <w:rPr>
                <w:rFonts w:ascii="Courier New" w:eastAsia="Courier New" w:hAnsi="Courier New" w:cs="Courier New"/>
              </w:rPr>
              <w:t>226,Discret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Mathematics for Computer Scientists,001,3,tmbarnes,MWF,935,1025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1948" w14:textId="77777777" w:rsidR="002737F3" w:rsidRDefault="002737F3" w:rsidP="0027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The following contents are written to a file named actual_schedule.txt:</w:t>
            </w:r>
          </w:p>
          <w:p w14:paraId="6262896A" w14:textId="77777777" w:rsidR="002737F3" w:rsidRPr="00603344" w:rsidRDefault="002737F3" w:rsidP="0027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603344">
              <w:rPr>
                <w:rFonts w:ascii="Courier New" w:eastAsia="Courier New" w:hAnsi="Courier New" w:cs="Courier New"/>
                <w:b/>
                <w:bCs/>
              </w:rPr>
              <w:lastRenderedPageBreak/>
              <w:t xml:space="preserve">CSC </w:t>
            </w:r>
            <w:proofErr w:type="gramStart"/>
            <w:r w:rsidRPr="00603344">
              <w:rPr>
                <w:rFonts w:ascii="Courier New" w:eastAsia="Courier New" w:hAnsi="Courier New" w:cs="Courier New"/>
                <w:b/>
                <w:bCs/>
              </w:rPr>
              <w:t>216,Software</w:t>
            </w:r>
            <w:proofErr w:type="gramEnd"/>
            <w:r w:rsidRPr="00603344">
              <w:rPr>
                <w:rFonts w:ascii="Courier New" w:eastAsia="Courier New" w:hAnsi="Courier New" w:cs="Courier New"/>
                <w:b/>
                <w:bCs/>
              </w:rPr>
              <w:t xml:space="preserve"> Development Fundamentals,601,3,jctetter,A</w:t>
            </w:r>
          </w:p>
          <w:p w14:paraId="793E926E" w14:textId="77777777" w:rsidR="002737F3" w:rsidRPr="00603344" w:rsidRDefault="002737F3" w:rsidP="0027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603344">
              <w:rPr>
                <w:rFonts w:ascii="Courier New" w:eastAsia="Courier New" w:hAnsi="Courier New" w:cs="Courier New"/>
                <w:b/>
                <w:bCs/>
              </w:rPr>
              <w:t xml:space="preserve">CSC </w:t>
            </w:r>
            <w:proofErr w:type="gramStart"/>
            <w:r w:rsidRPr="00603344">
              <w:rPr>
                <w:rFonts w:ascii="Courier New" w:eastAsia="Courier New" w:hAnsi="Courier New" w:cs="Courier New"/>
                <w:b/>
                <w:bCs/>
              </w:rPr>
              <w:t>217,Software</w:t>
            </w:r>
            <w:proofErr w:type="gramEnd"/>
            <w:r w:rsidRPr="00603344">
              <w:rPr>
                <w:rFonts w:ascii="Courier New" w:eastAsia="Courier New" w:hAnsi="Courier New" w:cs="Courier New"/>
                <w:b/>
                <w:bCs/>
              </w:rPr>
              <w:t xml:space="preserve"> Development Fundamentals Lab,601,1,sesmith5,A</w:t>
            </w:r>
          </w:p>
          <w:p w14:paraId="708472FB" w14:textId="77777777" w:rsidR="002737F3" w:rsidRPr="00603344" w:rsidRDefault="002737F3" w:rsidP="0027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b/>
                <w:bCs/>
              </w:rPr>
            </w:pPr>
            <w:r w:rsidRPr="00603344">
              <w:rPr>
                <w:rFonts w:ascii="Courier New" w:eastAsia="Courier New" w:hAnsi="Courier New" w:cs="Courier New"/>
                <w:b/>
                <w:bCs/>
              </w:rPr>
              <w:t xml:space="preserve">CSC </w:t>
            </w:r>
            <w:proofErr w:type="gramStart"/>
            <w:r w:rsidRPr="00603344">
              <w:rPr>
                <w:rFonts w:ascii="Courier New" w:eastAsia="Courier New" w:hAnsi="Courier New" w:cs="Courier New"/>
                <w:b/>
                <w:bCs/>
              </w:rPr>
              <w:t>230,C</w:t>
            </w:r>
            <w:proofErr w:type="gramEnd"/>
            <w:r w:rsidRPr="00603344">
              <w:rPr>
                <w:rFonts w:ascii="Courier New" w:eastAsia="Courier New" w:hAnsi="Courier New" w:cs="Courier New"/>
                <w:b/>
                <w:bCs/>
              </w:rPr>
              <w:t xml:space="preserve"> and Software Tools,001,3,dbsturgi,MW,1145,1300</w:t>
            </w:r>
          </w:p>
          <w:p w14:paraId="243BEC1D" w14:textId="77777777" w:rsidR="002737F3" w:rsidRPr="00603344" w:rsidRDefault="002737F3" w:rsidP="0027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b/>
                <w:bCs/>
              </w:rPr>
            </w:pPr>
            <w:proofErr w:type="gramStart"/>
            <w:r w:rsidRPr="00603344">
              <w:rPr>
                <w:rFonts w:ascii="Courier New" w:eastAsia="Courier New" w:hAnsi="Courier New" w:cs="Courier New"/>
                <w:b/>
                <w:bCs/>
              </w:rPr>
              <w:t>Exercise,UMTHF</w:t>
            </w:r>
            <w:proofErr w:type="gramEnd"/>
            <w:r w:rsidRPr="00603344">
              <w:rPr>
                <w:rFonts w:ascii="Courier New" w:eastAsia="Courier New" w:hAnsi="Courier New" w:cs="Courier New"/>
                <w:b/>
                <w:bCs/>
              </w:rPr>
              <w:t>,800,900,Cardio days</w:t>
            </w:r>
          </w:p>
          <w:p w14:paraId="21618A2B" w14:textId="29DDE1CA" w:rsidR="002737F3" w:rsidRDefault="002737F3" w:rsidP="002737F3">
            <w:pPr>
              <w:widowControl w:val="0"/>
              <w:spacing w:line="240" w:lineRule="auto"/>
              <w:rPr>
                <w:b/>
              </w:rPr>
            </w:pPr>
            <w:r w:rsidRPr="00603344">
              <w:rPr>
                <w:rFonts w:ascii="Courier New" w:eastAsia="Courier New" w:hAnsi="Courier New" w:cs="Courier New"/>
                <w:b/>
                <w:bCs/>
              </w:rPr>
              <w:t xml:space="preserve">CSC </w:t>
            </w:r>
            <w:proofErr w:type="gramStart"/>
            <w:r w:rsidRPr="00603344">
              <w:rPr>
                <w:rFonts w:ascii="Courier New" w:eastAsia="Courier New" w:hAnsi="Courier New" w:cs="Courier New"/>
                <w:b/>
                <w:bCs/>
              </w:rPr>
              <w:t>226,Discrete</w:t>
            </w:r>
            <w:proofErr w:type="gramEnd"/>
            <w:r w:rsidRPr="00603344">
              <w:rPr>
                <w:rFonts w:ascii="Courier New" w:eastAsia="Courier New" w:hAnsi="Courier New" w:cs="Courier New"/>
                <w:b/>
                <w:bCs/>
              </w:rPr>
              <w:t xml:space="preserve"> Mathematics for Computer Scientists,001,3,tmbarnes,MWF,935,1025</w:t>
            </w:r>
          </w:p>
        </w:tc>
      </w:tr>
      <w:tr w:rsidR="002737F3" w14:paraId="2EACECC0" w14:textId="77777777" w:rsidTr="00AD213E">
        <w:tc>
          <w:tcPr>
            <w:tcW w:w="1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6E7D" w14:textId="77777777" w:rsidR="002737F3" w:rsidRDefault="002737F3" w:rsidP="002737F3">
            <w:pPr>
              <w:widowControl w:val="0"/>
              <w:spacing w:line="240" w:lineRule="auto"/>
            </w:pPr>
            <w:r>
              <w:lastRenderedPageBreak/>
              <w:t>Test 13: Revise</w:t>
            </w:r>
          </w:p>
          <w:p w14:paraId="41E39A3C" w14:textId="77777777" w:rsidR="002737F3" w:rsidRDefault="002737F3" w:rsidP="002737F3">
            <w:pPr>
              <w:widowControl w:val="0"/>
              <w:spacing w:line="240" w:lineRule="auto"/>
            </w:pPr>
          </w:p>
          <w:p w14:paraId="53A0CE21" w14:textId="77777777" w:rsidR="002737F3" w:rsidRDefault="002737F3" w:rsidP="002737F3">
            <w:pPr>
              <w:widowControl w:val="0"/>
              <w:spacing w:line="240" w:lineRule="auto"/>
            </w:pPr>
          </w:p>
        </w:tc>
        <w:tc>
          <w:tcPr>
            <w:tcW w:w="4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BC20" w14:textId="77777777" w:rsidR="002737F3" w:rsidRDefault="002737F3" w:rsidP="002737F3">
            <w:pPr>
              <w:widowControl w:val="0"/>
              <w:spacing w:line="240" w:lineRule="auto"/>
            </w:pPr>
            <w:r>
              <w:t>Preconditions: Test 2 and Tests 8-11 have passed</w:t>
            </w:r>
          </w:p>
          <w:p w14:paraId="2C0E064C" w14:textId="77777777" w:rsidR="002737F3" w:rsidRDefault="002737F3" w:rsidP="002737F3">
            <w:pPr>
              <w:widowControl w:val="0"/>
              <w:spacing w:line="240" w:lineRule="auto"/>
            </w:pPr>
          </w:p>
          <w:p w14:paraId="31144FF3" w14:textId="77777777" w:rsidR="002737F3" w:rsidRDefault="002737F3" w:rsidP="002737F3">
            <w:pPr>
              <w:widowControl w:val="0"/>
              <w:spacing w:line="240" w:lineRule="auto"/>
            </w:pPr>
            <w:r>
              <w:t xml:space="preserve">Click </w:t>
            </w:r>
            <w:r>
              <w:rPr>
                <w:b/>
              </w:rPr>
              <w:t>Revise Schedule</w:t>
            </w:r>
          </w:p>
          <w:p w14:paraId="734BFBE9" w14:textId="77777777" w:rsidR="002737F3" w:rsidRDefault="002737F3" w:rsidP="002737F3">
            <w:pPr>
              <w:widowControl w:val="0"/>
              <w:spacing w:line="240" w:lineRule="auto"/>
            </w:pPr>
          </w:p>
          <w:p w14:paraId="450C034B" w14:textId="77777777" w:rsidR="002737F3" w:rsidRDefault="002737F3" w:rsidP="002737F3">
            <w:pPr>
              <w:widowControl w:val="0"/>
              <w:spacing w:line="240" w:lineRule="auto"/>
            </w:pPr>
            <w:r>
              <w:rPr>
                <w:i/>
              </w:rPr>
              <w:t>Check Results</w:t>
            </w:r>
          </w:p>
          <w:p w14:paraId="78E7326E" w14:textId="77777777" w:rsidR="002737F3" w:rsidRDefault="002737F3" w:rsidP="002737F3">
            <w:pPr>
              <w:widowControl w:val="0"/>
              <w:spacing w:line="240" w:lineRule="auto"/>
            </w:pPr>
          </w:p>
          <w:p w14:paraId="58868C29" w14:textId="77777777" w:rsidR="002737F3" w:rsidRDefault="002737F3" w:rsidP="002737F3">
            <w:pPr>
              <w:widowControl w:val="0"/>
              <w:spacing w:line="240" w:lineRule="auto"/>
            </w:pPr>
            <w:r>
              <w:t>Close GUI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F7CE" w14:textId="77777777" w:rsidR="002737F3" w:rsidRDefault="002737F3" w:rsidP="002737F3">
            <w:pPr>
              <w:widowControl w:val="0"/>
              <w:spacing w:line="240" w:lineRule="auto"/>
            </w:pPr>
            <w:r>
              <w:t xml:space="preserve">The Scheduler view is shown </w:t>
            </w:r>
            <w:proofErr w:type="gramStart"/>
            <w:r>
              <w:t>with</w:t>
            </w:r>
            <w:proofErr w:type="gramEnd"/>
            <w:r>
              <w:t xml:space="preserve"> </w:t>
            </w:r>
          </w:p>
          <w:p w14:paraId="121E7DCB" w14:textId="77777777" w:rsidR="002737F3" w:rsidRDefault="002737F3" w:rsidP="002737F3">
            <w:pPr>
              <w:widowControl w:val="0"/>
              <w:numPr>
                <w:ilvl w:val="0"/>
                <w:numId w:val="24"/>
              </w:numPr>
              <w:spacing w:line="240" w:lineRule="auto"/>
              <w:ind w:left="450"/>
            </w:pPr>
            <w:r>
              <w:t xml:space="preserve">13 courses listed in the </w:t>
            </w:r>
            <w:proofErr w:type="gramStart"/>
            <w:r>
              <w:t>catalog</w:t>
            </w:r>
            <w:proofErr w:type="gramEnd"/>
          </w:p>
          <w:p w14:paraId="36CC9410" w14:textId="77777777" w:rsidR="002737F3" w:rsidRDefault="002737F3" w:rsidP="002737F3">
            <w:pPr>
              <w:widowControl w:val="0"/>
              <w:numPr>
                <w:ilvl w:val="0"/>
                <w:numId w:val="24"/>
              </w:numPr>
              <w:spacing w:line="240" w:lineRule="auto"/>
              <w:ind w:left="450"/>
            </w:pPr>
            <w:r>
              <w:t>My Super Awesome Schedule as the schedule title</w:t>
            </w:r>
          </w:p>
          <w:p w14:paraId="6158EFF2" w14:textId="77777777" w:rsidR="002737F3" w:rsidRDefault="002737F3" w:rsidP="002737F3">
            <w:pPr>
              <w:widowControl w:val="0"/>
              <w:numPr>
                <w:ilvl w:val="0"/>
                <w:numId w:val="24"/>
              </w:numPr>
              <w:spacing w:line="240" w:lineRule="auto"/>
              <w:ind w:left="450"/>
            </w:pPr>
            <w:r>
              <w:t xml:space="preserve">4 courses in my schedule (CSC 216-601, CSC 217-601, CSC 230-001, CSC </w:t>
            </w:r>
            <w:r>
              <w:lastRenderedPageBreak/>
              <w:t>226-001) and 1 event (Exercise) - all 4 columns are filled as expected for each activity.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F15B" w14:textId="77ED4AE1" w:rsidR="002737F3" w:rsidRDefault="002737F3" w:rsidP="002737F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When I click on revise schedule it takes us back to the scheduler view, where we can view the 13 courses and our current schedule that we just exported.</w:t>
            </w:r>
          </w:p>
        </w:tc>
      </w:tr>
      <w:tr w:rsidR="002737F3" w14:paraId="07906B97" w14:textId="77777777" w:rsidTr="000104EC">
        <w:tc>
          <w:tcPr>
            <w:tcW w:w="150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8CDA" w14:textId="77777777" w:rsidR="002737F3" w:rsidRDefault="000E6BF0" w:rsidP="002737F3">
            <w:pPr>
              <w:widowControl w:val="0"/>
              <w:spacing w:line="240" w:lineRule="auto"/>
            </w:pPr>
            <w:r>
              <w:t>Test 16</w:t>
            </w:r>
          </w:p>
          <w:p w14:paraId="5446FC2B" w14:textId="77777777" w:rsidR="000E6BF0" w:rsidRDefault="000E6BF0" w:rsidP="002737F3">
            <w:pPr>
              <w:widowControl w:val="0"/>
              <w:spacing w:line="240" w:lineRule="auto"/>
            </w:pPr>
            <w:r>
              <w:t>[New]</w:t>
            </w:r>
          </w:p>
          <w:p w14:paraId="6F05B2DA" w14:textId="2F70D220" w:rsidR="00AD213E" w:rsidRDefault="00AD213E" w:rsidP="002737F3">
            <w:pPr>
              <w:widowControl w:val="0"/>
              <w:spacing w:line="240" w:lineRule="auto"/>
            </w:pPr>
            <w:r>
              <w:t>Adding a course and event with overlapping time</w:t>
            </w:r>
            <w:r w:rsidR="000104EC">
              <w:t xml:space="preserve"> (start time</w:t>
            </w:r>
            <w:r w:rsidR="001B00E2">
              <w:t xml:space="preserve"> of event </w:t>
            </w:r>
            <w:r w:rsidR="000104EC">
              <w:t>=end time</w:t>
            </w:r>
            <w:r w:rsidR="001B00E2">
              <w:t xml:space="preserve"> of course</w:t>
            </w:r>
            <w:r w:rsidR="000104EC">
              <w:t>)</w:t>
            </w:r>
          </w:p>
        </w:tc>
        <w:tc>
          <w:tcPr>
            <w:tcW w:w="494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6EEB" w14:textId="657C8882" w:rsidR="00004DE6" w:rsidRDefault="00004DE6" w:rsidP="002737F3">
            <w:pPr>
              <w:widowControl w:val="0"/>
              <w:spacing w:line="240" w:lineRule="auto"/>
            </w:pPr>
            <w:r>
              <w:t>Preconditions: Test 2 passes</w:t>
            </w:r>
          </w:p>
          <w:p w14:paraId="75D84F7A" w14:textId="77777777" w:rsidR="00004DE6" w:rsidRDefault="00004DE6" w:rsidP="002737F3">
            <w:pPr>
              <w:widowControl w:val="0"/>
              <w:spacing w:line="240" w:lineRule="auto"/>
            </w:pPr>
          </w:p>
          <w:p w14:paraId="225AE104" w14:textId="64B0DE34" w:rsidR="002737F3" w:rsidRDefault="00AD213E" w:rsidP="002737F3">
            <w:pPr>
              <w:widowControl w:val="0"/>
              <w:spacing w:line="240" w:lineRule="auto"/>
            </w:pPr>
            <w:r>
              <w:t>Reset Schedule or open GUI if you have already closed it.</w:t>
            </w:r>
          </w:p>
          <w:p w14:paraId="5C8D758C" w14:textId="77777777" w:rsidR="00AD213E" w:rsidRDefault="00AD213E" w:rsidP="002737F3">
            <w:pPr>
              <w:widowControl w:val="0"/>
              <w:spacing w:line="240" w:lineRule="auto"/>
            </w:pPr>
          </w:p>
          <w:p w14:paraId="3A3CFEFC" w14:textId="77777777" w:rsidR="00AD213E" w:rsidRDefault="00AD213E" w:rsidP="002737F3">
            <w:pPr>
              <w:widowControl w:val="0"/>
              <w:spacing w:line="240" w:lineRule="auto"/>
            </w:pPr>
            <w:r>
              <w:t>Select CSC 116, MW 9:10AM-11:00AM.</w:t>
            </w:r>
          </w:p>
          <w:p w14:paraId="416193B8" w14:textId="77777777" w:rsidR="00AD213E" w:rsidRDefault="00AD213E" w:rsidP="002737F3">
            <w:pPr>
              <w:widowControl w:val="0"/>
              <w:spacing w:line="240" w:lineRule="auto"/>
            </w:pPr>
          </w:p>
          <w:p w14:paraId="3C03E329" w14:textId="77777777" w:rsidR="00AD213E" w:rsidRDefault="00AD213E" w:rsidP="002737F3">
            <w:pPr>
              <w:widowControl w:val="0"/>
              <w:spacing w:line="240" w:lineRule="auto"/>
            </w:pPr>
            <w:r>
              <w:t>Then click add course.</w:t>
            </w:r>
          </w:p>
          <w:p w14:paraId="371015A1" w14:textId="77777777" w:rsidR="000104EC" w:rsidRDefault="000104EC" w:rsidP="002737F3">
            <w:pPr>
              <w:widowControl w:val="0"/>
              <w:spacing w:line="240" w:lineRule="auto"/>
            </w:pPr>
          </w:p>
          <w:p w14:paraId="1D677EF9" w14:textId="462C2DC0" w:rsidR="00AD213E" w:rsidRDefault="000104EC" w:rsidP="002737F3">
            <w:pPr>
              <w:widowControl w:val="0"/>
              <w:spacing w:line="240" w:lineRule="auto"/>
            </w:pPr>
            <w:r>
              <w:t>Let’s add a</w:t>
            </w:r>
            <w:r>
              <w:t xml:space="preserve">n </w:t>
            </w:r>
            <w:r>
              <w:t>event:</w:t>
            </w:r>
          </w:p>
          <w:p w14:paraId="7AAE7575" w14:textId="77777777" w:rsidR="00AD213E" w:rsidRDefault="00AD213E" w:rsidP="002737F3">
            <w:pPr>
              <w:widowControl w:val="0"/>
              <w:spacing w:line="240" w:lineRule="auto"/>
            </w:pPr>
            <w:r>
              <w:t>Event title: Lunch</w:t>
            </w:r>
          </w:p>
          <w:p w14:paraId="1580C312" w14:textId="77777777" w:rsidR="00AD213E" w:rsidRDefault="00AD213E" w:rsidP="002737F3">
            <w:pPr>
              <w:widowControl w:val="0"/>
              <w:spacing w:line="240" w:lineRule="auto"/>
            </w:pPr>
            <w:r>
              <w:t>Meeting Days: MTWHF</w:t>
            </w:r>
          </w:p>
          <w:p w14:paraId="129FD464" w14:textId="77777777" w:rsidR="00AD213E" w:rsidRDefault="00AD213E" w:rsidP="002737F3">
            <w:pPr>
              <w:widowControl w:val="0"/>
              <w:spacing w:line="240" w:lineRule="auto"/>
            </w:pPr>
            <w:r>
              <w:t>Event Start Time: 11:00 AM</w:t>
            </w:r>
          </w:p>
          <w:p w14:paraId="54271515" w14:textId="77777777" w:rsidR="00AD213E" w:rsidRDefault="00AD213E" w:rsidP="002737F3">
            <w:pPr>
              <w:widowControl w:val="0"/>
              <w:spacing w:line="240" w:lineRule="auto"/>
            </w:pPr>
            <w:r>
              <w:t>Event End Time: 11:45 AM</w:t>
            </w:r>
          </w:p>
          <w:p w14:paraId="2DDB365A" w14:textId="77777777" w:rsidR="00AD213E" w:rsidRDefault="00AD213E" w:rsidP="002737F3">
            <w:pPr>
              <w:widowControl w:val="0"/>
              <w:spacing w:line="240" w:lineRule="auto"/>
            </w:pPr>
            <w:r>
              <w:t>Event Details: Food</w:t>
            </w:r>
          </w:p>
          <w:p w14:paraId="7A810AD5" w14:textId="77777777" w:rsidR="00AD213E" w:rsidRDefault="00AD213E" w:rsidP="002737F3">
            <w:pPr>
              <w:widowControl w:val="0"/>
              <w:spacing w:line="240" w:lineRule="auto"/>
            </w:pPr>
          </w:p>
          <w:p w14:paraId="48AB3F98" w14:textId="22386D20" w:rsidR="00AD213E" w:rsidRDefault="00AD213E" w:rsidP="002737F3">
            <w:pPr>
              <w:widowControl w:val="0"/>
              <w:spacing w:line="240" w:lineRule="auto"/>
            </w:pPr>
            <w:r>
              <w:t>Click Add Event.</w:t>
            </w:r>
          </w:p>
        </w:tc>
        <w:tc>
          <w:tcPr>
            <w:tcW w:w="324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815C" w14:textId="11842BCF" w:rsidR="002737F3" w:rsidRDefault="000104EC" w:rsidP="002737F3">
            <w:pPr>
              <w:widowControl w:val="0"/>
              <w:spacing w:line="240" w:lineRule="auto"/>
            </w:pPr>
            <w:r>
              <w:t>“The event cannot be added due to a conflict.”</w:t>
            </w:r>
          </w:p>
        </w:tc>
        <w:tc>
          <w:tcPr>
            <w:tcW w:w="325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9C7" w14:textId="2D176715" w:rsidR="002737F3" w:rsidRDefault="000104EC" w:rsidP="002737F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ince the end time of CSC 116 is the same as the start time of event lunch, we get an error message due to the overlapping times – </w:t>
            </w:r>
            <w:r w:rsidRPr="000104EC">
              <w:rPr>
                <w:b/>
              </w:rPr>
              <w:t>“</w:t>
            </w:r>
            <w:r w:rsidRPr="000104EC">
              <w:rPr>
                <w:b/>
              </w:rPr>
              <w:t>The event cannot be added due to a conflict.”</w:t>
            </w:r>
          </w:p>
        </w:tc>
      </w:tr>
      <w:tr w:rsidR="002737F3" w14:paraId="0D3EA71A" w14:textId="77777777" w:rsidTr="000104EC">
        <w:tc>
          <w:tcPr>
            <w:tcW w:w="150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9127" w14:textId="77777777" w:rsidR="002737F3" w:rsidRDefault="00AD213E" w:rsidP="002737F3">
            <w:pPr>
              <w:widowControl w:val="0"/>
              <w:spacing w:line="240" w:lineRule="auto"/>
            </w:pPr>
            <w:r>
              <w:t>Test 17 [New]</w:t>
            </w:r>
          </w:p>
          <w:p w14:paraId="0AB65268" w14:textId="05E39104" w:rsidR="000104EC" w:rsidRDefault="000104EC" w:rsidP="002737F3">
            <w:pPr>
              <w:widowControl w:val="0"/>
              <w:spacing w:line="240" w:lineRule="auto"/>
            </w:pPr>
            <w:r>
              <w:t>Adding a course which occurs at the exact time of an event</w:t>
            </w:r>
            <w:r w:rsidR="00942577">
              <w:t xml:space="preserve"> and same day</w:t>
            </w:r>
          </w:p>
        </w:tc>
        <w:tc>
          <w:tcPr>
            <w:tcW w:w="494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DC1B" w14:textId="54B65E0F" w:rsidR="000104EC" w:rsidRDefault="000104EC" w:rsidP="002737F3">
            <w:pPr>
              <w:widowControl w:val="0"/>
              <w:spacing w:line="240" w:lineRule="auto"/>
            </w:pPr>
            <w:r>
              <w:t>Preconditions: Test 2,16 passes</w:t>
            </w:r>
          </w:p>
          <w:p w14:paraId="1B24DDDF" w14:textId="3E41F251" w:rsidR="002737F3" w:rsidRDefault="000104EC" w:rsidP="002737F3">
            <w:pPr>
              <w:widowControl w:val="0"/>
              <w:spacing w:line="240" w:lineRule="auto"/>
            </w:pPr>
            <w:r>
              <w:t>Select Event lunch in the My Schedule table.</w:t>
            </w:r>
          </w:p>
          <w:p w14:paraId="3924902E" w14:textId="77777777" w:rsidR="000104EC" w:rsidRDefault="000104EC" w:rsidP="002737F3">
            <w:pPr>
              <w:widowControl w:val="0"/>
              <w:spacing w:line="240" w:lineRule="auto"/>
            </w:pPr>
            <w:r>
              <w:t>Click Remove Activity.</w:t>
            </w:r>
          </w:p>
          <w:p w14:paraId="4A922569" w14:textId="1F1B54EF" w:rsidR="000104EC" w:rsidRDefault="000104EC" w:rsidP="002737F3">
            <w:pPr>
              <w:widowControl w:val="0"/>
              <w:spacing w:line="240" w:lineRule="auto"/>
            </w:pPr>
            <w:r>
              <w:t>Let’s add an event:</w:t>
            </w:r>
          </w:p>
          <w:p w14:paraId="63B21764" w14:textId="6E03B3F3" w:rsidR="000104EC" w:rsidRDefault="000104EC" w:rsidP="000104EC">
            <w:pPr>
              <w:widowControl w:val="0"/>
              <w:spacing w:line="240" w:lineRule="auto"/>
            </w:pPr>
            <w:r>
              <w:t xml:space="preserve">Event title: </w:t>
            </w:r>
            <w:r>
              <w:t>Gym</w:t>
            </w:r>
          </w:p>
          <w:p w14:paraId="423846E6" w14:textId="7D46B071" w:rsidR="000104EC" w:rsidRDefault="000104EC" w:rsidP="000104EC">
            <w:pPr>
              <w:widowControl w:val="0"/>
              <w:spacing w:line="240" w:lineRule="auto"/>
            </w:pPr>
            <w:r>
              <w:t>Meeting Days: W</w:t>
            </w:r>
          </w:p>
          <w:p w14:paraId="0404AACB" w14:textId="36BEC077" w:rsidR="000104EC" w:rsidRDefault="000104EC" w:rsidP="000104EC">
            <w:pPr>
              <w:widowControl w:val="0"/>
              <w:spacing w:line="240" w:lineRule="auto"/>
            </w:pPr>
            <w:r>
              <w:t xml:space="preserve">Event Start Time: </w:t>
            </w:r>
            <w:r>
              <w:t>9:10</w:t>
            </w:r>
            <w:r>
              <w:t xml:space="preserve"> AM</w:t>
            </w:r>
          </w:p>
          <w:p w14:paraId="4218DAEE" w14:textId="0AA5DD6C" w:rsidR="000104EC" w:rsidRDefault="000104EC" w:rsidP="000104EC">
            <w:pPr>
              <w:widowControl w:val="0"/>
              <w:spacing w:line="240" w:lineRule="auto"/>
            </w:pPr>
            <w:r>
              <w:t>Event End Time: 11:</w:t>
            </w:r>
            <w:r>
              <w:t>00</w:t>
            </w:r>
            <w:r>
              <w:t xml:space="preserve"> AM</w:t>
            </w:r>
          </w:p>
          <w:p w14:paraId="7D2D9E7F" w14:textId="77777777" w:rsidR="000104EC" w:rsidRDefault="000104EC" w:rsidP="002737F3">
            <w:pPr>
              <w:widowControl w:val="0"/>
              <w:spacing w:line="240" w:lineRule="auto"/>
            </w:pPr>
            <w:r>
              <w:t xml:space="preserve">Event Details: </w:t>
            </w:r>
            <w:r>
              <w:t>Work it out!</w:t>
            </w:r>
          </w:p>
          <w:p w14:paraId="0F842924" w14:textId="20D173B6" w:rsidR="000104EC" w:rsidRDefault="000104EC" w:rsidP="002737F3">
            <w:pPr>
              <w:widowControl w:val="0"/>
              <w:spacing w:line="240" w:lineRule="auto"/>
            </w:pPr>
            <w:r>
              <w:t>Close GUI</w:t>
            </w:r>
          </w:p>
        </w:tc>
        <w:tc>
          <w:tcPr>
            <w:tcW w:w="324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F6E2" w14:textId="67DD7887" w:rsidR="002737F3" w:rsidRDefault="000104EC" w:rsidP="002737F3">
            <w:pPr>
              <w:widowControl w:val="0"/>
              <w:spacing w:line="240" w:lineRule="auto"/>
            </w:pPr>
            <w:r>
              <w:t>“</w:t>
            </w:r>
            <w:r>
              <w:t>The event cannot be added due to a conflict.”</w:t>
            </w:r>
          </w:p>
        </w:tc>
        <w:tc>
          <w:tcPr>
            <w:tcW w:w="325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2DC4" w14:textId="49027E67" w:rsidR="002737F3" w:rsidRDefault="000104EC" w:rsidP="002737F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ince CSC 116 </w:t>
            </w:r>
            <w:r>
              <w:rPr>
                <w:b/>
              </w:rPr>
              <w:t>class occurs at the exact same time as event gym</w:t>
            </w:r>
            <w:r>
              <w:rPr>
                <w:b/>
              </w:rPr>
              <w:t xml:space="preserve">, we get an error message due to the overlapping times – </w:t>
            </w:r>
            <w:r w:rsidRPr="000104EC">
              <w:rPr>
                <w:b/>
              </w:rPr>
              <w:t>“The event cannot be added due to a conflict.”</w:t>
            </w:r>
          </w:p>
        </w:tc>
      </w:tr>
      <w:tr w:rsidR="002737F3" w14:paraId="6A5E9DA3" w14:textId="77777777" w:rsidTr="000104EC">
        <w:tc>
          <w:tcPr>
            <w:tcW w:w="150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5A464" w14:textId="77777777" w:rsidR="002737F3" w:rsidRDefault="00AD213E" w:rsidP="002737F3">
            <w:pPr>
              <w:widowControl w:val="0"/>
              <w:spacing w:line="240" w:lineRule="auto"/>
            </w:pPr>
            <w:r>
              <w:t>Test 18 [New]</w:t>
            </w:r>
          </w:p>
          <w:p w14:paraId="1A42ADE7" w14:textId="10280749" w:rsidR="000104EC" w:rsidRDefault="000104EC" w:rsidP="002737F3">
            <w:pPr>
              <w:widowControl w:val="0"/>
              <w:spacing w:line="240" w:lineRule="auto"/>
            </w:pPr>
            <w:r>
              <w:lastRenderedPageBreak/>
              <w:t>Add event with no days selected</w:t>
            </w:r>
          </w:p>
        </w:tc>
        <w:tc>
          <w:tcPr>
            <w:tcW w:w="494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5EBE" w14:textId="2F37DF0F" w:rsidR="000104EC" w:rsidRDefault="000104EC" w:rsidP="000104EC">
            <w:pPr>
              <w:widowControl w:val="0"/>
              <w:spacing w:line="240" w:lineRule="auto"/>
            </w:pPr>
            <w:r>
              <w:lastRenderedPageBreak/>
              <w:t>Let’s add an event:</w:t>
            </w:r>
          </w:p>
          <w:p w14:paraId="12D9520D" w14:textId="6BC9E4A8" w:rsidR="000104EC" w:rsidRDefault="000104EC" w:rsidP="000104EC">
            <w:pPr>
              <w:widowControl w:val="0"/>
              <w:spacing w:line="240" w:lineRule="auto"/>
            </w:pPr>
            <w:r>
              <w:t xml:space="preserve">Event title: </w:t>
            </w:r>
            <w:r w:rsidR="00004DE6">
              <w:t>Drive</w:t>
            </w:r>
          </w:p>
          <w:p w14:paraId="362D8AF3" w14:textId="7343431B" w:rsidR="000104EC" w:rsidRDefault="000104EC" w:rsidP="000104EC">
            <w:pPr>
              <w:widowControl w:val="0"/>
              <w:spacing w:line="240" w:lineRule="auto"/>
            </w:pPr>
            <w:r>
              <w:lastRenderedPageBreak/>
              <w:t xml:space="preserve">Meeting Days: </w:t>
            </w:r>
          </w:p>
          <w:p w14:paraId="0C386F09" w14:textId="685E474F" w:rsidR="000104EC" w:rsidRDefault="000104EC" w:rsidP="000104EC">
            <w:pPr>
              <w:widowControl w:val="0"/>
              <w:spacing w:line="240" w:lineRule="auto"/>
            </w:pPr>
            <w:r>
              <w:t xml:space="preserve">Event Start Time: </w:t>
            </w:r>
            <w:r w:rsidR="00004DE6">
              <w:t>7</w:t>
            </w:r>
            <w:r>
              <w:t>:10 AM</w:t>
            </w:r>
          </w:p>
          <w:p w14:paraId="6C086F2E" w14:textId="34EBBD26" w:rsidR="000104EC" w:rsidRDefault="000104EC" w:rsidP="000104EC">
            <w:pPr>
              <w:widowControl w:val="0"/>
              <w:spacing w:line="240" w:lineRule="auto"/>
            </w:pPr>
            <w:r>
              <w:t xml:space="preserve">Event End Time: </w:t>
            </w:r>
            <w:r w:rsidR="00004DE6">
              <w:t>8</w:t>
            </w:r>
            <w:r>
              <w:t>:</w:t>
            </w:r>
            <w:r w:rsidR="00004DE6">
              <w:t>30</w:t>
            </w:r>
            <w:r>
              <w:t xml:space="preserve"> AM</w:t>
            </w:r>
          </w:p>
          <w:p w14:paraId="663DB1D9" w14:textId="77777777" w:rsidR="002737F3" w:rsidRDefault="000104EC" w:rsidP="000104EC">
            <w:pPr>
              <w:widowControl w:val="0"/>
              <w:spacing w:line="240" w:lineRule="auto"/>
            </w:pPr>
            <w:r>
              <w:t xml:space="preserve">Event Details: </w:t>
            </w:r>
            <w:r w:rsidR="00004DE6">
              <w:t>Enjoy</w:t>
            </w:r>
          </w:p>
          <w:p w14:paraId="27075724" w14:textId="77777777" w:rsidR="001B00E2" w:rsidRDefault="001B00E2" w:rsidP="001B00E2">
            <w:pPr>
              <w:widowControl w:val="0"/>
              <w:spacing w:line="240" w:lineRule="auto"/>
            </w:pPr>
            <w:r>
              <w:t>Click add event.</w:t>
            </w:r>
          </w:p>
          <w:p w14:paraId="23E51946" w14:textId="77777777" w:rsidR="001B00E2" w:rsidRDefault="001B00E2" w:rsidP="000104EC">
            <w:pPr>
              <w:widowControl w:val="0"/>
              <w:spacing w:line="240" w:lineRule="auto"/>
            </w:pPr>
          </w:p>
          <w:p w14:paraId="0B1626BA" w14:textId="53B44DC6" w:rsidR="00942577" w:rsidRDefault="00942577" w:rsidP="000104EC">
            <w:pPr>
              <w:widowControl w:val="0"/>
              <w:spacing w:line="240" w:lineRule="auto"/>
            </w:pPr>
            <w:r>
              <w:t>Do not close GUI</w:t>
            </w:r>
          </w:p>
        </w:tc>
        <w:tc>
          <w:tcPr>
            <w:tcW w:w="324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5CB3" w14:textId="1C294EBD" w:rsidR="002737F3" w:rsidRDefault="00004DE6" w:rsidP="002737F3">
            <w:pPr>
              <w:widowControl w:val="0"/>
              <w:spacing w:line="240" w:lineRule="auto"/>
            </w:pPr>
            <w:r>
              <w:lastRenderedPageBreak/>
              <w:t>“The event must occur at least one day.”</w:t>
            </w:r>
          </w:p>
        </w:tc>
        <w:tc>
          <w:tcPr>
            <w:tcW w:w="325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2288" w14:textId="3B0738EF" w:rsidR="002737F3" w:rsidRDefault="00004DE6" w:rsidP="002737F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ince the drive event occurs at the same exact time as the </w:t>
            </w:r>
            <w:r>
              <w:rPr>
                <w:b/>
              </w:rPr>
              <w:lastRenderedPageBreak/>
              <w:t>csc 116 class we get an error message saying that the event must on at least one day of the week.</w:t>
            </w:r>
          </w:p>
        </w:tc>
      </w:tr>
      <w:tr w:rsidR="002737F3" w14:paraId="49EB6EF8" w14:textId="77777777" w:rsidTr="000104EC">
        <w:tc>
          <w:tcPr>
            <w:tcW w:w="150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41AF" w14:textId="77777777" w:rsidR="002737F3" w:rsidRDefault="00AD213E" w:rsidP="002737F3">
            <w:pPr>
              <w:widowControl w:val="0"/>
              <w:spacing w:line="240" w:lineRule="auto"/>
            </w:pPr>
            <w:r>
              <w:t>Test 19 [New]</w:t>
            </w:r>
          </w:p>
          <w:p w14:paraId="6915C0DA" w14:textId="471C4946" w:rsidR="00942577" w:rsidRDefault="00942577" w:rsidP="002737F3">
            <w:pPr>
              <w:widowControl w:val="0"/>
              <w:spacing w:line="240" w:lineRule="auto"/>
            </w:pPr>
            <w:r>
              <w:t>Adding an event with overlapping time of course</w:t>
            </w:r>
          </w:p>
        </w:tc>
        <w:tc>
          <w:tcPr>
            <w:tcW w:w="494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AC50" w14:textId="77777777" w:rsidR="00942577" w:rsidRDefault="00942577" w:rsidP="00942577">
            <w:pPr>
              <w:widowControl w:val="0"/>
              <w:spacing w:line="240" w:lineRule="auto"/>
            </w:pPr>
            <w:r>
              <w:t>Preconditions: Test 2,16 passes</w:t>
            </w:r>
          </w:p>
          <w:p w14:paraId="1F3D68B6" w14:textId="24A678C3" w:rsidR="00942577" w:rsidRDefault="00942577" w:rsidP="00942577">
            <w:pPr>
              <w:widowControl w:val="0"/>
              <w:spacing w:line="240" w:lineRule="auto"/>
            </w:pPr>
            <w:r>
              <w:t xml:space="preserve">Select Event </w:t>
            </w:r>
            <w:r>
              <w:t>Drive</w:t>
            </w:r>
            <w:r>
              <w:t xml:space="preserve"> in the My Schedule table.</w:t>
            </w:r>
          </w:p>
          <w:p w14:paraId="11E6D826" w14:textId="77777777" w:rsidR="00942577" w:rsidRDefault="00942577" w:rsidP="00942577">
            <w:pPr>
              <w:widowControl w:val="0"/>
              <w:spacing w:line="240" w:lineRule="auto"/>
            </w:pPr>
            <w:r>
              <w:t>Click Remove Activity.</w:t>
            </w:r>
          </w:p>
          <w:p w14:paraId="5FFEEEF6" w14:textId="77777777" w:rsidR="00942577" w:rsidRDefault="00942577" w:rsidP="00942577">
            <w:pPr>
              <w:widowControl w:val="0"/>
              <w:spacing w:line="240" w:lineRule="auto"/>
            </w:pPr>
            <w:r>
              <w:t>Let’s add an event:</w:t>
            </w:r>
          </w:p>
          <w:p w14:paraId="5222464E" w14:textId="24C32BBE" w:rsidR="00942577" w:rsidRDefault="00942577" w:rsidP="00942577">
            <w:pPr>
              <w:widowControl w:val="0"/>
              <w:spacing w:line="240" w:lineRule="auto"/>
            </w:pPr>
            <w:r>
              <w:t xml:space="preserve">Event title: </w:t>
            </w:r>
            <w:r>
              <w:t>study time</w:t>
            </w:r>
          </w:p>
          <w:p w14:paraId="07F0109B" w14:textId="77777777" w:rsidR="00942577" w:rsidRDefault="00942577" w:rsidP="00942577">
            <w:pPr>
              <w:widowControl w:val="0"/>
              <w:spacing w:line="240" w:lineRule="auto"/>
            </w:pPr>
            <w:r>
              <w:t>Meeting Days: W</w:t>
            </w:r>
          </w:p>
          <w:p w14:paraId="1FB9BDDD" w14:textId="264F9CD8" w:rsidR="00942577" w:rsidRDefault="00942577" w:rsidP="00942577">
            <w:pPr>
              <w:widowControl w:val="0"/>
              <w:spacing w:line="240" w:lineRule="auto"/>
            </w:pPr>
            <w:r>
              <w:t>Event Start Time: 9:</w:t>
            </w:r>
            <w:r>
              <w:t>20</w:t>
            </w:r>
            <w:r>
              <w:t xml:space="preserve"> AM</w:t>
            </w:r>
          </w:p>
          <w:p w14:paraId="33B57990" w14:textId="271B7FEE" w:rsidR="00942577" w:rsidRDefault="00942577" w:rsidP="00942577">
            <w:pPr>
              <w:widowControl w:val="0"/>
              <w:spacing w:line="240" w:lineRule="auto"/>
            </w:pPr>
            <w:r>
              <w:t xml:space="preserve">Event End Time: </w:t>
            </w:r>
            <w:r>
              <w:t>10:30</w:t>
            </w:r>
            <w:r>
              <w:t xml:space="preserve"> AM</w:t>
            </w:r>
          </w:p>
          <w:p w14:paraId="54055E94" w14:textId="4A881B9C" w:rsidR="00942577" w:rsidRDefault="00942577" w:rsidP="00942577">
            <w:pPr>
              <w:widowControl w:val="0"/>
              <w:spacing w:line="240" w:lineRule="auto"/>
            </w:pPr>
            <w:r>
              <w:t xml:space="preserve">Event Details: </w:t>
            </w:r>
          </w:p>
          <w:p w14:paraId="4BDBA6EC" w14:textId="5D301F9A" w:rsidR="001B00E2" w:rsidRDefault="001B00E2" w:rsidP="00942577">
            <w:pPr>
              <w:widowControl w:val="0"/>
              <w:spacing w:line="240" w:lineRule="auto"/>
            </w:pPr>
            <w:r>
              <w:t>Click add event.</w:t>
            </w:r>
          </w:p>
          <w:p w14:paraId="02945500" w14:textId="3E94F62A" w:rsidR="002737F3" w:rsidRDefault="00942577" w:rsidP="002737F3">
            <w:pPr>
              <w:widowControl w:val="0"/>
              <w:spacing w:line="240" w:lineRule="auto"/>
            </w:pPr>
            <w:r>
              <w:t>Close GUI</w:t>
            </w:r>
          </w:p>
        </w:tc>
        <w:tc>
          <w:tcPr>
            <w:tcW w:w="324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8066" w14:textId="1C81DAE3" w:rsidR="002737F3" w:rsidRDefault="001B00E2" w:rsidP="002737F3">
            <w:pPr>
              <w:widowControl w:val="0"/>
              <w:spacing w:line="240" w:lineRule="auto"/>
            </w:pPr>
            <w:r>
              <w:t>“The event cannot be added due to a conflict.”</w:t>
            </w:r>
          </w:p>
        </w:tc>
        <w:tc>
          <w:tcPr>
            <w:tcW w:w="325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80A7" w14:textId="59AA79CF" w:rsidR="002737F3" w:rsidRDefault="00942577" w:rsidP="002737F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ince the event is on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</w:rPr>
              <w:t xml:space="preserve"> overlaps during the csc 116 class we get an error message saying that an event cannot be added due to conflict.</w:t>
            </w:r>
          </w:p>
        </w:tc>
      </w:tr>
      <w:tr w:rsidR="002737F3" w14:paraId="0924CBE9" w14:textId="77777777" w:rsidTr="000104EC">
        <w:tc>
          <w:tcPr>
            <w:tcW w:w="150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BE62" w14:textId="77777777" w:rsidR="002737F3" w:rsidRDefault="00AD213E" w:rsidP="002737F3">
            <w:pPr>
              <w:widowControl w:val="0"/>
              <w:spacing w:line="240" w:lineRule="auto"/>
            </w:pPr>
            <w:r>
              <w:t>Test 20 [New]</w:t>
            </w:r>
          </w:p>
          <w:p w14:paraId="5698364C" w14:textId="283F72DC" w:rsidR="00942577" w:rsidRDefault="001B00E2" w:rsidP="002737F3">
            <w:pPr>
              <w:widowControl w:val="0"/>
              <w:spacing w:line="240" w:lineRule="auto"/>
            </w:pPr>
            <w:r>
              <w:t>Event starts and ends at the same time</w:t>
            </w:r>
          </w:p>
        </w:tc>
        <w:tc>
          <w:tcPr>
            <w:tcW w:w="494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C58A" w14:textId="77777777" w:rsidR="001B00E2" w:rsidRDefault="001B00E2" w:rsidP="001B00E2">
            <w:pPr>
              <w:widowControl w:val="0"/>
              <w:spacing w:line="240" w:lineRule="auto"/>
            </w:pPr>
            <w:r>
              <w:t>Let’s add an event:</w:t>
            </w:r>
          </w:p>
          <w:p w14:paraId="352D1A9F" w14:textId="3745591A" w:rsidR="001B00E2" w:rsidRDefault="001B00E2" w:rsidP="001B00E2">
            <w:pPr>
              <w:widowControl w:val="0"/>
              <w:spacing w:line="240" w:lineRule="auto"/>
            </w:pPr>
            <w:r>
              <w:t xml:space="preserve">Event title: </w:t>
            </w:r>
            <w:r>
              <w:t>Get groceries.</w:t>
            </w:r>
          </w:p>
          <w:p w14:paraId="1E631749" w14:textId="746C7C6C" w:rsidR="001B00E2" w:rsidRDefault="001B00E2" w:rsidP="001B00E2">
            <w:pPr>
              <w:widowControl w:val="0"/>
              <w:spacing w:line="240" w:lineRule="auto"/>
            </w:pPr>
            <w:r>
              <w:t xml:space="preserve">Meeting Days: </w:t>
            </w:r>
            <w:r>
              <w:t>M</w:t>
            </w:r>
          </w:p>
          <w:p w14:paraId="5A8116F9" w14:textId="77777777" w:rsidR="001B00E2" w:rsidRDefault="001B00E2" w:rsidP="001B00E2">
            <w:pPr>
              <w:widowControl w:val="0"/>
              <w:spacing w:line="240" w:lineRule="auto"/>
            </w:pPr>
            <w:r>
              <w:t>Event Start Time: 9:20 AM</w:t>
            </w:r>
          </w:p>
          <w:p w14:paraId="255B24ED" w14:textId="5648F057" w:rsidR="001B00E2" w:rsidRDefault="001B00E2" w:rsidP="001B00E2">
            <w:pPr>
              <w:widowControl w:val="0"/>
              <w:spacing w:line="240" w:lineRule="auto"/>
            </w:pPr>
            <w:r>
              <w:t xml:space="preserve">Event End Time: </w:t>
            </w:r>
            <w:r>
              <w:t>9:20</w:t>
            </w:r>
            <w:r>
              <w:t xml:space="preserve"> AM</w:t>
            </w:r>
          </w:p>
          <w:p w14:paraId="2867F2C1" w14:textId="6BFC53A7" w:rsidR="002737F3" w:rsidRDefault="001B00E2" w:rsidP="002737F3">
            <w:pPr>
              <w:widowControl w:val="0"/>
              <w:spacing w:line="240" w:lineRule="auto"/>
            </w:pPr>
            <w:r>
              <w:t>Event details: apples</w:t>
            </w:r>
          </w:p>
        </w:tc>
        <w:tc>
          <w:tcPr>
            <w:tcW w:w="324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943B" w14:textId="3CB6E7C5" w:rsidR="002737F3" w:rsidRDefault="001B00E2" w:rsidP="002737F3">
            <w:pPr>
              <w:widowControl w:val="0"/>
              <w:spacing w:line="240" w:lineRule="auto"/>
            </w:pPr>
            <w:r>
              <w:t>“The event cannot be added due to a conflict.”</w:t>
            </w:r>
          </w:p>
        </w:tc>
        <w:tc>
          <w:tcPr>
            <w:tcW w:w="325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652A" w14:textId="1ACF8BB1" w:rsidR="002737F3" w:rsidRDefault="001B00E2" w:rsidP="002737F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nce the start and end time of the end are the same, we get an error message that “</w:t>
            </w:r>
            <w:r w:rsidRPr="001B00E2">
              <w:rPr>
                <w:b/>
                <w:bCs/>
              </w:rPr>
              <w:t>The event cannot be added due to a conflict.”</w:t>
            </w:r>
          </w:p>
        </w:tc>
      </w:tr>
    </w:tbl>
    <w:p w14:paraId="3B036089" w14:textId="77777777" w:rsidR="00341509" w:rsidRDefault="00341509"/>
    <w:p w14:paraId="0B9B38FF" w14:textId="77777777" w:rsidR="00341509" w:rsidRDefault="00341509"/>
    <w:p w14:paraId="5CE63E37" w14:textId="77777777" w:rsidR="00341509" w:rsidRDefault="00341509">
      <w:pPr>
        <w:pBdr>
          <w:top w:val="nil"/>
          <w:left w:val="nil"/>
          <w:bottom w:val="nil"/>
          <w:right w:val="nil"/>
          <w:between w:val="nil"/>
        </w:pBdr>
      </w:pPr>
    </w:p>
    <w:sectPr w:rsidR="00341509">
      <w:pgSz w:w="15840" w:h="12240" w:orient="landscape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79"/>
    <w:multiLevelType w:val="multilevel"/>
    <w:tmpl w:val="DA8A9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F359D3"/>
    <w:multiLevelType w:val="multilevel"/>
    <w:tmpl w:val="7F7E7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D55AAF"/>
    <w:multiLevelType w:val="multilevel"/>
    <w:tmpl w:val="4474A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7E271A"/>
    <w:multiLevelType w:val="multilevel"/>
    <w:tmpl w:val="A78E6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D739DD"/>
    <w:multiLevelType w:val="multilevel"/>
    <w:tmpl w:val="42345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A055F4"/>
    <w:multiLevelType w:val="multilevel"/>
    <w:tmpl w:val="71EA9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7861A6"/>
    <w:multiLevelType w:val="multilevel"/>
    <w:tmpl w:val="F6CEE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185E10"/>
    <w:multiLevelType w:val="multilevel"/>
    <w:tmpl w:val="CD2EF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F2F38"/>
    <w:multiLevelType w:val="multilevel"/>
    <w:tmpl w:val="8410C2D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7D06C3"/>
    <w:multiLevelType w:val="multilevel"/>
    <w:tmpl w:val="2C16D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E61EE3"/>
    <w:multiLevelType w:val="multilevel"/>
    <w:tmpl w:val="22BCF8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941670"/>
    <w:multiLevelType w:val="multilevel"/>
    <w:tmpl w:val="0AC46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487EB3"/>
    <w:multiLevelType w:val="multilevel"/>
    <w:tmpl w:val="C29C511A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C7F665E"/>
    <w:multiLevelType w:val="multilevel"/>
    <w:tmpl w:val="E904EFC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0103A60"/>
    <w:multiLevelType w:val="multilevel"/>
    <w:tmpl w:val="4392A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0EA6173"/>
    <w:multiLevelType w:val="multilevel"/>
    <w:tmpl w:val="96C47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27E758C"/>
    <w:multiLevelType w:val="multilevel"/>
    <w:tmpl w:val="93CA20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767FAC"/>
    <w:multiLevelType w:val="multilevel"/>
    <w:tmpl w:val="7E60C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3E68DC"/>
    <w:multiLevelType w:val="multilevel"/>
    <w:tmpl w:val="2D708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1D4E47"/>
    <w:multiLevelType w:val="multilevel"/>
    <w:tmpl w:val="9B603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942465"/>
    <w:multiLevelType w:val="multilevel"/>
    <w:tmpl w:val="C212E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F2555FA"/>
    <w:multiLevelType w:val="multilevel"/>
    <w:tmpl w:val="5DECA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DFE67E2"/>
    <w:multiLevelType w:val="multilevel"/>
    <w:tmpl w:val="47BC7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EC07929"/>
    <w:multiLevelType w:val="multilevel"/>
    <w:tmpl w:val="E1203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076E04"/>
    <w:multiLevelType w:val="multilevel"/>
    <w:tmpl w:val="DD70A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665D2B"/>
    <w:multiLevelType w:val="multilevel"/>
    <w:tmpl w:val="2D8EEF42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EC10BFB"/>
    <w:multiLevelType w:val="multilevel"/>
    <w:tmpl w:val="C1E044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70741740">
    <w:abstractNumId w:val="25"/>
  </w:num>
  <w:num w:numId="2" w16cid:durableId="734818601">
    <w:abstractNumId w:val="19"/>
  </w:num>
  <w:num w:numId="3" w16cid:durableId="1588883455">
    <w:abstractNumId w:val="4"/>
  </w:num>
  <w:num w:numId="4" w16cid:durableId="457719838">
    <w:abstractNumId w:val="10"/>
  </w:num>
  <w:num w:numId="5" w16cid:durableId="1196769501">
    <w:abstractNumId w:val="21"/>
  </w:num>
  <w:num w:numId="6" w16cid:durableId="461733880">
    <w:abstractNumId w:val="8"/>
  </w:num>
  <w:num w:numId="7" w16cid:durableId="232005884">
    <w:abstractNumId w:val="20"/>
  </w:num>
  <w:num w:numId="8" w16cid:durableId="82533253">
    <w:abstractNumId w:val="5"/>
  </w:num>
  <w:num w:numId="9" w16cid:durableId="106657096">
    <w:abstractNumId w:val="24"/>
  </w:num>
  <w:num w:numId="10" w16cid:durableId="140661305">
    <w:abstractNumId w:val="15"/>
  </w:num>
  <w:num w:numId="11" w16cid:durableId="1001934480">
    <w:abstractNumId w:val="0"/>
  </w:num>
  <w:num w:numId="12" w16cid:durableId="525367627">
    <w:abstractNumId w:val="12"/>
  </w:num>
  <w:num w:numId="13" w16cid:durableId="532157203">
    <w:abstractNumId w:val="14"/>
  </w:num>
  <w:num w:numId="14" w16cid:durableId="90246261">
    <w:abstractNumId w:val="6"/>
  </w:num>
  <w:num w:numId="15" w16cid:durableId="612908123">
    <w:abstractNumId w:val="16"/>
  </w:num>
  <w:num w:numId="16" w16cid:durableId="258610309">
    <w:abstractNumId w:val="9"/>
  </w:num>
  <w:num w:numId="17" w16cid:durableId="841318043">
    <w:abstractNumId w:val="2"/>
  </w:num>
  <w:num w:numId="18" w16cid:durableId="486944497">
    <w:abstractNumId w:val="11"/>
  </w:num>
  <w:num w:numId="19" w16cid:durableId="1396732498">
    <w:abstractNumId w:val="3"/>
  </w:num>
  <w:num w:numId="20" w16cid:durableId="1752775631">
    <w:abstractNumId w:val="26"/>
  </w:num>
  <w:num w:numId="21" w16cid:durableId="1323195396">
    <w:abstractNumId w:val="22"/>
  </w:num>
  <w:num w:numId="22" w16cid:durableId="906038221">
    <w:abstractNumId w:val="13"/>
  </w:num>
  <w:num w:numId="23" w16cid:durableId="462237232">
    <w:abstractNumId w:val="7"/>
  </w:num>
  <w:num w:numId="24" w16cid:durableId="1363673508">
    <w:abstractNumId w:val="17"/>
  </w:num>
  <w:num w:numId="25" w16cid:durableId="1975059019">
    <w:abstractNumId w:val="23"/>
  </w:num>
  <w:num w:numId="26" w16cid:durableId="2125612105">
    <w:abstractNumId w:val="18"/>
  </w:num>
  <w:num w:numId="27" w16cid:durableId="402026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09"/>
    <w:rsid w:val="00004DE6"/>
    <w:rsid w:val="000104EC"/>
    <w:rsid w:val="000E6BF0"/>
    <w:rsid w:val="001B00E2"/>
    <w:rsid w:val="002737F3"/>
    <w:rsid w:val="00307BE9"/>
    <w:rsid w:val="00341509"/>
    <w:rsid w:val="003F0AAD"/>
    <w:rsid w:val="00447B09"/>
    <w:rsid w:val="005624D2"/>
    <w:rsid w:val="007A5506"/>
    <w:rsid w:val="00942577"/>
    <w:rsid w:val="009E1F06"/>
    <w:rsid w:val="00A610F2"/>
    <w:rsid w:val="00AD213E"/>
    <w:rsid w:val="00AD5E0E"/>
    <w:rsid w:val="00D0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B9E3A0"/>
  <w15:docId w15:val="{F40C0D26-93ED-9D40-8613-F384BEB3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A9C393-5084-1043-892F-BDE4601D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chi Vyas</cp:lastModifiedBy>
  <cp:revision>5</cp:revision>
  <dcterms:created xsi:type="dcterms:W3CDTF">2024-02-01T19:59:00Z</dcterms:created>
  <dcterms:modified xsi:type="dcterms:W3CDTF">2024-02-06T19:51:00Z</dcterms:modified>
</cp:coreProperties>
</file>